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641B" w14:textId="77777777" w:rsidR="00C4661B" w:rsidRPr="00435D57" w:rsidRDefault="00C4661B" w:rsidP="00435D57">
      <w:pPr>
        <w:pStyle w:val="Zkladnodstavec"/>
        <w:keepNext w:val="0"/>
        <w:keepLines w:val="0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435D57">
        <w:rPr>
          <w:rFonts w:asciiTheme="majorHAnsi" w:hAnsiTheme="majorHAnsi" w:cs="MyriadPro-Black"/>
          <w:caps/>
          <w:sz w:val="40"/>
          <w:szCs w:val="60"/>
        </w:rPr>
        <w:t xml:space="preserve">INTEGROVANÝ REGIONÁLNÍ </w:t>
      </w:r>
      <w:r w:rsidRPr="00435D57">
        <w:rPr>
          <w:rFonts w:asciiTheme="majorHAnsi" w:hAnsiTheme="majorHAnsi" w:cs="MyriadPro-Black" w:hint="eastAsia"/>
          <w:caps/>
          <w:sz w:val="40"/>
          <w:szCs w:val="60"/>
        </w:rPr>
        <w:t>OPERAČNÍ</w:t>
      </w:r>
      <w:r w:rsidRPr="00435D57">
        <w:rPr>
          <w:rFonts w:asciiTheme="majorHAnsi" w:hAnsiTheme="majorHAnsi" w:cs="MyriadPro-Black"/>
          <w:caps/>
          <w:sz w:val="40"/>
          <w:szCs w:val="60"/>
        </w:rPr>
        <w:t xml:space="preserve"> PROGRAM</w:t>
      </w:r>
    </w:p>
    <w:p w14:paraId="190043EA" w14:textId="77777777" w:rsidR="00C4661B" w:rsidRDefault="00C4661B"/>
    <w:p w14:paraId="3A3A3542" w14:textId="77777777" w:rsidR="00C4661B" w:rsidRDefault="00C4661B"/>
    <w:p w14:paraId="661A093B" w14:textId="77777777" w:rsidR="00C4661B" w:rsidRPr="003756C2" w:rsidRDefault="00C4661B">
      <w:pPr>
        <w:pStyle w:val="Zkladnodstavec"/>
      </w:pPr>
    </w:p>
    <w:p w14:paraId="0FE0F7A0" w14:textId="77777777" w:rsidR="00C4661B" w:rsidRDefault="00C4661B">
      <w:pPr>
        <w:pStyle w:val="Zkladnodstavec"/>
      </w:pPr>
    </w:p>
    <w:p w14:paraId="44886AC6" w14:textId="77777777" w:rsidR="00C4661B" w:rsidRPr="00435D57" w:rsidRDefault="00C4661B" w:rsidP="00435D57">
      <w:pPr>
        <w:pStyle w:val="Zkladnodstavec"/>
        <w:keepNext w:val="0"/>
        <w:keepLines w:val="0"/>
        <w:jc w:val="left"/>
        <w:rPr>
          <w:rFonts w:asciiTheme="majorHAnsi" w:hAnsiTheme="majorHAnsi" w:cs="MyriadPro-Black"/>
          <w:caps/>
          <w:sz w:val="60"/>
          <w:szCs w:val="60"/>
        </w:rPr>
      </w:pPr>
      <w:r w:rsidRPr="00435D57">
        <w:rPr>
          <w:rFonts w:asciiTheme="majorHAnsi" w:hAnsiTheme="majorHAnsi" w:cs="MyriadPro-Black"/>
          <w:caps/>
          <w:sz w:val="60"/>
          <w:szCs w:val="60"/>
        </w:rPr>
        <w:t>Obecná PRAVIDLA</w:t>
      </w:r>
    </w:p>
    <w:p w14:paraId="407509DE" w14:textId="77777777" w:rsidR="00C4661B" w:rsidRPr="00435D57" w:rsidRDefault="00C4661B" w:rsidP="00435D57">
      <w:pPr>
        <w:pStyle w:val="Zkladnodstavec"/>
        <w:keepNext w:val="0"/>
        <w:keepLines w:val="0"/>
        <w:jc w:val="left"/>
        <w:rPr>
          <w:rFonts w:asciiTheme="majorHAnsi" w:hAnsiTheme="majorHAnsi" w:cs="MyriadPro-Black"/>
          <w:caps/>
          <w:sz w:val="60"/>
          <w:szCs w:val="60"/>
        </w:rPr>
      </w:pPr>
      <w:r w:rsidRPr="00435D57">
        <w:rPr>
          <w:rFonts w:asciiTheme="majorHAnsi" w:hAnsiTheme="majorHAnsi" w:cs="MyriadPro-Black" w:hint="eastAsia"/>
          <w:caps/>
          <w:sz w:val="60"/>
          <w:szCs w:val="60"/>
        </w:rPr>
        <w:t xml:space="preserve">PRO ŽADATELE A PŘÍJEMCE </w:t>
      </w:r>
    </w:p>
    <w:p w14:paraId="65085E9D" w14:textId="77777777" w:rsidR="00C4661B" w:rsidRDefault="00C4661B"/>
    <w:p w14:paraId="0D22AC7E" w14:textId="77777777" w:rsidR="00C4661B" w:rsidRPr="00435D57" w:rsidRDefault="00C4661B" w:rsidP="00435D57">
      <w:pPr>
        <w:pStyle w:val="Zkladnodstavec"/>
        <w:keepNext w:val="0"/>
        <w:keepLines w:val="0"/>
        <w:jc w:val="left"/>
        <w:rPr>
          <w:rFonts w:asciiTheme="majorHAnsi" w:hAnsiTheme="majorHAnsi" w:cs="MyriadPro-Black"/>
          <w:caps/>
          <w:sz w:val="40"/>
          <w:szCs w:val="40"/>
        </w:rPr>
      </w:pPr>
      <w:r w:rsidRPr="00435D57">
        <w:rPr>
          <w:rFonts w:asciiTheme="majorHAnsi" w:hAnsiTheme="majorHAnsi" w:cs="MyriadPro-Black" w:hint="eastAsia"/>
          <w:caps/>
          <w:sz w:val="40"/>
          <w:szCs w:val="40"/>
        </w:rPr>
        <w:t xml:space="preserve">PŘÍLOHA Č. </w:t>
      </w:r>
      <w:proofErr w:type="gramStart"/>
      <w:r w:rsidR="00E5165E" w:rsidRPr="00435D57">
        <w:rPr>
          <w:rFonts w:asciiTheme="majorHAnsi" w:hAnsiTheme="majorHAnsi" w:cs="MyriadPro-Black"/>
          <w:caps/>
          <w:sz w:val="40"/>
          <w:szCs w:val="40"/>
        </w:rPr>
        <w:t>33A</w:t>
      </w:r>
      <w:proofErr w:type="gramEnd"/>
    </w:p>
    <w:p w14:paraId="06401021" w14:textId="77777777" w:rsidR="00C4661B" w:rsidRDefault="00C4661B">
      <w:pPr>
        <w:pStyle w:val="Zkladnodstavec"/>
      </w:pPr>
    </w:p>
    <w:p w14:paraId="7F91DEC4" w14:textId="77777777" w:rsidR="00966242" w:rsidRDefault="00966242" w:rsidP="00966242">
      <w:pPr>
        <w:keepNext w:val="0"/>
        <w:keepLines w:val="0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62B777DC" w14:textId="5D862DA4" w:rsidR="00C4661B" w:rsidRPr="00435D57" w:rsidRDefault="0027270B" w:rsidP="00435D57">
      <w:pPr>
        <w:keepNext w:val="0"/>
        <w:keepLines w:val="0"/>
        <w:rPr>
          <w:rFonts w:asciiTheme="majorHAnsi" w:hAnsiTheme="majorHAnsi" w:cs="MyriadPro-Black"/>
          <w:b/>
          <w:caps/>
          <w:sz w:val="46"/>
          <w:szCs w:val="40"/>
        </w:rPr>
      </w:pPr>
      <w:r w:rsidRPr="00435D57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Pokyny </w:t>
      </w:r>
      <w:r w:rsidR="009E611B" w:rsidRPr="00435D57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import XML soupisky </w:t>
      </w:r>
      <w:r w:rsidR="009E611B" w:rsidRPr="00435D57">
        <w:rPr>
          <w:rFonts w:asciiTheme="majorHAnsi" w:eastAsia="MS Mincho" w:hAnsiTheme="majorHAnsi" w:cs="MyriadPro-Black" w:hint="eastAsia"/>
          <w:b/>
          <w:caps/>
          <w:color w:val="000000"/>
          <w:sz w:val="46"/>
          <w:szCs w:val="40"/>
          <w:lang w:eastAsia="ja-JP"/>
        </w:rPr>
        <w:t>dokladů</w:t>
      </w:r>
      <w:r w:rsidR="009E611B" w:rsidRPr="00435D57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do žádosti o platbu</w:t>
      </w:r>
    </w:p>
    <w:p w14:paraId="337E23C4" w14:textId="77777777" w:rsidR="00C4661B" w:rsidRDefault="00C4661B" w:rsidP="00435D57"/>
    <w:p w14:paraId="092EDED0" w14:textId="77777777" w:rsidR="00BA6CE1" w:rsidRDefault="00BA6CE1"/>
    <w:p w14:paraId="66268569" w14:textId="77777777" w:rsidR="00DF53CE" w:rsidRDefault="00DF53CE"/>
    <w:p w14:paraId="6ED901A8" w14:textId="1A1BFE84" w:rsidR="00DF53CE" w:rsidRDefault="00DF53CE" w:rsidP="00FD3E8E"/>
    <w:p w14:paraId="3EFFC46D" w14:textId="751F6575" w:rsidR="00966242" w:rsidRDefault="00966242" w:rsidP="00FD3E8E"/>
    <w:p w14:paraId="50842DDE" w14:textId="77777777" w:rsidR="00966242" w:rsidRDefault="00966242"/>
    <w:p w14:paraId="1621752E" w14:textId="77777777" w:rsidR="003947E2" w:rsidRDefault="003947E2"/>
    <w:p w14:paraId="1C9935F6" w14:textId="5FA0C9A9" w:rsidR="00145764" w:rsidRPr="00435D57" w:rsidRDefault="00145764" w:rsidP="00435D57">
      <w:pPr>
        <w:pStyle w:val="Zkladnodstavec"/>
        <w:keepNext w:val="0"/>
        <w:keepLines w:val="0"/>
        <w:jc w:val="left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435D5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7B44A7" w:rsidRPr="00435D5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Pr="00435D5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7B44A7" w:rsidRPr="00435D5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07242F" w:rsidRPr="00435D5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4</w:t>
      </w:r>
    </w:p>
    <w:p w14:paraId="3CB7E673" w14:textId="20EAAA9E" w:rsidR="00145764" w:rsidRPr="00435D57" w:rsidRDefault="00145764" w:rsidP="00435D57">
      <w:pPr>
        <w:pStyle w:val="Zkladnodstavec"/>
        <w:keepNext w:val="0"/>
        <w:keepLines w:val="0"/>
        <w:jc w:val="left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D175E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PLATNOST OD</w:t>
      </w:r>
      <w:r w:rsidR="00D175E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1. 3. 2021</w:t>
      </w:r>
      <w:r w:rsidRPr="00D175E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</w:p>
    <w:p w14:paraId="76109993" w14:textId="77777777" w:rsidR="00C4661B" w:rsidRDefault="00C4661B">
      <w:r>
        <w:br w:type="page"/>
      </w:r>
    </w:p>
    <w:p w14:paraId="75E08766" w14:textId="77777777" w:rsidR="00E5165E" w:rsidRPr="000B24BE" w:rsidRDefault="00E5165E" w:rsidP="00435D57">
      <w:r w:rsidRPr="000B24BE">
        <w:lastRenderedPageBreak/>
        <w:t>Obsah</w:t>
      </w:r>
    </w:p>
    <w:p w14:paraId="5EC6F0E8" w14:textId="3264E700" w:rsidR="003D1CAF" w:rsidRDefault="00E5165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0685258" w:history="1">
        <w:r w:rsidR="003D1CAF" w:rsidRPr="00A6648D">
          <w:rPr>
            <w:rStyle w:val="Hypertextovodkaz"/>
          </w:rPr>
          <w:t>1</w:t>
        </w:r>
        <w:r w:rsidR="003D1CA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Úvod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58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 w:rsidR="006A74F6">
          <w:rPr>
            <w:webHidden/>
          </w:rPr>
          <w:t>3</w:t>
        </w:r>
        <w:r w:rsidR="003D1CAF">
          <w:rPr>
            <w:webHidden/>
          </w:rPr>
          <w:fldChar w:fldCharType="end"/>
        </w:r>
      </w:hyperlink>
    </w:p>
    <w:p w14:paraId="1114D4A4" w14:textId="11EDFC54" w:rsidR="003D1CAF" w:rsidRDefault="006A74F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60685259" w:history="1">
        <w:r w:rsidR="003D1CAF" w:rsidRPr="00A6648D">
          <w:rPr>
            <w:rStyle w:val="Hypertextovodkaz"/>
          </w:rPr>
          <w:t>2</w:t>
        </w:r>
        <w:r w:rsidR="003D1CA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Obecně o importu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59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3</w:t>
        </w:r>
        <w:r w:rsidR="003D1CAF">
          <w:rPr>
            <w:webHidden/>
          </w:rPr>
          <w:fldChar w:fldCharType="end"/>
        </w:r>
      </w:hyperlink>
    </w:p>
    <w:p w14:paraId="672E61AE" w14:textId="37AEE0A0" w:rsidR="003D1CAF" w:rsidRDefault="006A74F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60685260" w:history="1">
        <w:r w:rsidR="003D1CAF" w:rsidRPr="00A6648D">
          <w:rPr>
            <w:rStyle w:val="Hypertextovodkaz"/>
          </w:rPr>
          <w:t>3</w:t>
        </w:r>
        <w:r w:rsidR="003D1CA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Možnosti vytvoření importního XML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60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4</w:t>
        </w:r>
        <w:r w:rsidR="003D1CAF">
          <w:rPr>
            <w:webHidden/>
          </w:rPr>
          <w:fldChar w:fldCharType="end"/>
        </w:r>
      </w:hyperlink>
    </w:p>
    <w:p w14:paraId="796642B3" w14:textId="3F8B1E0C" w:rsidR="003D1CAF" w:rsidRDefault="006A74F6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0685261" w:history="1">
        <w:r w:rsidR="003D1CAF" w:rsidRPr="00A6648D">
          <w:rPr>
            <w:rStyle w:val="Hypertextovodkaz"/>
            <w:noProof/>
          </w:rPr>
          <w:t>3.1</w:t>
        </w:r>
        <w:r w:rsidR="003D1C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D1CAF" w:rsidRPr="00A6648D">
          <w:rPr>
            <w:rStyle w:val="Hypertextovodkaz"/>
            <w:noProof/>
          </w:rPr>
          <w:t>Vytvoření XML pomocí předpřipraveného XLSX</w:t>
        </w:r>
        <w:r w:rsidR="003D1CAF">
          <w:rPr>
            <w:noProof/>
            <w:webHidden/>
          </w:rPr>
          <w:tab/>
        </w:r>
        <w:r w:rsidR="003D1CAF">
          <w:rPr>
            <w:noProof/>
            <w:webHidden/>
          </w:rPr>
          <w:fldChar w:fldCharType="begin"/>
        </w:r>
        <w:r w:rsidR="003D1CAF">
          <w:rPr>
            <w:noProof/>
            <w:webHidden/>
          </w:rPr>
          <w:instrText xml:space="preserve"> PAGEREF _Toc60685261 \h </w:instrText>
        </w:r>
        <w:r w:rsidR="003D1CAF">
          <w:rPr>
            <w:noProof/>
            <w:webHidden/>
          </w:rPr>
        </w:r>
        <w:r w:rsidR="003D1CA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D1CAF">
          <w:rPr>
            <w:noProof/>
            <w:webHidden/>
          </w:rPr>
          <w:fldChar w:fldCharType="end"/>
        </w:r>
      </w:hyperlink>
    </w:p>
    <w:p w14:paraId="6319BBD8" w14:textId="22E9C46F" w:rsidR="003D1CAF" w:rsidRDefault="006A74F6">
      <w:pPr>
        <w:pStyle w:val="Obsah3"/>
        <w:rPr>
          <w:rFonts w:asciiTheme="minorHAnsi" w:eastAsiaTheme="minorEastAsia" w:hAnsiTheme="minorHAnsi" w:cstheme="minorBidi"/>
          <w:iCs w:val="0"/>
          <w:szCs w:val="22"/>
          <w:lang w:eastAsia="cs-CZ"/>
        </w:rPr>
      </w:pPr>
      <w:hyperlink w:anchor="_Toc60685262" w:history="1">
        <w:r w:rsidR="003D1CAF" w:rsidRPr="00A6648D">
          <w:rPr>
            <w:rStyle w:val="Hypertextovodkaz"/>
          </w:rPr>
          <w:t>3.1.1</w:t>
        </w:r>
        <w:r w:rsidR="003D1CAF"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Zadání dat do XLSX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62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6</w:t>
        </w:r>
        <w:r w:rsidR="003D1CAF">
          <w:rPr>
            <w:webHidden/>
          </w:rPr>
          <w:fldChar w:fldCharType="end"/>
        </w:r>
      </w:hyperlink>
    </w:p>
    <w:p w14:paraId="6D48402E" w14:textId="6769315F" w:rsidR="003D1CAF" w:rsidRDefault="006A74F6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0685263" w:history="1">
        <w:r w:rsidR="003D1CAF" w:rsidRPr="00A6648D">
          <w:rPr>
            <w:rStyle w:val="Hypertextovodkaz"/>
            <w:noProof/>
          </w:rPr>
          <w:t>3.2</w:t>
        </w:r>
        <w:r w:rsidR="003D1C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D1CAF" w:rsidRPr="00A6648D">
          <w:rPr>
            <w:rStyle w:val="Hypertextovodkaz"/>
            <w:noProof/>
          </w:rPr>
          <w:t>3.2 Vytvoření XML vybranými nástroji uživatele</w:t>
        </w:r>
        <w:r w:rsidR="003D1CAF">
          <w:rPr>
            <w:noProof/>
            <w:webHidden/>
          </w:rPr>
          <w:tab/>
        </w:r>
        <w:r w:rsidR="003D1CAF">
          <w:rPr>
            <w:noProof/>
            <w:webHidden/>
          </w:rPr>
          <w:fldChar w:fldCharType="begin"/>
        </w:r>
        <w:r w:rsidR="003D1CAF">
          <w:rPr>
            <w:noProof/>
            <w:webHidden/>
          </w:rPr>
          <w:instrText xml:space="preserve"> PAGEREF _Toc60685263 \h </w:instrText>
        </w:r>
        <w:r w:rsidR="003D1CAF">
          <w:rPr>
            <w:noProof/>
            <w:webHidden/>
          </w:rPr>
        </w:r>
        <w:r w:rsidR="003D1CA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D1CAF">
          <w:rPr>
            <w:noProof/>
            <w:webHidden/>
          </w:rPr>
          <w:fldChar w:fldCharType="end"/>
        </w:r>
      </w:hyperlink>
    </w:p>
    <w:p w14:paraId="07D32870" w14:textId="7D9C5325" w:rsidR="003D1CAF" w:rsidRDefault="006A74F6">
      <w:pPr>
        <w:pStyle w:val="Obsah3"/>
        <w:rPr>
          <w:rFonts w:asciiTheme="minorHAnsi" w:eastAsiaTheme="minorEastAsia" w:hAnsiTheme="minorHAnsi" w:cstheme="minorBidi"/>
          <w:iCs w:val="0"/>
          <w:szCs w:val="22"/>
          <w:lang w:eastAsia="cs-CZ"/>
        </w:rPr>
      </w:pPr>
      <w:hyperlink w:anchor="_Toc60685264" w:history="1">
        <w:r w:rsidR="003D1CAF" w:rsidRPr="00A6648D">
          <w:rPr>
            <w:rStyle w:val="Hypertextovodkaz"/>
          </w:rPr>
          <w:t>3.2.1</w:t>
        </w:r>
        <w:r w:rsidR="003D1CAF"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Schéma pro validace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64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10</w:t>
        </w:r>
        <w:r w:rsidR="003D1CAF">
          <w:rPr>
            <w:webHidden/>
          </w:rPr>
          <w:fldChar w:fldCharType="end"/>
        </w:r>
      </w:hyperlink>
    </w:p>
    <w:p w14:paraId="4AC310C0" w14:textId="2F80815F" w:rsidR="003D1CAF" w:rsidRDefault="006A74F6">
      <w:pPr>
        <w:pStyle w:val="Obsah3"/>
        <w:rPr>
          <w:rFonts w:asciiTheme="minorHAnsi" w:eastAsiaTheme="minorEastAsia" w:hAnsiTheme="minorHAnsi" w:cstheme="minorBidi"/>
          <w:iCs w:val="0"/>
          <w:szCs w:val="22"/>
          <w:lang w:eastAsia="cs-CZ"/>
        </w:rPr>
      </w:pPr>
      <w:hyperlink w:anchor="_Toc60685265" w:history="1">
        <w:r w:rsidR="003D1CAF" w:rsidRPr="00A6648D">
          <w:rPr>
            <w:rStyle w:val="Hypertextovodkaz"/>
          </w:rPr>
          <w:t>3.2.2</w:t>
        </w:r>
        <w:r w:rsidR="003D1CAF"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Definice datového obsahu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65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10</w:t>
        </w:r>
        <w:r w:rsidR="003D1CAF">
          <w:rPr>
            <w:webHidden/>
          </w:rPr>
          <w:fldChar w:fldCharType="end"/>
        </w:r>
      </w:hyperlink>
    </w:p>
    <w:p w14:paraId="38667B34" w14:textId="4BDBAB68" w:rsidR="003D1CAF" w:rsidRDefault="006A74F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60685266" w:history="1">
        <w:r w:rsidR="003D1CAF" w:rsidRPr="00A6648D">
          <w:rPr>
            <w:rStyle w:val="Hypertextovodkaz"/>
          </w:rPr>
          <w:t>4</w:t>
        </w:r>
        <w:r w:rsidR="003D1CA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Import předpřipraveného XML souboru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66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14</w:t>
        </w:r>
        <w:r w:rsidR="003D1CAF">
          <w:rPr>
            <w:webHidden/>
          </w:rPr>
          <w:fldChar w:fldCharType="end"/>
        </w:r>
      </w:hyperlink>
    </w:p>
    <w:p w14:paraId="4E91517B" w14:textId="62F21379" w:rsidR="003D1CAF" w:rsidRDefault="006A74F6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0685268" w:history="1">
        <w:r w:rsidR="003D1CAF" w:rsidRPr="00A6648D">
          <w:rPr>
            <w:rStyle w:val="Hypertextovodkaz"/>
            <w:noProof/>
          </w:rPr>
          <w:t>4.1</w:t>
        </w:r>
        <w:r w:rsidR="003D1C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D1CAF" w:rsidRPr="00A6648D">
          <w:rPr>
            <w:rStyle w:val="Hypertextovodkaz"/>
            <w:noProof/>
          </w:rPr>
          <w:t>Připojení XML souboru</w:t>
        </w:r>
        <w:r w:rsidR="003D1CAF">
          <w:rPr>
            <w:noProof/>
            <w:webHidden/>
          </w:rPr>
          <w:tab/>
        </w:r>
        <w:r w:rsidR="003D1CAF">
          <w:rPr>
            <w:noProof/>
            <w:webHidden/>
          </w:rPr>
          <w:fldChar w:fldCharType="begin"/>
        </w:r>
        <w:r w:rsidR="003D1CAF">
          <w:rPr>
            <w:noProof/>
            <w:webHidden/>
          </w:rPr>
          <w:instrText xml:space="preserve"> PAGEREF _Toc60685268 \h </w:instrText>
        </w:r>
        <w:r w:rsidR="003D1CAF">
          <w:rPr>
            <w:noProof/>
            <w:webHidden/>
          </w:rPr>
        </w:r>
        <w:r w:rsidR="003D1CA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D1CAF">
          <w:rPr>
            <w:noProof/>
            <w:webHidden/>
          </w:rPr>
          <w:fldChar w:fldCharType="end"/>
        </w:r>
      </w:hyperlink>
    </w:p>
    <w:p w14:paraId="37EFC27C" w14:textId="7EBD4DC3" w:rsidR="003D1CAF" w:rsidRDefault="006A74F6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0685269" w:history="1">
        <w:r w:rsidR="003D1CAF" w:rsidRPr="00A6648D">
          <w:rPr>
            <w:rStyle w:val="Hypertextovodkaz"/>
            <w:noProof/>
          </w:rPr>
          <w:t>4.2</w:t>
        </w:r>
        <w:r w:rsidR="003D1C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D1CAF" w:rsidRPr="00A6648D">
          <w:rPr>
            <w:rStyle w:val="Hypertextovodkaz"/>
            <w:noProof/>
          </w:rPr>
          <w:t>Import XML</w:t>
        </w:r>
        <w:bookmarkStart w:id="0" w:name="_GoBack"/>
        <w:bookmarkEnd w:id="0"/>
        <w:r w:rsidR="003D1CAF" w:rsidRPr="00A6648D">
          <w:rPr>
            <w:rStyle w:val="Hypertextovodkaz"/>
            <w:noProof/>
          </w:rPr>
          <w:t xml:space="preserve"> souboru</w:t>
        </w:r>
        <w:r w:rsidR="003D1CAF">
          <w:rPr>
            <w:noProof/>
            <w:webHidden/>
          </w:rPr>
          <w:tab/>
        </w:r>
        <w:r w:rsidR="003D1CAF">
          <w:rPr>
            <w:noProof/>
            <w:webHidden/>
          </w:rPr>
          <w:fldChar w:fldCharType="begin"/>
        </w:r>
        <w:r w:rsidR="003D1CAF">
          <w:rPr>
            <w:noProof/>
            <w:webHidden/>
          </w:rPr>
          <w:instrText xml:space="preserve"> PAGEREF _Toc60685269 \h </w:instrText>
        </w:r>
        <w:r w:rsidR="003D1CAF">
          <w:rPr>
            <w:noProof/>
            <w:webHidden/>
          </w:rPr>
        </w:r>
        <w:r w:rsidR="003D1CA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D1CAF">
          <w:rPr>
            <w:noProof/>
            <w:webHidden/>
          </w:rPr>
          <w:fldChar w:fldCharType="end"/>
        </w:r>
      </w:hyperlink>
    </w:p>
    <w:p w14:paraId="0404F0FB" w14:textId="579A55AC" w:rsidR="003D1CAF" w:rsidRDefault="006A74F6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0685271" w:history="1">
        <w:r w:rsidR="003D1CAF" w:rsidRPr="00A6648D">
          <w:rPr>
            <w:rStyle w:val="Hypertextovodkaz"/>
            <w:noProof/>
          </w:rPr>
          <w:t>4.3</w:t>
        </w:r>
        <w:r w:rsidR="003D1C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D1CAF" w:rsidRPr="00A6648D">
          <w:rPr>
            <w:rStyle w:val="Hypertextovodkaz"/>
            <w:noProof/>
          </w:rPr>
          <w:t>Fyzická kontrola dat a doplnění</w:t>
        </w:r>
        <w:r w:rsidR="003D1CAF">
          <w:rPr>
            <w:noProof/>
            <w:webHidden/>
          </w:rPr>
          <w:tab/>
        </w:r>
        <w:r w:rsidR="003D1CAF">
          <w:rPr>
            <w:noProof/>
            <w:webHidden/>
          </w:rPr>
          <w:fldChar w:fldCharType="begin"/>
        </w:r>
        <w:r w:rsidR="003D1CAF">
          <w:rPr>
            <w:noProof/>
            <w:webHidden/>
          </w:rPr>
          <w:instrText xml:space="preserve"> PAGEREF _Toc60685271 \h </w:instrText>
        </w:r>
        <w:r w:rsidR="003D1CAF">
          <w:rPr>
            <w:noProof/>
            <w:webHidden/>
          </w:rPr>
        </w:r>
        <w:r w:rsidR="003D1CA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3D1CAF">
          <w:rPr>
            <w:noProof/>
            <w:webHidden/>
          </w:rPr>
          <w:fldChar w:fldCharType="end"/>
        </w:r>
      </w:hyperlink>
    </w:p>
    <w:p w14:paraId="4C9D902B" w14:textId="027A79EE" w:rsidR="003D1CAF" w:rsidRDefault="006A74F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60685273" w:history="1">
        <w:r w:rsidR="003D1CAF" w:rsidRPr="00A6648D">
          <w:rPr>
            <w:rStyle w:val="Hypertextovodkaz"/>
          </w:rPr>
          <w:t>5</w:t>
        </w:r>
        <w:r w:rsidR="003D1CA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Smazání naimportovaných záznamů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73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17</w:t>
        </w:r>
        <w:r w:rsidR="003D1CAF">
          <w:rPr>
            <w:webHidden/>
          </w:rPr>
          <w:fldChar w:fldCharType="end"/>
        </w:r>
      </w:hyperlink>
    </w:p>
    <w:p w14:paraId="53B0AA4C" w14:textId="0EE7D0A3" w:rsidR="003D1CAF" w:rsidRDefault="006A74F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60685276" w:history="1">
        <w:r w:rsidR="003D1CAF" w:rsidRPr="00A6648D">
          <w:rPr>
            <w:rStyle w:val="Hypertextovodkaz"/>
          </w:rPr>
          <w:t>6</w:t>
        </w:r>
        <w:r w:rsidR="003D1CA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Historie naimportovaných záznamů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76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18</w:t>
        </w:r>
        <w:r w:rsidR="003D1CAF">
          <w:rPr>
            <w:webHidden/>
          </w:rPr>
          <w:fldChar w:fldCharType="end"/>
        </w:r>
      </w:hyperlink>
    </w:p>
    <w:p w14:paraId="3B81F5EF" w14:textId="29937AC0" w:rsidR="003D1CAF" w:rsidRDefault="006A74F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60685277" w:history="1">
        <w:r w:rsidR="003D1CAF" w:rsidRPr="00A6648D">
          <w:rPr>
            <w:rStyle w:val="Hypertextovodkaz"/>
          </w:rPr>
          <w:t>7</w:t>
        </w:r>
        <w:r w:rsidR="003D1CA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Příklady plnění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77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19</w:t>
        </w:r>
        <w:r w:rsidR="003D1CAF">
          <w:rPr>
            <w:webHidden/>
          </w:rPr>
          <w:fldChar w:fldCharType="end"/>
        </w:r>
      </w:hyperlink>
    </w:p>
    <w:p w14:paraId="03C4A0E1" w14:textId="6A7227A4" w:rsidR="003D1CAF" w:rsidRDefault="006A74F6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0685278" w:history="1">
        <w:r w:rsidR="003D1CAF" w:rsidRPr="00A6648D">
          <w:rPr>
            <w:rStyle w:val="Hypertextovodkaz"/>
            <w:noProof/>
          </w:rPr>
          <w:t>7.1</w:t>
        </w:r>
        <w:r w:rsidR="003D1C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D1CAF" w:rsidRPr="00A6648D">
          <w:rPr>
            <w:rStyle w:val="Hypertextovodkaz"/>
            <w:noProof/>
          </w:rPr>
          <w:t>SD-1 – Účetní/ daňové doklady</w:t>
        </w:r>
        <w:r w:rsidR="003D1CAF">
          <w:rPr>
            <w:noProof/>
            <w:webHidden/>
          </w:rPr>
          <w:tab/>
        </w:r>
        <w:r w:rsidR="003D1CAF">
          <w:rPr>
            <w:noProof/>
            <w:webHidden/>
          </w:rPr>
          <w:fldChar w:fldCharType="begin"/>
        </w:r>
        <w:r w:rsidR="003D1CAF">
          <w:rPr>
            <w:noProof/>
            <w:webHidden/>
          </w:rPr>
          <w:instrText xml:space="preserve"> PAGEREF _Toc60685278 \h </w:instrText>
        </w:r>
        <w:r w:rsidR="003D1CAF">
          <w:rPr>
            <w:noProof/>
            <w:webHidden/>
          </w:rPr>
        </w:r>
        <w:r w:rsidR="003D1CA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3D1CAF">
          <w:rPr>
            <w:noProof/>
            <w:webHidden/>
          </w:rPr>
          <w:fldChar w:fldCharType="end"/>
        </w:r>
      </w:hyperlink>
    </w:p>
    <w:p w14:paraId="295C7D0E" w14:textId="1476D741" w:rsidR="003D1CAF" w:rsidRDefault="006A74F6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0685279" w:history="1">
        <w:r w:rsidR="003D1CAF" w:rsidRPr="00A6648D">
          <w:rPr>
            <w:rStyle w:val="Hypertextovodkaz"/>
            <w:noProof/>
          </w:rPr>
          <w:t>7.2</w:t>
        </w:r>
        <w:r w:rsidR="003D1C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D1CAF" w:rsidRPr="00A6648D">
          <w:rPr>
            <w:rStyle w:val="Hypertextovodkaz"/>
            <w:noProof/>
          </w:rPr>
          <w:t>SD-3 Cestovní náhrady</w:t>
        </w:r>
        <w:r w:rsidR="003D1CAF">
          <w:rPr>
            <w:noProof/>
            <w:webHidden/>
          </w:rPr>
          <w:tab/>
        </w:r>
        <w:r w:rsidR="003D1CAF">
          <w:rPr>
            <w:noProof/>
            <w:webHidden/>
          </w:rPr>
          <w:fldChar w:fldCharType="begin"/>
        </w:r>
        <w:r w:rsidR="003D1CAF">
          <w:rPr>
            <w:noProof/>
            <w:webHidden/>
          </w:rPr>
          <w:instrText xml:space="preserve"> PAGEREF _Toc60685279 \h </w:instrText>
        </w:r>
        <w:r w:rsidR="003D1CAF">
          <w:rPr>
            <w:noProof/>
            <w:webHidden/>
          </w:rPr>
        </w:r>
        <w:r w:rsidR="003D1CA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3D1CAF">
          <w:rPr>
            <w:noProof/>
            <w:webHidden/>
          </w:rPr>
          <w:fldChar w:fldCharType="end"/>
        </w:r>
      </w:hyperlink>
    </w:p>
    <w:p w14:paraId="5C364718" w14:textId="779CBDB2" w:rsidR="003D1CAF" w:rsidRDefault="006A74F6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0685280" w:history="1">
        <w:r w:rsidR="003D1CAF" w:rsidRPr="00A6648D">
          <w:rPr>
            <w:rStyle w:val="Hypertextovodkaz"/>
            <w:noProof/>
          </w:rPr>
          <w:t>7.3</w:t>
        </w:r>
        <w:r w:rsidR="003D1C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D1CAF" w:rsidRPr="00A6648D">
          <w:rPr>
            <w:rStyle w:val="Hypertextovodkaz"/>
            <w:noProof/>
          </w:rPr>
          <w:t>Soupiska příjmů</w:t>
        </w:r>
        <w:r w:rsidR="003D1CAF">
          <w:rPr>
            <w:noProof/>
            <w:webHidden/>
          </w:rPr>
          <w:tab/>
        </w:r>
        <w:r w:rsidR="003D1CAF">
          <w:rPr>
            <w:noProof/>
            <w:webHidden/>
          </w:rPr>
          <w:fldChar w:fldCharType="begin"/>
        </w:r>
        <w:r w:rsidR="003D1CAF">
          <w:rPr>
            <w:noProof/>
            <w:webHidden/>
          </w:rPr>
          <w:instrText xml:space="preserve"> PAGEREF _Toc60685280 \h </w:instrText>
        </w:r>
        <w:r w:rsidR="003D1CAF">
          <w:rPr>
            <w:noProof/>
            <w:webHidden/>
          </w:rPr>
        </w:r>
        <w:r w:rsidR="003D1CA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3D1CAF">
          <w:rPr>
            <w:noProof/>
            <w:webHidden/>
          </w:rPr>
          <w:fldChar w:fldCharType="end"/>
        </w:r>
      </w:hyperlink>
    </w:p>
    <w:p w14:paraId="295248B9" w14:textId="78921008" w:rsidR="003D1CAF" w:rsidRDefault="006A74F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60685282" w:history="1">
        <w:r w:rsidR="003D1CAF" w:rsidRPr="00A6648D">
          <w:rPr>
            <w:rStyle w:val="Hypertextovodkaz"/>
          </w:rPr>
          <w:t>8</w:t>
        </w:r>
        <w:r w:rsidR="003D1CA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3D1CAF" w:rsidRPr="00A6648D">
          <w:rPr>
            <w:rStyle w:val="Hypertextovodkaz"/>
          </w:rPr>
          <w:t>Přílohy (33B)</w:t>
        </w:r>
        <w:r w:rsidR="003D1CAF">
          <w:rPr>
            <w:webHidden/>
          </w:rPr>
          <w:tab/>
        </w:r>
        <w:r w:rsidR="003D1CAF">
          <w:rPr>
            <w:webHidden/>
          </w:rPr>
          <w:fldChar w:fldCharType="begin"/>
        </w:r>
        <w:r w:rsidR="003D1CAF">
          <w:rPr>
            <w:webHidden/>
          </w:rPr>
          <w:instrText xml:space="preserve"> PAGEREF _Toc60685282 \h </w:instrText>
        </w:r>
        <w:r w:rsidR="003D1CAF">
          <w:rPr>
            <w:webHidden/>
          </w:rPr>
        </w:r>
        <w:r w:rsidR="003D1CAF">
          <w:rPr>
            <w:webHidden/>
          </w:rPr>
          <w:fldChar w:fldCharType="separate"/>
        </w:r>
        <w:r>
          <w:rPr>
            <w:webHidden/>
          </w:rPr>
          <w:t>25</w:t>
        </w:r>
        <w:r w:rsidR="003D1CAF">
          <w:rPr>
            <w:webHidden/>
          </w:rPr>
          <w:fldChar w:fldCharType="end"/>
        </w:r>
      </w:hyperlink>
    </w:p>
    <w:p w14:paraId="35459EE4" w14:textId="4370FD02" w:rsidR="001B794D" w:rsidRDefault="00E5165E" w:rsidP="00FD3E8E">
      <w:r>
        <w:fldChar w:fldCharType="end"/>
      </w:r>
      <w:r w:rsidR="001B794D">
        <w:br w:type="page"/>
      </w:r>
    </w:p>
    <w:p w14:paraId="4AED5FA7" w14:textId="4ECA3531" w:rsidR="00E5165E" w:rsidRDefault="00E5165E" w:rsidP="00435D57">
      <w:pPr>
        <w:pStyle w:val="Nadpis1"/>
      </w:pPr>
      <w:bookmarkStart w:id="1" w:name="_Toc60685257"/>
      <w:bookmarkStart w:id="2" w:name="_Toc456195414"/>
      <w:bookmarkStart w:id="3" w:name="_Toc60685258"/>
      <w:bookmarkEnd w:id="1"/>
      <w:r>
        <w:lastRenderedPageBreak/>
        <w:t>Úvod</w:t>
      </w:r>
      <w:bookmarkEnd w:id="2"/>
      <w:bookmarkEnd w:id="3"/>
    </w:p>
    <w:p w14:paraId="0F7B66CF" w14:textId="46B73DBF" w:rsidR="00E5165E" w:rsidRDefault="00E5165E">
      <w:r>
        <w:t>Nástroj pro vytváření XML d</w:t>
      </w:r>
      <w:r w:rsidR="001011E6">
        <w:t>0</w:t>
      </w:r>
      <w:r>
        <w:t>ávek by měl příjemci pomoci podstatným způsobem urychlit zpracování průběžné žádosti o platbu. Zadává-li do MS2014+ velké množství dat, není ruční zadávání jednotlivých hodnot přímo v MS2014+ efektivní a může být zdrojem mnoha chyb. Z tohoto důvodu je na žádosti o</w:t>
      </w:r>
      <w:r w:rsidR="00E8281E">
        <w:t> </w:t>
      </w:r>
      <w:r>
        <w:t>platbu v MS2014+ zapracována možnost importovat data ve formátu XML.</w:t>
      </w:r>
    </w:p>
    <w:p w14:paraId="0C23BE36" w14:textId="77777777" w:rsidR="00E5165E" w:rsidRDefault="00E5165E">
      <w:r>
        <w:t xml:space="preserve">Z podkladů, které si příjemce stáhne z účetního systému do excelu, nebo si je rovnou v excelu vede, zpracuje soubor, ze kterého pomocí funkce Export vygeneruje XML dávku. Tuto dávku naimportuje do MS2014+. </w:t>
      </w:r>
    </w:p>
    <w:p w14:paraId="5244DB22" w14:textId="77777777" w:rsidR="00E5165E" w:rsidRDefault="00E5165E">
      <w:r>
        <w:t>Nástroj, včetně související dokumentace, zpracovali kolegové z Operačního programu Zaměstnanost, realizovaného Ministerstvem práce a sociálních věcí. S naš</w:t>
      </w:r>
      <w:r w:rsidR="00E8281E">
        <w:t>í</w:t>
      </w:r>
      <w:r>
        <w:t xml:space="preserve">m poděkováním zpřístupňujeme tento nástroj i příjemcům IROP.  </w:t>
      </w:r>
    </w:p>
    <w:p w14:paraId="36978610" w14:textId="77777777" w:rsidR="00E5165E" w:rsidRDefault="00E5165E">
      <w:r>
        <w:t xml:space="preserve">Pro každou z dílčích soupisek v MS2014+ (SD-1 Účetní/daňové doklady, SD-3 Cestovní náhrady, Soupiska příjmů) byl zpracován nástroj pro vyplňování, příklad vyplnění a vzorový XML soubor pro načtení do MS2014+. </w:t>
      </w:r>
    </w:p>
    <w:p w14:paraId="659A0C3D" w14:textId="3E6787FF" w:rsidR="00E5165E" w:rsidRDefault="00E5165E" w:rsidP="00435D57">
      <w:pPr>
        <w:pStyle w:val="Nadpis1"/>
      </w:pPr>
      <w:bookmarkStart w:id="4" w:name="_Toc456195415"/>
      <w:bookmarkStart w:id="5" w:name="_Ref457813906"/>
      <w:bookmarkStart w:id="6" w:name="_Ref457813979"/>
      <w:bookmarkStart w:id="7" w:name="_Toc60685259"/>
      <w:r>
        <w:t>Obecně o importu</w:t>
      </w:r>
      <w:bookmarkEnd w:id="4"/>
      <w:bookmarkEnd w:id="5"/>
      <w:bookmarkEnd w:id="6"/>
      <w:bookmarkEnd w:id="7"/>
    </w:p>
    <w:p w14:paraId="61D466E3" w14:textId="77777777" w:rsidR="00E5165E" w:rsidRDefault="00E5165E" w:rsidP="00435D57">
      <w:pPr>
        <w:pStyle w:val="Odstavecseseznamem"/>
        <w:numPr>
          <w:ilvl w:val="0"/>
          <w:numId w:val="10"/>
        </w:numPr>
      </w:pPr>
      <w:r>
        <w:t>Tokem dat je jednostranný jednorázový import souboru do MS2014+.</w:t>
      </w:r>
    </w:p>
    <w:p w14:paraId="2C7BED6E" w14:textId="77777777" w:rsidR="00E5165E" w:rsidRDefault="00E5165E" w:rsidP="00435D57">
      <w:pPr>
        <w:pStyle w:val="Odstavecseseznamem"/>
        <w:numPr>
          <w:ilvl w:val="0"/>
          <w:numId w:val="10"/>
        </w:numPr>
      </w:pPr>
      <w:r>
        <w:t xml:space="preserve">Dohrávaný soubor je ve </w:t>
      </w:r>
      <w:r w:rsidRPr="001E167A">
        <w:t xml:space="preserve">formátu </w:t>
      </w:r>
      <w:r w:rsidRPr="00457AFF">
        <w:t xml:space="preserve">XML (bližší popis viz kapitola </w:t>
      </w:r>
      <w:r>
        <w:fldChar w:fldCharType="begin"/>
      </w:r>
      <w:r>
        <w:instrText xml:space="preserve"> REF _Ref457318563 \r \h </w:instrText>
      </w:r>
      <w:r>
        <w:fldChar w:fldCharType="separate"/>
      </w:r>
      <w:r>
        <w:t>3</w:t>
      </w:r>
      <w:r>
        <w:fldChar w:fldCharType="end"/>
      </w:r>
      <w:r w:rsidRPr="00457AFF">
        <w:t xml:space="preserve"> a dále).</w:t>
      </w:r>
      <w:r>
        <w:t xml:space="preserve"> </w:t>
      </w:r>
    </w:p>
    <w:p w14:paraId="29505C12" w14:textId="77777777" w:rsidR="00E5165E" w:rsidRDefault="00E5165E" w:rsidP="00435D57">
      <w:pPr>
        <w:pStyle w:val="Odstavecseseznamem"/>
        <w:numPr>
          <w:ilvl w:val="0"/>
          <w:numId w:val="10"/>
        </w:numPr>
      </w:pPr>
      <w:r>
        <w:t>Záznamy/Doklady jsou v souboru ve stromové struktuře.</w:t>
      </w:r>
    </w:p>
    <w:p w14:paraId="0AE8E07B" w14:textId="77777777" w:rsidR="00E5165E" w:rsidRDefault="00E5165E">
      <w:r>
        <w:t xml:space="preserve">V importním souboru ve formátu XML jsou obsaženy záznamy pro jednotlivé řádky soupisky. Každý jednotlivý řádek soupisky (např. faktura) je v XML prezentován pod jedinečným kódem (atribut </w:t>
      </w:r>
      <w:r w:rsidRPr="000F1FC2">
        <w:t>&lt;</w:t>
      </w:r>
      <w:r>
        <w:t>ID_EXT&gt;). Pod tímto jedinečným kódem jsou přiřazeny další povinné atributy pro konkrétní řádek (např. částky, datum úhrady, dodavatel).</w:t>
      </w:r>
    </w:p>
    <w:p w14:paraId="22F87C2B" w14:textId="77777777" w:rsidR="00E5165E" w:rsidRPr="00774365" w:rsidRDefault="00E5165E">
      <w:pPr>
        <w:rPr>
          <w:rFonts w:ascii="Calibri" w:hAnsi="Calibri"/>
        </w:rPr>
      </w:pPr>
      <w:r w:rsidRPr="00774365">
        <w:t xml:space="preserve">AKTUÁLNĚ JE GARANTOVÁN </w:t>
      </w:r>
      <w:r w:rsidR="00D06394">
        <w:t>ÚSPĚŠNÝ IMPORT XML O MAXIMÁLNĚ 5</w:t>
      </w:r>
      <w:r w:rsidRPr="00774365">
        <w:t xml:space="preserve">00 ZÁZNAMECH. V případě nutnosti importu více záznamů, je nutné naimportovat </w:t>
      </w:r>
      <w:r w:rsidR="00185A99">
        <w:t>několik XML (každý o maximálně 5</w:t>
      </w:r>
      <w:r w:rsidRPr="00774365">
        <w:t>00 záznamech).</w:t>
      </w:r>
      <w:r w:rsidRPr="00774365">
        <w:rPr>
          <w:rFonts w:ascii="Calibri" w:hAnsi="Calibri"/>
        </w:rPr>
        <w:t xml:space="preserve"> </w:t>
      </w:r>
    </w:p>
    <w:p w14:paraId="31C03AEA" w14:textId="77777777" w:rsidR="00E5165E" w:rsidRPr="006616F6" w:rsidRDefault="00E5165E">
      <w:r w:rsidRPr="006616F6">
        <w:t>Pro každé jedinečné &lt;ID_EXT&gt; zakládá aplikace záznam na soupisce dokladů.</w:t>
      </w:r>
    </w:p>
    <w:p w14:paraId="36A0ECD0" w14:textId="77777777" w:rsidR="00E5165E" w:rsidRPr="006616F6" w:rsidRDefault="00E5165E">
      <w:r w:rsidRPr="006616F6">
        <w:t xml:space="preserve">Každý záznam musí mít tedy v rámci importního souboru své jedinečné &lt;ID_EXT&gt;. </w:t>
      </w:r>
    </w:p>
    <w:p w14:paraId="56A9BE2E" w14:textId="77777777" w:rsidR="00E5165E" w:rsidRPr="006616F6" w:rsidRDefault="00E5165E">
      <w:r w:rsidRPr="006616F6">
        <w:t>Navíc &lt;ID_EXT&gt; musí být jedinečné i napříč dílčími soupiskami v rámci jedné žádost</w:t>
      </w:r>
      <w:r>
        <w:t>i o </w:t>
      </w:r>
      <w:r w:rsidRPr="006616F6">
        <w:t xml:space="preserve">platbu (tzn. např. na SD-1 </w:t>
      </w:r>
      <w:r w:rsidR="00E65BCB">
        <w:t>a SD-3</w:t>
      </w:r>
      <w:r w:rsidRPr="006616F6">
        <w:t xml:space="preserve"> se nesmí vyskytovat stejné &lt;ID_EXT&gt;, a to ani v případě, že jsou dílčí soupisky importovány v samostatných XML souborech).</w:t>
      </w:r>
    </w:p>
    <w:p w14:paraId="48F1C3A7" w14:textId="77777777" w:rsidR="00E5165E" w:rsidRPr="003A5D08" w:rsidRDefault="00E5165E">
      <w:r w:rsidRPr="003A5D08">
        <w:t xml:space="preserve">Je doporučeno označovat záznamy &lt;ID_EXT&gt; na SD-1 vzestupně od </w:t>
      </w:r>
      <w:r w:rsidR="005B6A8A">
        <w:t xml:space="preserve">1001, 1002, 1003 a dále, </w:t>
      </w:r>
      <w:r w:rsidRPr="003A5D08">
        <w:t>na SD-3 začínejte záznamem 3001. Na příjmech lze začít například od čísla P001.</w:t>
      </w:r>
    </w:p>
    <w:p w14:paraId="7DEBA871" w14:textId="77777777" w:rsidR="00E5165E" w:rsidRPr="00116015" w:rsidRDefault="00E5165E">
      <w:r w:rsidRPr="006616F6">
        <w:t>V případě nedodržení jedinečnosti &lt;ID_EXT&gt; nedojd</w:t>
      </w:r>
      <w:r>
        <w:t>e k založení záznamu či dojde k </w:t>
      </w:r>
      <w:r w:rsidRPr="006616F6">
        <w:t>založení pouze jednoho ze záznamů či přepisu již existujícího záznamu!!!</w:t>
      </w:r>
    </w:p>
    <w:p w14:paraId="54AA01E4" w14:textId="77777777" w:rsidR="00E5165E" w:rsidRDefault="00E5165E">
      <w:r>
        <w:lastRenderedPageBreak/>
        <w:t xml:space="preserve">V rámci jednotlivých řádků soupisky figurují </w:t>
      </w:r>
      <w:proofErr w:type="spellStart"/>
      <w:r>
        <w:t>provazby</w:t>
      </w:r>
      <w:proofErr w:type="spellEnd"/>
      <w:r>
        <w:t xml:space="preserve"> na další datové oblasti aplikace MS2014+ (minimálně subjekty, veřejné zakázky a položky rozpočtu).</w:t>
      </w:r>
      <w:r>
        <w:rPr>
          <w:color w:val="1F497D"/>
        </w:rPr>
        <w:t xml:space="preserve"> </w:t>
      </w:r>
      <w:r>
        <w:t xml:space="preserve">Vazby, kterých se to týká, jsou v datové větě níže </w:t>
      </w:r>
      <w:r w:rsidRPr="00AF09B5">
        <w:rPr>
          <w:color w:val="0070C0"/>
        </w:rPr>
        <w:t>podbarveny modře</w:t>
      </w:r>
      <w:r>
        <w:t xml:space="preserve">. </w:t>
      </w:r>
      <w:r w:rsidRPr="00C477C0">
        <w:t>Systém</w:t>
      </w:r>
      <w:r>
        <w:t xml:space="preserve"> se pokusí pomocí kódu příslušnou vazbu na jinou datovou oblast vyhledat a doplnit. Pokud vyhledání nebude úspěšné, tak vazbu nedoplní (nicméně záznam založí a</w:t>
      </w:r>
      <w:r w:rsidR="005834AF">
        <w:t> </w:t>
      </w:r>
      <w:r>
        <w:t xml:space="preserve">neodmítne import). </w:t>
      </w:r>
      <w:r w:rsidRPr="00435D57">
        <w:rPr>
          <w:b/>
          <w:bCs/>
          <w:u w:val="single"/>
        </w:rPr>
        <w:t>Kvůli provázanosti je nutné vyplňovat záznamy v přesně stanovené formě</w:t>
      </w:r>
      <w:r>
        <w:t xml:space="preserve"> (přesný formát IČ, formát kódu položky rozpočtu, pořadové číslo veřejné zakázky). Přenos těchto vazeb na ostatní datové oblasti nelze obecně garantovat.</w:t>
      </w:r>
    </w:p>
    <w:p w14:paraId="19177800" w14:textId="77777777" w:rsidR="00E5165E" w:rsidRPr="00BF4CFE" w:rsidRDefault="00E5165E">
      <w:pPr>
        <w:rPr>
          <w:b/>
          <w:u w:val="single"/>
        </w:rPr>
      </w:pPr>
      <w:r w:rsidRPr="00BF4CFE">
        <w:t xml:space="preserve">Import dat lze provádět opakovaně. Systém vždy hledá v importovaném XML atribut &lt;ID_EXT&gt;. Pokud byl již dříve (v dřívější dávce) importován &lt;ID_EXT&gt; se stejnou hodnotou, bude záznam v </w:t>
      </w:r>
      <w:r>
        <w:t>MS2014+</w:t>
      </w:r>
      <w:r w:rsidRPr="00BF4CFE">
        <w:t xml:space="preserve"> </w:t>
      </w:r>
      <w:r w:rsidRPr="00BF4CFE">
        <w:rPr>
          <w:b/>
          <w:u w:val="single"/>
        </w:rPr>
        <w:t xml:space="preserve">přepsán. Veškerá dřívější data pro dané </w:t>
      </w:r>
      <w:r w:rsidR="005834AF">
        <w:rPr>
          <w:b/>
          <w:u w:val="single"/>
        </w:rPr>
        <w:t>&lt;</w:t>
      </w:r>
      <w:r w:rsidRPr="00BF4CFE">
        <w:rPr>
          <w:b/>
          <w:u w:val="single"/>
        </w:rPr>
        <w:t>ID_EXT</w:t>
      </w:r>
      <w:r w:rsidR="005834AF">
        <w:rPr>
          <w:b/>
          <w:u w:val="single"/>
        </w:rPr>
        <w:t>&gt;</w:t>
      </w:r>
      <w:r w:rsidRPr="00BF4CFE">
        <w:rPr>
          <w:b/>
          <w:u w:val="single"/>
        </w:rPr>
        <w:t xml:space="preserve"> budou smazána. Pokud je tedy nutné změnit pro konkrétní </w:t>
      </w:r>
      <w:r w:rsidR="005834AF">
        <w:rPr>
          <w:b/>
          <w:u w:val="single"/>
        </w:rPr>
        <w:t>&lt;</w:t>
      </w:r>
      <w:r w:rsidRPr="00BF4CFE">
        <w:rPr>
          <w:b/>
          <w:u w:val="single"/>
        </w:rPr>
        <w:t>ID_EXT</w:t>
      </w:r>
      <w:r w:rsidR="005834AF">
        <w:rPr>
          <w:b/>
          <w:u w:val="single"/>
        </w:rPr>
        <w:t>&gt;</w:t>
      </w:r>
      <w:r w:rsidRPr="00BF4CFE">
        <w:rPr>
          <w:b/>
          <w:u w:val="single"/>
        </w:rPr>
        <w:t xml:space="preserve"> např. pouze jednu hodnotu (např. částku), je nutné poslat všechny hodnoty pro daný doklad (tedy i ty, pro které není záměrem měnit hodnotu), event. hodnotu změnit ručně přímo v aplikaci </w:t>
      </w:r>
      <w:r>
        <w:rPr>
          <w:b/>
          <w:u w:val="single"/>
        </w:rPr>
        <w:t>MS2014+</w:t>
      </w:r>
      <w:r w:rsidRPr="00BF4CFE">
        <w:rPr>
          <w:b/>
          <w:u w:val="single"/>
        </w:rPr>
        <w:t>.</w:t>
      </w:r>
    </w:p>
    <w:p w14:paraId="34634841" w14:textId="77777777" w:rsidR="00E5165E" w:rsidRPr="000F1FC2" w:rsidRDefault="00E5165E">
      <w:r>
        <w:t xml:space="preserve">Pokud ještě nebylo </w:t>
      </w:r>
      <w:r w:rsidRPr="000F1FC2">
        <w:t xml:space="preserve">&lt;ID_EXT&gt; </w:t>
      </w:r>
      <w:r>
        <w:t xml:space="preserve">do MS2014+ </w:t>
      </w:r>
      <w:r w:rsidRPr="000F1FC2">
        <w:t>zasláno, založí se nový záznam na odpovídající dílčí soupisce dokladů.</w:t>
      </w:r>
    </w:p>
    <w:p w14:paraId="72B6185D" w14:textId="24D90A65" w:rsidR="00E5165E" w:rsidRDefault="00E5165E" w:rsidP="00435D57">
      <w:pPr>
        <w:pStyle w:val="Nadpis1"/>
      </w:pPr>
      <w:bookmarkStart w:id="8" w:name="_Ref457318563"/>
      <w:bookmarkStart w:id="9" w:name="_Ref457318839"/>
      <w:bookmarkStart w:id="10" w:name="_Ref457318873"/>
      <w:bookmarkStart w:id="11" w:name="_Toc60685260"/>
      <w:bookmarkStart w:id="12" w:name="_Toc456195416"/>
      <w:r>
        <w:t>Možnosti vytvoření importního XML</w:t>
      </w:r>
      <w:bookmarkEnd w:id="8"/>
      <w:bookmarkEnd w:id="9"/>
      <w:bookmarkEnd w:id="10"/>
      <w:bookmarkEnd w:id="11"/>
    </w:p>
    <w:bookmarkEnd w:id="12"/>
    <w:p w14:paraId="4ED18C43" w14:textId="77777777" w:rsidR="00E5165E" w:rsidRDefault="00E5165E">
      <w:r w:rsidRPr="00457AFF">
        <w:t xml:space="preserve">Importní XML soubor si může připravit jak uživatel bez znalosti tvorby XML (viz kapitola </w:t>
      </w:r>
      <w:r w:rsidRPr="00457AFF">
        <w:fldChar w:fldCharType="begin"/>
      </w:r>
      <w:r w:rsidRPr="00457AFF">
        <w:instrText xml:space="preserve"> REF _Ref457318319 \r \h </w:instrText>
      </w:r>
      <w:r>
        <w:instrText xml:space="preserve"> \* MERGEFORMAT </w:instrText>
      </w:r>
      <w:r w:rsidRPr="00457AFF">
        <w:fldChar w:fldCharType="separate"/>
      </w:r>
      <w:r>
        <w:t>3.1</w:t>
      </w:r>
      <w:r w:rsidRPr="00457AFF">
        <w:fldChar w:fldCharType="end"/>
      </w:r>
      <w:r w:rsidRPr="00457AFF">
        <w:t>)</w:t>
      </w:r>
      <w:r>
        <w:t xml:space="preserve"> </w:t>
      </w:r>
      <w:r w:rsidRPr="00457AFF">
        <w:t xml:space="preserve">nebo uživatel se znalostí tvorby XML (viz kapitola </w:t>
      </w:r>
      <w:r w:rsidRPr="00457AFF">
        <w:fldChar w:fldCharType="begin"/>
      </w:r>
      <w:r w:rsidRPr="00457AFF">
        <w:instrText xml:space="preserve"> REF _Ref457318337 \r \h </w:instrText>
      </w:r>
      <w:r>
        <w:instrText xml:space="preserve"> \* MERGEFORMAT </w:instrText>
      </w:r>
      <w:r w:rsidRPr="00457AFF">
        <w:fldChar w:fldCharType="separate"/>
      </w:r>
      <w:r>
        <w:t>3.2</w:t>
      </w:r>
      <w:r w:rsidRPr="00457AFF">
        <w:fldChar w:fldCharType="end"/>
      </w:r>
      <w:r w:rsidRPr="00457AFF">
        <w:t>).</w:t>
      </w:r>
    </w:p>
    <w:p w14:paraId="57FED682" w14:textId="38E3E298" w:rsidR="00E5165E" w:rsidRPr="00C2575B" w:rsidRDefault="00E5165E" w:rsidP="00435D57">
      <w:pPr>
        <w:pStyle w:val="Nadpis2"/>
      </w:pPr>
      <w:bookmarkStart w:id="13" w:name="_Toc456195417"/>
      <w:bookmarkStart w:id="14" w:name="_Ref457318319"/>
      <w:bookmarkStart w:id="15" w:name="_Ref457318596"/>
      <w:bookmarkStart w:id="16" w:name="_Ref457318666"/>
      <w:bookmarkStart w:id="17" w:name="_Toc60685261"/>
      <w:r w:rsidRPr="00C2575B">
        <w:t>Vytvoření XML pomocí předpřipraveného XLSX</w:t>
      </w:r>
      <w:bookmarkEnd w:id="13"/>
      <w:bookmarkEnd w:id="14"/>
      <w:bookmarkEnd w:id="15"/>
      <w:bookmarkEnd w:id="16"/>
      <w:bookmarkEnd w:id="17"/>
      <w:r w:rsidRPr="00C2575B">
        <w:t xml:space="preserve"> </w:t>
      </w:r>
    </w:p>
    <w:p w14:paraId="66780FD7" w14:textId="77777777" w:rsidR="00E5165E" w:rsidRDefault="00E5165E">
      <w:r>
        <w:t xml:space="preserve">Jednou z možností tvorby XML souborů je jejich export z programu Microsoft Excel. </w:t>
      </w:r>
    </w:p>
    <w:p w14:paraId="2704AA69" w14:textId="77777777" w:rsidR="00E5165E" w:rsidRDefault="00E5165E">
      <w:r>
        <w:t>Pro ilustraci postupu byl v dalších kapitolách použit kancelářský balík Microsoft Office 2010, s drobnými obměnami však lze postupovat stejně i v ostatních používaných verzích. Další podrobnosti obsahuje nápověda produktu Microsoft Excel.</w:t>
      </w:r>
    </w:p>
    <w:p w14:paraId="559BE007" w14:textId="77777777" w:rsidR="001B794D" w:rsidRDefault="001B794D" w:rsidP="001B794D">
      <w:r>
        <w:br w:type="page"/>
      </w:r>
    </w:p>
    <w:p w14:paraId="790A48EB" w14:textId="423A675B" w:rsidR="00E5165E" w:rsidRDefault="00E5165E">
      <w:r>
        <w:lastRenderedPageBreak/>
        <w:t>Před započetím prací je nutné mít v Excelu zobrazenu kartu Vývojář (lze zapnout v nabídce Soubor – Možnosti – Přizpůsobit pás karet).</w:t>
      </w:r>
    </w:p>
    <w:p w14:paraId="1A9C6A37" w14:textId="77777777" w:rsidR="00E5165E" w:rsidRDefault="00E5165E">
      <w:r>
        <w:rPr>
          <w:noProof/>
        </w:rPr>
        <w:drawing>
          <wp:inline distT="0" distB="0" distL="0" distR="0" wp14:anchorId="7A6ECA30" wp14:editId="0D3717A3">
            <wp:extent cx="5854066" cy="3734435"/>
            <wp:effectExtent l="0" t="0" r="0" b="0"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6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89C8" w14:textId="77777777" w:rsidR="00E5165E" w:rsidRPr="00116015" w:rsidRDefault="00E5165E"/>
    <w:p w14:paraId="05E9BAA4" w14:textId="77777777" w:rsidR="00E5165E" w:rsidRDefault="00E5165E" w:rsidP="00D175E6">
      <w:pPr>
        <w:rPr>
          <w:b/>
          <w:bCs/>
        </w:rPr>
        <w:sectPr w:rsidR="00E5165E" w:rsidSect="0056454D">
          <w:headerReference w:type="first" r:id="rId12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72A9D827" w14:textId="0B40B3F2" w:rsidR="00E5165E" w:rsidRPr="00116015" w:rsidRDefault="00E5165E" w:rsidP="00435D57">
      <w:pPr>
        <w:pStyle w:val="Nadpis3"/>
      </w:pPr>
      <w:bookmarkStart w:id="18" w:name="_Toc60685262"/>
      <w:r w:rsidRPr="00116015">
        <w:lastRenderedPageBreak/>
        <w:t>Zadání dat do XLSX</w:t>
      </w:r>
      <w:bookmarkEnd w:id="18"/>
    </w:p>
    <w:p w14:paraId="78D6414E" w14:textId="77777777" w:rsidR="00E5165E" w:rsidRDefault="00E5165E">
      <w:r>
        <w:t>Uživatel si otevře relevantní předpřipravený soubor (příloha tohoto návodu) ve formátu vhodném pro následný export do XML:</w:t>
      </w:r>
    </w:p>
    <w:p w14:paraId="4E945854" w14:textId="186D12DB" w:rsidR="00E5165E" w:rsidRDefault="00E5165E" w:rsidP="00435D57">
      <w:pPr>
        <w:pStyle w:val="Odstavecseseznamem"/>
        <w:numPr>
          <w:ilvl w:val="0"/>
          <w:numId w:val="7"/>
        </w:numPr>
      </w:pPr>
      <w:r>
        <w:t xml:space="preserve">pro účely naplnění </w:t>
      </w:r>
      <w:r w:rsidRPr="00731A1D">
        <w:rPr>
          <w:b/>
        </w:rPr>
        <w:t>SD-1</w:t>
      </w:r>
      <w:r>
        <w:t xml:space="preserve"> soubor </w:t>
      </w:r>
      <w:r w:rsidR="00EF3442" w:rsidRPr="00EF3442">
        <w:t>SD-1 Generování XMLSD-1_K_Vyplneni</w:t>
      </w:r>
      <w:r>
        <w:t>.xlsx,</w:t>
      </w:r>
      <w:r w:rsidRPr="00BA7A8B">
        <w:rPr>
          <w:noProof/>
        </w:rPr>
        <w:t xml:space="preserve"> </w:t>
      </w:r>
    </w:p>
    <w:p w14:paraId="2C0D6642" w14:textId="77777777" w:rsidR="002C449C" w:rsidRDefault="002C449C" w:rsidP="00435D57">
      <w:pPr>
        <w:pStyle w:val="Odstavecseseznamem"/>
      </w:pPr>
    </w:p>
    <w:p w14:paraId="1918C05B" w14:textId="77777777" w:rsidR="00E5165E" w:rsidRDefault="002C449C" w:rsidP="00435D57">
      <w:pPr>
        <w:pStyle w:val="Odstavecseseznamem"/>
      </w:pPr>
      <w:r>
        <w:rPr>
          <w:noProof/>
        </w:rPr>
        <w:drawing>
          <wp:inline distT="0" distB="0" distL="0" distR="0" wp14:anchorId="1375459A" wp14:editId="14FBEED4">
            <wp:extent cx="8892540" cy="1582529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1662" w14:textId="77777777" w:rsidR="00E5165E" w:rsidRPr="00731A1D" w:rsidRDefault="00E5165E" w:rsidP="00435D57">
      <w:pPr>
        <w:pStyle w:val="Odstavecseseznamem"/>
      </w:pPr>
    </w:p>
    <w:p w14:paraId="169F97B4" w14:textId="5400348A" w:rsidR="00E5165E" w:rsidRDefault="00E5165E" w:rsidP="00435D57">
      <w:pPr>
        <w:pStyle w:val="Odstavecseseznamem"/>
        <w:numPr>
          <w:ilvl w:val="0"/>
          <w:numId w:val="7"/>
        </w:numPr>
      </w:pPr>
      <w:r>
        <w:t xml:space="preserve">pro účely naplnění </w:t>
      </w:r>
      <w:r w:rsidRPr="00731A1D">
        <w:rPr>
          <w:b/>
        </w:rPr>
        <w:t>SD-3</w:t>
      </w:r>
      <w:r>
        <w:t xml:space="preserve"> soubor </w:t>
      </w:r>
      <w:r w:rsidR="00EF3442" w:rsidRPr="00EF3442">
        <w:t>SD-3 Generování XMLSD-3_K_Vyplneni</w:t>
      </w:r>
      <w:r>
        <w:t>.xlsx,</w:t>
      </w:r>
      <w:r w:rsidRPr="00BA7A8B">
        <w:rPr>
          <w:noProof/>
        </w:rPr>
        <w:t xml:space="preserve"> </w:t>
      </w:r>
    </w:p>
    <w:p w14:paraId="038B8FAA" w14:textId="77777777" w:rsidR="002C449C" w:rsidRDefault="002C449C" w:rsidP="00435D57">
      <w:pPr>
        <w:pStyle w:val="Odstavecseseznamem"/>
      </w:pPr>
    </w:p>
    <w:p w14:paraId="1C1313DF" w14:textId="77777777" w:rsidR="00E5165E" w:rsidRDefault="002C449C" w:rsidP="00435D57">
      <w:pPr>
        <w:pStyle w:val="Odstavecseseznamem"/>
      </w:pPr>
      <w:r>
        <w:rPr>
          <w:noProof/>
        </w:rPr>
        <w:drawing>
          <wp:inline distT="0" distB="0" distL="0" distR="0" wp14:anchorId="2005F23D" wp14:editId="1F2AE2FB">
            <wp:extent cx="7261821" cy="2170620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09" cy="2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24CF" w14:textId="77777777" w:rsidR="00E5165E" w:rsidRPr="00731A1D" w:rsidRDefault="00E5165E" w:rsidP="00435D57">
      <w:pPr>
        <w:pStyle w:val="Odstavecseseznamem"/>
      </w:pPr>
    </w:p>
    <w:p w14:paraId="2506E807" w14:textId="5C79A7F8" w:rsidR="00E5165E" w:rsidRPr="00D707C4" w:rsidRDefault="00E5165E" w:rsidP="00435D57">
      <w:pPr>
        <w:pStyle w:val="Odstavecseseznamem"/>
        <w:numPr>
          <w:ilvl w:val="0"/>
          <w:numId w:val="7"/>
        </w:numPr>
      </w:pPr>
      <w:r>
        <w:t xml:space="preserve">pro účely naplnění </w:t>
      </w:r>
      <w:r w:rsidRPr="00731A1D">
        <w:rPr>
          <w:b/>
        </w:rPr>
        <w:t>Soupiska příjmů</w:t>
      </w:r>
      <w:r>
        <w:t xml:space="preserve"> soubor </w:t>
      </w:r>
      <w:r w:rsidR="00EF3442" w:rsidRPr="00EF3442">
        <w:t>SD-</w:t>
      </w:r>
      <w:proofErr w:type="spellStart"/>
      <w:r w:rsidR="00EF3442" w:rsidRPr="00EF3442">
        <w:t>Prijmy</w:t>
      </w:r>
      <w:proofErr w:type="spellEnd"/>
      <w:r w:rsidR="00EF3442" w:rsidRPr="00EF3442">
        <w:t xml:space="preserve"> Generování XML_K_Vyplneni</w:t>
      </w:r>
      <w:r w:rsidRPr="00731A1D">
        <w:t>ění</w:t>
      </w:r>
      <w:r>
        <w:t>.xlsx.</w:t>
      </w:r>
    </w:p>
    <w:p w14:paraId="15000B52" w14:textId="77777777" w:rsidR="00E5165E" w:rsidRDefault="00E5165E" w:rsidP="00435D57">
      <w:pPr>
        <w:pStyle w:val="Odstavecseseznamem"/>
      </w:pPr>
    </w:p>
    <w:p w14:paraId="3DBEF3CC" w14:textId="77777777" w:rsidR="00E5165E" w:rsidRDefault="002C449C" w:rsidP="00435D57">
      <w:pPr>
        <w:pStyle w:val="Odstavecseseznamem"/>
        <w:sectPr w:rsidR="00E5165E" w:rsidSect="0056454D">
          <w:pgSz w:w="16838" w:h="11906" w:orient="landscape"/>
          <w:pgMar w:top="1276" w:right="1417" w:bottom="709" w:left="1417" w:header="708" w:footer="121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B528256" wp14:editId="375EFE33">
            <wp:extent cx="5362575" cy="25771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60" cy="25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BCFD" w14:textId="77777777" w:rsidR="00E5165E" w:rsidRPr="001A5D3D" w:rsidRDefault="00E5165E">
      <w:r w:rsidRPr="3B246A5B">
        <w:lastRenderedPageBreak/>
        <w:t>Vzorové příklady vyplnění XLSX</w:t>
      </w:r>
    </w:p>
    <w:p w14:paraId="2EAE149F" w14:textId="77777777" w:rsidR="00E5165E" w:rsidRDefault="00E5165E">
      <w:r>
        <w:t>Pro názornost si lze prohlédnout (případně využít) předpřipravený XLSX se vzorovými daty (příloha tohoto návodu):</w:t>
      </w:r>
    </w:p>
    <w:p w14:paraId="6759E203" w14:textId="75D09818" w:rsidR="00E5165E" w:rsidRPr="00EC30AE" w:rsidRDefault="00E5165E" w:rsidP="00435D57">
      <w:pPr>
        <w:pStyle w:val="Odstavecseseznamem"/>
        <w:numPr>
          <w:ilvl w:val="0"/>
          <w:numId w:val="7"/>
        </w:numPr>
      </w:pPr>
      <w:r w:rsidRPr="00EC30AE">
        <w:t xml:space="preserve">ukázka naplnění SD-1 soubor </w:t>
      </w:r>
      <w:r w:rsidR="00CF44CE" w:rsidRPr="00CF44CE">
        <w:t>SD-1 Generování XMLSD-1_Příklad.xlsx</w:t>
      </w:r>
    </w:p>
    <w:p w14:paraId="7E408D83" w14:textId="5042CE08" w:rsidR="00E5165E" w:rsidRPr="00EC30AE" w:rsidRDefault="00E5165E" w:rsidP="00435D57">
      <w:pPr>
        <w:pStyle w:val="Odstavecseseznamem"/>
        <w:numPr>
          <w:ilvl w:val="0"/>
          <w:numId w:val="7"/>
        </w:numPr>
      </w:pPr>
      <w:r w:rsidRPr="00EC30AE">
        <w:t xml:space="preserve">ukázka naplnění SD-3 soubor </w:t>
      </w:r>
      <w:r w:rsidR="00CF44CE" w:rsidRPr="00CF44CE">
        <w:t>SD-3 Generování XMLSD-3_Příklad</w:t>
      </w:r>
      <w:r w:rsidRPr="001A5D3D">
        <w:t>.xlsx</w:t>
      </w:r>
      <w:r w:rsidRPr="00EC30AE">
        <w:t>,</w:t>
      </w:r>
    </w:p>
    <w:p w14:paraId="0D81E789" w14:textId="0DAB9ED0" w:rsidR="00E5165E" w:rsidRPr="00EC30AE" w:rsidRDefault="00E5165E" w:rsidP="00435D57">
      <w:pPr>
        <w:pStyle w:val="Odstavecseseznamem"/>
        <w:numPr>
          <w:ilvl w:val="0"/>
          <w:numId w:val="7"/>
        </w:numPr>
      </w:pPr>
      <w:r w:rsidRPr="00EC30AE">
        <w:t xml:space="preserve">ukázka naplnění Soupiska příjmů soubor </w:t>
      </w:r>
      <w:r w:rsidR="00CF44CE" w:rsidRPr="00CF44CE">
        <w:t>SD-</w:t>
      </w:r>
      <w:proofErr w:type="spellStart"/>
      <w:r w:rsidR="00CF44CE" w:rsidRPr="00CF44CE">
        <w:t>Prijmy</w:t>
      </w:r>
      <w:proofErr w:type="spellEnd"/>
      <w:r w:rsidR="00CF44CE" w:rsidRPr="00CF44CE">
        <w:t xml:space="preserve"> Generování XML_Příklad</w:t>
      </w:r>
      <w:r w:rsidRPr="001A5D3D">
        <w:t>.xlsx</w:t>
      </w:r>
      <w:r w:rsidRPr="00EC30AE">
        <w:t>.</w:t>
      </w:r>
    </w:p>
    <w:p w14:paraId="4B9C1982" w14:textId="77777777" w:rsidR="00E5165E" w:rsidRDefault="00E5165E"/>
    <w:p w14:paraId="3E8B668B" w14:textId="77777777" w:rsidR="00E5165E" w:rsidRDefault="00E5165E">
      <w:r>
        <w:t>Uživate</w:t>
      </w:r>
      <w:r w:rsidR="003C25A4">
        <w:t>l zadává data vždy od buňky „B</w:t>
      </w:r>
      <w:r>
        <w:t>4“ a to:</w:t>
      </w:r>
    </w:p>
    <w:p w14:paraId="04E9C5EE" w14:textId="77777777" w:rsidR="00E5165E" w:rsidRDefault="00E5165E" w:rsidP="00435D57">
      <w:pPr>
        <w:pStyle w:val="Odstavecseseznamem"/>
        <w:numPr>
          <w:ilvl w:val="0"/>
          <w:numId w:val="7"/>
        </w:numPr>
      </w:pPr>
      <w:r>
        <w:t>buď ručním plněním,</w:t>
      </w:r>
    </w:p>
    <w:p w14:paraId="175AF05D" w14:textId="77777777" w:rsidR="00E5165E" w:rsidRDefault="00E5165E" w:rsidP="00435D57">
      <w:pPr>
        <w:pStyle w:val="Odstavecseseznamem"/>
        <w:numPr>
          <w:ilvl w:val="0"/>
          <w:numId w:val="7"/>
        </w:numPr>
      </w:pPr>
      <w:r>
        <w:t>nebo kopírováním z jiného umístění (předpokladem je, že má potřebná data v jiném souboru).</w:t>
      </w:r>
    </w:p>
    <w:p w14:paraId="16C3DC68" w14:textId="77777777" w:rsidR="00E5165E" w:rsidRDefault="00E5165E">
      <w:r>
        <w:t>Vždy je však nutné z</w:t>
      </w:r>
      <w:r w:rsidR="0056454D">
        <w:t>ajistit, aby buňky ve sloupci „B“ byly plněny postupně (tedy B4, B5, B6, B7, B</w:t>
      </w:r>
      <w:r>
        <w:t>8 …). Buňky nesmí být vy</w:t>
      </w:r>
      <w:r w:rsidR="0056454D">
        <w:t>plňovány nespojitě (tedy např. B4, B6, B7, B5, B</w:t>
      </w:r>
      <w:r>
        <w:t>8 …). Při správ</w:t>
      </w:r>
      <w:r w:rsidR="0056454D">
        <w:t>ném vyplnění buněk ve sloupci „B</w:t>
      </w:r>
      <w:r>
        <w:t>“ se daný řádek podbarví (střídavě tmavě a světle). Názorně viz následující obrázky.</w:t>
      </w:r>
    </w:p>
    <w:p w14:paraId="72EB333B" w14:textId="77777777" w:rsidR="00E5165E" w:rsidRDefault="00E5165E">
      <w:r>
        <w:t>SPRÁVNĚ (střídavé podbarvení)</w:t>
      </w:r>
      <w:r>
        <w:tab/>
      </w:r>
      <w:r>
        <w:tab/>
      </w:r>
      <w:r>
        <w:tab/>
        <w:t>ŠPATNĚ (nepodbarvené řádky)</w:t>
      </w:r>
    </w:p>
    <w:p w14:paraId="44195A24" w14:textId="77777777" w:rsidR="00E5165E" w:rsidRDefault="00E5165E">
      <w:r>
        <w:rPr>
          <w:noProof/>
        </w:rPr>
        <w:drawing>
          <wp:inline distT="0" distB="0" distL="0" distR="0" wp14:anchorId="524AC604" wp14:editId="7232611F">
            <wp:extent cx="2914015" cy="259778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246A5B">
        <w:rPr>
          <w:noProof/>
          <w:lang w:eastAsia="cs-CZ"/>
        </w:rPr>
        <w:t xml:space="preserve">      </w:t>
      </w:r>
      <w:r>
        <w:rPr>
          <w:noProof/>
        </w:rPr>
        <w:drawing>
          <wp:inline distT="0" distB="0" distL="0" distR="0" wp14:anchorId="77B13A45" wp14:editId="195C8FE8">
            <wp:extent cx="2606675" cy="2597785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ECB9" w14:textId="77777777" w:rsidR="00E5165E" w:rsidRPr="00116015" w:rsidRDefault="00E5165E"/>
    <w:p w14:paraId="7ABD4048" w14:textId="77777777" w:rsidR="00E5165E" w:rsidRPr="001A5D3D" w:rsidRDefault="00E5165E">
      <w:r w:rsidRPr="001A5D3D">
        <w:t>Vysvětlení řádků v souboru:</w:t>
      </w:r>
    </w:p>
    <w:p w14:paraId="49580A82" w14:textId="77777777" w:rsidR="00E5165E" w:rsidRPr="00036C5D" w:rsidRDefault="00E5165E" w:rsidP="00435D57">
      <w:pPr>
        <w:pStyle w:val="Odstavecseseznamem"/>
        <w:numPr>
          <w:ilvl w:val="0"/>
          <w:numId w:val="7"/>
        </w:numPr>
      </w:pPr>
      <w:r w:rsidRPr="00036C5D">
        <w:t xml:space="preserve">1. řádek: požadavky na formát dat pro XML (viz též kapitola </w:t>
      </w:r>
      <w:r w:rsidRPr="00036C5D">
        <w:fldChar w:fldCharType="begin"/>
      </w:r>
      <w:r w:rsidRPr="00036C5D">
        <w:instrText xml:space="preserve"> REF _Ref457318439 \r \h </w:instrText>
      </w:r>
      <w:r>
        <w:instrText xml:space="preserve"> \* MERGEFORMAT </w:instrText>
      </w:r>
      <w:r w:rsidRPr="00036C5D">
        <w:fldChar w:fldCharType="separate"/>
      </w:r>
      <w:r>
        <w:t>3.2.2</w:t>
      </w:r>
      <w:r w:rsidRPr="00036C5D">
        <w:fldChar w:fldCharType="end"/>
      </w:r>
      <w:r w:rsidRPr="00036C5D">
        <w:t>),</w:t>
      </w:r>
      <w:r w:rsidRPr="00036C5D">
        <w:rPr>
          <w:rStyle w:val="Znakapoznpodarou"/>
        </w:rPr>
        <w:footnoteReference w:id="1"/>
      </w:r>
    </w:p>
    <w:p w14:paraId="5197FCE9" w14:textId="77777777" w:rsidR="00E5165E" w:rsidRPr="00036C5D" w:rsidRDefault="00E5165E" w:rsidP="00435D57">
      <w:pPr>
        <w:pStyle w:val="Odstavecseseznamem"/>
        <w:numPr>
          <w:ilvl w:val="0"/>
          <w:numId w:val="7"/>
        </w:numPr>
      </w:pPr>
      <w:r w:rsidRPr="00036C5D">
        <w:t>2. řádek: názvy polí zobrazované v </w:t>
      </w:r>
      <w:r>
        <w:t>MS2014+</w:t>
      </w:r>
      <w:r w:rsidRPr="00036C5D">
        <w:t xml:space="preserve"> na dílčích soupiskách dokladů</w:t>
      </w:r>
      <w:r w:rsidR="001F3A14">
        <w:t xml:space="preserve"> (vyjma sloupců A, </w:t>
      </w:r>
      <w:r w:rsidRPr="00036C5D">
        <w:t>B</w:t>
      </w:r>
      <w:r w:rsidR="001F3A14">
        <w:t xml:space="preserve"> a</w:t>
      </w:r>
      <w:r w:rsidR="005834AF">
        <w:t> </w:t>
      </w:r>
      <w:r w:rsidR="001F3A14">
        <w:t>C</w:t>
      </w:r>
      <w:r w:rsidRPr="00036C5D">
        <w:t>),</w:t>
      </w:r>
    </w:p>
    <w:p w14:paraId="4ECE4EC2" w14:textId="77777777" w:rsidR="00E5165E" w:rsidRPr="00036C5D" w:rsidRDefault="00E5165E" w:rsidP="00435D57">
      <w:pPr>
        <w:pStyle w:val="Odstavecseseznamem"/>
        <w:numPr>
          <w:ilvl w:val="0"/>
          <w:numId w:val="7"/>
        </w:numPr>
      </w:pPr>
      <w:r w:rsidRPr="00036C5D">
        <w:t xml:space="preserve">3. řádek: technický název pro XML (viz též kapitola </w:t>
      </w:r>
      <w:r w:rsidRPr="00036C5D">
        <w:fldChar w:fldCharType="begin"/>
      </w:r>
      <w:r w:rsidRPr="00036C5D">
        <w:instrText xml:space="preserve"> REF _Ref457318454 \r \h </w:instrText>
      </w:r>
      <w:r>
        <w:instrText xml:space="preserve"> \* MERGEFORMAT </w:instrText>
      </w:r>
      <w:r w:rsidRPr="00036C5D">
        <w:fldChar w:fldCharType="separate"/>
      </w:r>
      <w:r>
        <w:t>3.2.2</w:t>
      </w:r>
      <w:r w:rsidRPr="00036C5D">
        <w:fldChar w:fldCharType="end"/>
      </w:r>
      <w:r w:rsidRPr="00036C5D">
        <w:t xml:space="preserve">). </w:t>
      </w:r>
    </w:p>
    <w:p w14:paraId="5BB059B1" w14:textId="77777777" w:rsidR="00E5165E" w:rsidRPr="00036C5D" w:rsidRDefault="00E5165E" w:rsidP="00435D57">
      <w:pPr>
        <w:pStyle w:val="Odstavecseseznamem"/>
        <w:numPr>
          <w:ilvl w:val="0"/>
          <w:numId w:val="7"/>
        </w:numPr>
      </w:pPr>
      <w:r w:rsidRPr="00036C5D">
        <w:t>4. a další řádky: určeny pro uživatelské zadání dat.</w:t>
      </w:r>
    </w:p>
    <w:p w14:paraId="696E795B" w14:textId="77777777" w:rsidR="00E5165E" w:rsidRDefault="00E5165E">
      <w:r w:rsidRPr="3B246A5B">
        <w:lastRenderedPageBreak/>
        <w:t>Vysvětlení některých sloupců v souboru:</w:t>
      </w:r>
      <w:r w:rsidRPr="00435D57">
        <w:rPr>
          <w:rStyle w:val="Zdraznnjemn"/>
        </w:rPr>
        <w:footnoteReference w:id="2"/>
      </w:r>
    </w:p>
    <w:p w14:paraId="4E328E72" w14:textId="77777777" w:rsidR="001F3A14" w:rsidRPr="001F3A14" w:rsidRDefault="001F3A14" w:rsidP="00435D57">
      <w:pPr>
        <w:pStyle w:val="Odstavecseseznamem"/>
        <w:numPr>
          <w:ilvl w:val="0"/>
          <w:numId w:val="11"/>
        </w:numPr>
      </w:pPr>
      <w:r w:rsidRPr="001F3A14">
        <w:t>Sloupec</w:t>
      </w:r>
      <w:r>
        <w:t xml:space="preserve"> A (DATE): Pomocný sloupec, který uživatel needituje. Automaticky se plní aktuální datum. Hodnota nezbytná pro korektně generovaný XML soubor. </w:t>
      </w:r>
    </w:p>
    <w:p w14:paraId="048F84F5" w14:textId="77777777" w:rsidR="00E5165E" w:rsidRDefault="001F3A14" w:rsidP="00435D57">
      <w:pPr>
        <w:pStyle w:val="Odstavecseseznamem"/>
        <w:numPr>
          <w:ilvl w:val="0"/>
          <w:numId w:val="7"/>
        </w:numPr>
      </w:pPr>
      <w:r>
        <w:t>Sloupec B</w:t>
      </w:r>
      <w:r w:rsidR="00E5165E">
        <w:t xml:space="preserve"> (ID_EXT): uživatel musí vyplnit jedinečnou hodnotu pro konkrétní doklad.</w:t>
      </w:r>
      <w:r w:rsidR="00E5165E">
        <w:rPr>
          <w:rStyle w:val="Znakapoznpodarou"/>
        </w:rPr>
        <w:footnoteReference w:id="3"/>
      </w:r>
      <w:r w:rsidR="00E5165E">
        <w:t xml:space="preserve"> Žádný jiný řádek nesmí mít stejné ID_EXT.</w:t>
      </w:r>
    </w:p>
    <w:p w14:paraId="10EC60CE" w14:textId="77777777" w:rsidR="00E5165E" w:rsidRDefault="005A15D6" w:rsidP="00435D57">
      <w:pPr>
        <w:pStyle w:val="Odstavecseseznamem"/>
        <w:numPr>
          <w:ilvl w:val="0"/>
          <w:numId w:val="7"/>
        </w:numPr>
      </w:pPr>
      <w:r>
        <w:t>Sloupec C</w:t>
      </w:r>
      <w:r w:rsidR="00E5165E">
        <w:t xml:space="preserve"> (TYPDOKLADU) musí uživatel vyplnit hodnotu:</w:t>
      </w:r>
    </w:p>
    <w:p w14:paraId="574A8258" w14:textId="77777777" w:rsidR="00E5165E" w:rsidRDefault="00E5165E" w:rsidP="00435D57">
      <w:pPr>
        <w:pStyle w:val="Odstavecseseznamem"/>
        <w:numPr>
          <w:ilvl w:val="1"/>
          <w:numId w:val="7"/>
        </w:numPr>
      </w:pPr>
      <w:proofErr w:type="spellStart"/>
      <w:r w:rsidRPr="00FE3F7D">
        <w:rPr>
          <w:b/>
        </w:rPr>
        <w:t>Obecny</w:t>
      </w:r>
      <w:proofErr w:type="spellEnd"/>
      <w:r>
        <w:t xml:space="preserve"> pro doklad spadající pod SD-1 Účetní/daňové doklady,</w:t>
      </w:r>
    </w:p>
    <w:p w14:paraId="60775D0F" w14:textId="77777777" w:rsidR="00E5165E" w:rsidRDefault="00E5165E" w:rsidP="00435D57">
      <w:pPr>
        <w:pStyle w:val="Odstavecseseznamem"/>
        <w:numPr>
          <w:ilvl w:val="1"/>
          <w:numId w:val="7"/>
        </w:numPr>
      </w:pPr>
      <w:proofErr w:type="spellStart"/>
      <w:r w:rsidRPr="00FE3F7D">
        <w:rPr>
          <w:b/>
        </w:rPr>
        <w:t>Cestovne</w:t>
      </w:r>
      <w:proofErr w:type="spellEnd"/>
      <w:r>
        <w:t xml:space="preserve"> pro doklad spadající pod SD-3 Cestovní náhrady,</w:t>
      </w:r>
    </w:p>
    <w:p w14:paraId="5E39E249" w14:textId="77777777" w:rsidR="00E5165E" w:rsidRDefault="00E5165E" w:rsidP="00435D57">
      <w:pPr>
        <w:pStyle w:val="Odstavecseseznamem"/>
        <w:numPr>
          <w:ilvl w:val="1"/>
          <w:numId w:val="7"/>
        </w:numPr>
      </w:pPr>
      <w:proofErr w:type="spellStart"/>
      <w:r w:rsidRPr="00FE3F7D">
        <w:rPr>
          <w:b/>
        </w:rPr>
        <w:t>Prijmy</w:t>
      </w:r>
      <w:proofErr w:type="spellEnd"/>
      <w:r>
        <w:t xml:space="preserve"> pro doklad spadající pod Soupisku příjmů.</w:t>
      </w:r>
    </w:p>
    <w:p w14:paraId="5B0A2326" w14:textId="77777777" w:rsidR="001339A8" w:rsidRDefault="00E5165E">
      <w:r>
        <w:t>Po vyplnění veškerých požadovaných dat</w:t>
      </w:r>
      <w:r>
        <w:rPr>
          <w:rStyle w:val="Znakapoznpodarou"/>
        </w:rPr>
        <w:footnoteReference w:id="4"/>
      </w:r>
      <w:r>
        <w:t xml:space="preserve"> na listu (vzorové příklady viz výše</w:t>
      </w:r>
      <w:r w:rsidRPr="001E167A">
        <w:t>),</w:t>
      </w:r>
      <w:r>
        <w:t xml:space="preserve"> je možné provést export dílčí soupisky do XML souboru. Uživatel vstoupí na kartu VÝVOJÁŘ</w:t>
      </w:r>
      <w:r>
        <w:rPr>
          <w:rStyle w:val="Znakapoznpodarou"/>
        </w:rPr>
        <w:footnoteReference w:id="5"/>
      </w:r>
      <w:r>
        <w:t xml:space="preserve"> a stiskne tlačítko EXPORT. Excel otevře okno s volbou pro uložení souboru. Uživatel si vybere požadovaný adresář pro uložení, pojmenuje vhodně soubor (pro snadnou budoucí identifikaci) a stiskne tlačítko EXPORTOVAT. </w:t>
      </w:r>
      <w:r w:rsidR="001339A8">
        <w:br w:type="page"/>
      </w:r>
    </w:p>
    <w:p w14:paraId="6DAB028D" w14:textId="66FEE0FC" w:rsidR="00E5165E" w:rsidRDefault="00E5165E">
      <w:r>
        <w:lastRenderedPageBreak/>
        <w:t xml:space="preserve">XML soubor uživatel následně nalezne ve </w:t>
      </w:r>
      <w:r w:rsidRPr="00036C5D">
        <w:t xml:space="preserve">zvoleném adresáři (vzorové příklady XML souborů viz kapitola </w:t>
      </w:r>
      <w:r w:rsidR="001F3A14">
        <w:t>6</w:t>
      </w:r>
      <w:r w:rsidRPr="00036C5D">
        <w:t>).</w:t>
      </w:r>
    </w:p>
    <w:p w14:paraId="548DDAF9" w14:textId="77777777" w:rsidR="00E5165E" w:rsidRDefault="00E5165E">
      <w:r>
        <w:rPr>
          <w:noProof/>
        </w:rPr>
        <w:drawing>
          <wp:inline distT="0" distB="0" distL="0" distR="0" wp14:anchorId="00F2F3B6" wp14:editId="245F735D">
            <wp:extent cx="5845174" cy="3059430"/>
            <wp:effectExtent l="0" t="0" r="3175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4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771E" w14:textId="77777777" w:rsidR="00E5165E" w:rsidRDefault="00E5165E">
      <w:r>
        <w:t>Pro každou dílčí soupisku (pokud jich bude uživatel importovat více) je nutné opakovat postup v této kapitole. Tedy pokud uživatel plánuje import všech třech dílčích soupisek (SD-1, SD-3, Soupiska příjm</w:t>
      </w:r>
      <w:r w:rsidR="00F91969">
        <w:t>ů), musí postup provést třikrát.</w:t>
      </w:r>
    </w:p>
    <w:p w14:paraId="35E4B2FC" w14:textId="77777777" w:rsidR="00E5165E" w:rsidRDefault="00E5165E">
      <w:r>
        <w:t xml:space="preserve">Po úspěšném exportu soupisky do XML souboru následuje import tohoto souboru do MS2014+, což je popsáno v kapitole </w:t>
      </w:r>
      <w:r>
        <w:fldChar w:fldCharType="begin"/>
      </w:r>
      <w:r>
        <w:instrText xml:space="preserve"> REF _Ref457318259 \r \h </w:instrText>
      </w:r>
      <w:r w:rsidR="009E611B">
        <w:instrText xml:space="preserve"> \* MERGEFORMAT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</w:p>
    <w:p w14:paraId="731491AC" w14:textId="77777777" w:rsidR="00E5165E" w:rsidRPr="001A5D3D" w:rsidRDefault="00025B97" w:rsidP="00435D57">
      <w:pPr>
        <w:pStyle w:val="Nadpis2"/>
      </w:pPr>
      <w:bookmarkStart w:id="19" w:name="_Toc456195420"/>
      <w:bookmarkStart w:id="20" w:name="_Ref457318337"/>
      <w:bookmarkStart w:id="21" w:name="_Toc60685263"/>
      <w:r>
        <w:t xml:space="preserve">3.2 </w:t>
      </w:r>
      <w:r w:rsidR="00E5165E" w:rsidRPr="001A5D3D">
        <w:t>Vytvoření XML vybranými nástroji uživatele</w:t>
      </w:r>
      <w:bookmarkEnd w:id="19"/>
      <w:bookmarkEnd w:id="20"/>
      <w:bookmarkEnd w:id="21"/>
    </w:p>
    <w:p w14:paraId="77256AD8" w14:textId="77777777" w:rsidR="00E5165E" w:rsidRDefault="00E5165E">
      <w:r>
        <w:t>Uživatel</w:t>
      </w:r>
      <w:r w:rsidRPr="009071AE">
        <w:t xml:space="preserve"> si může importní soubor ve formátu XML připravit i jiným způsobem, než uvedeným</w:t>
      </w:r>
      <w:r>
        <w:t xml:space="preserve"> </w:t>
      </w:r>
      <w:r w:rsidRPr="00036C5D">
        <w:t xml:space="preserve">v kapitole </w:t>
      </w:r>
      <w:r w:rsidRPr="00036C5D">
        <w:fldChar w:fldCharType="begin"/>
      </w:r>
      <w:r w:rsidRPr="00036C5D">
        <w:instrText xml:space="preserve"> REF _Ref457318666 \r \h </w:instrText>
      </w:r>
      <w:r>
        <w:instrText xml:space="preserve"> \* MERGEFORMAT </w:instrText>
      </w:r>
      <w:r w:rsidRPr="00036C5D">
        <w:fldChar w:fldCharType="separate"/>
      </w:r>
      <w:r w:rsidRPr="00036C5D">
        <w:t>3.1</w:t>
      </w:r>
      <w:r w:rsidRPr="00036C5D">
        <w:fldChar w:fldCharType="end"/>
      </w:r>
      <w:r w:rsidRPr="00036C5D">
        <w:t xml:space="preserve">. Definice datového obsahu je popsána v kapitole </w:t>
      </w:r>
      <w:r w:rsidRPr="00036C5D">
        <w:fldChar w:fldCharType="begin"/>
      </w:r>
      <w:r w:rsidRPr="00036C5D">
        <w:instrText xml:space="preserve"> REF _Ref457318671 \r \h </w:instrText>
      </w:r>
      <w:r>
        <w:instrText xml:space="preserve"> \* MERGEFORMAT </w:instrText>
      </w:r>
      <w:r w:rsidRPr="00036C5D">
        <w:fldChar w:fldCharType="separate"/>
      </w:r>
      <w:r>
        <w:t>3.2.2</w:t>
      </w:r>
      <w:r w:rsidRPr="00036C5D">
        <w:fldChar w:fldCharType="end"/>
      </w:r>
      <w:r w:rsidRPr="00036C5D">
        <w:t>.</w:t>
      </w:r>
      <w:r>
        <w:t xml:space="preserve"> </w:t>
      </w:r>
    </w:p>
    <w:p w14:paraId="7180C7F1" w14:textId="7695EB3F" w:rsidR="00E5165E" w:rsidRPr="001A5D3D" w:rsidRDefault="00E5165E" w:rsidP="00435D57">
      <w:pPr>
        <w:pStyle w:val="Nadpis3"/>
      </w:pPr>
      <w:bookmarkStart w:id="22" w:name="_Toc456195421"/>
      <w:bookmarkStart w:id="23" w:name="_Toc60685264"/>
      <w:r w:rsidRPr="001A5D3D">
        <w:t>Schéma pro validace</w:t>
      </w:r>
      <w:bookmarkEnd w:id="22"/>
      <w:bookmarkEnd w:id="23"/>
    </w:p>
    <w:p w14:paraId="748362E8" w14:textId="77777777" w:rsidR="00E5165E" w:rsidRDefault="006A74F6">
      <w:pPr>
        <w:rPr>
          <w:rFonts w:cs="Arial"/>
          <w:sz w:val="20"/>
          <w:szCs w:val="20"/>
        </w:rPr>
      </w:pPr>
      <w:hyperlink r:id="rId19" w:history="1">
        <w:r w:rsidR="00E5165E" w:rsidRPr="00FD4CC2">
          <w:rPr>
            <w:rStyle w:val="Hypertextovodkaz"/>
            <w:rFonts w:cs="Arial"/>
            <w:szCs w:val="20"/>
          </w:rPr>
          <w:t>http://ms14xsd.mssf.cz/ImportXML/SoupiskaDoklad/v_x.x/MS14-SoupiskaDoklad_Import.xsd</w:t>
        </w:r>
      </w:hyperlink>
    </w:p>
    <w:p w14:paraId="6F764FF2" w14:textId="77777777" w:rsidR="00E5165E" w:rsidRPr="00ED5D64" w:rsidRDefault="00E5165E">
      <w:r w:rsidRPr="00ED5D64">
        <w:t>kde „x“-</w:t>
      </w:r>
      <w:proofErr w:type="spellStart"/>
      <w:r w:rsidRPr="00ED5D64">
        <w:t>ka</w:t>
      </w:r>
      <w:proofErr w:type="spellEnd"/>
      <w:r w:rsidRPr="00ED5D64">
        <w:t xml:space="preserve"> nahrazují číselný kód příslušné verze schématu</w:t>
      </w:r>
      <w:r>
        <w:t>.</w:t>
      </w:r>
    </w:p>
    <w:p w14:paraId="28E5E5E2" w14:textId="77777777" w:rsidR="00E5165E" w:rsidRDefault="00E5165E">
      <w:r>
        <w:t xml:space="preserve">Příklad aktuální šablony: </w:t>
      </w:r>
      <w:hyperlink r:id="rId20" w:history="1">
        <w:r w:rsidRPr="00FD4CC2">
          <w:rPr>
            <w:rStyle w:val="Hypertextovodkaz"/>
            <w:rFonts w:cs="Arial"/>
            <w:szCs w:val="20"/>
          </w:rPr>
          <w:t>https://ms14xsd.mssf.cz/ImportXML/SoupiskaDoklad/v_1.3/MS14-SoupiskaDoklad_Import.xsd</w:t>
        </w:r>
      </w:hyperlink>
      <w:r>
        <w:t>.</w:t>
      </w:r>
    </w:p>
    <w:p w14:paraId="16B0E965" w14:textId="706EBD34" w:rsidR="00E5165E" w:rsidRDefault="00E5165E" w:rsidP="00435D57">
      <w:pPr>
        <w:pStyle w:val="Nadpis3"/>
      </w:pPr>
      <w:bookmarkStart w:id="24" w:name="_Ref457318439"/>
      <w:bookmarkStart w:id="25" w:name="_Ref457318454"/>
      <w:bookmarkStart w:id="26" w:name="_Ref457318671"/>
      <w:bookmarkStart w:id="27" w:name="_Toc60685265"/>
      <w:bookmarkStart w:id="28" w:name="_Toc456195422"/>
      <w:r w:rsidRPr="001A5D3D">
        <w:t>D</w:t>
      </w:r>
      <w:r>
        <w:t>efinice datového obsahu</w:t>
      </w:r>
      <w:bookmarkEnd w:id="24"/>
      <w:bookmarkEnd w:id="25"/>
      <w:bookmarkEnd w:id="26"/>
      <w:bookmarkEnd w:id="27"/>
    </w:p>
    <w:bookmarkEnd w:id="28"/>
    <w:p w14:paraId="1BF67673" w14:textId="77777777" w:rsidR="00E5165E" w:rsidRPr="00E74C4C" w:rsidRDefault="00E5165E" w:rsidP="00435D57">
      <w:r w:rsidRPr="00E74C4C">
        <w:t>Legenda:</w:t>
      </w:r>
    </w:p>
    <w:p w14:paraId="592ADA70" w14:textId="53AE7460" w:rsidR="00E5165E" w:rsidRPr="00E74C4C" w:rsidRDefault="00E5165E" w:rsidP="00435D57">
      <w:r w:rsidRPr="00E74C4C">
        <w:t>První sloupec datového bloku – název elementu v souboru XML</w:t>
      </w:r>
    </w:p>
    <w:p w14:paraId="5C0AF186" w14:textId="77777777" w:rsidR="00E5165E" w:rsidRPr="00E74C4C" w:rsidRDefault="00E5165E" w:rsidP="00435D57">
      <w:r w:rsidRPr="00E74C4C">
        <w:t>Druhý sloupec datového bloku</w:t>
      </w:r>
      <w:r>
        <w:t xml:space="preserve"> </w:t>
      </w:r>
      <w:r w:rsidRPr="00E74C4C">
        <w:t>– slovní popis atributu</w:t>
      </w:r>
      <w:r>
        <w:t xml:space="preserve"> (zpravidla viditelný v MS2014+)</w:t>
      </w:r>
    </w:p>
    <w:p w14:paraId="2AE07EAB" w14:textId="5ADD9DBF" w:rsidR="00E5165E" w:rsidRPr="00E74C4C" w:rsidRDefault="00E5165E" w:rsidP="00435D57">
      <w:r w:rsidRPr="00E74C4C">
        <w:t>Třetí sloupec datového bloku</w:t>
      </w:r>
      <w:r>
        <w:t xml:space="preserve"> </w:t>
      </w:r>
      <w:r w:rsidRPr="00E74C4C">
        <w:t>– datový typ</w:t>
      </w:r>
    </w:p>
    <w:p w14:paraId="01682990" w14:textId="77777777" w:rsidR="00E5165E" w:rsidRPr="00E74C4C" w:rsidRDefault="00E5165E" w:rsidP="00435D57">
      <w:pPr>
        <w:pStyle w:val="Odstavecseseznamem"/>
        <w:numPr>
          <w:ilvl w:val="0"/>
          <w:numId w:val="9"/>
        </w:numPr>
      </w:pPr>
      <w:r w:rsidRPr="00E74C4C">
        <w:lastRenderedPageBreak/>
        <w:t>VAR2</w:t>
      </w:r>
      <w:r w:rsidRPr="00E74C4C">
        <w:tab/>
      </w:r>
      <w:r>
        <w:tab/>
      </w:r>
      <w:r w:rsidRPr="00E74C4C">
        <w:t xml:space="preserve">– </w:t>
      </w:r>
      <w:proofErr w:type="gramStart"/>
      <w:r w:rsidRPr="00E74C4C">
        <w:t>formát - textové</w:t>
      </w:r>
      <w:proofErr w:type="gramEnd"/>
      <w:r w:rsidRPr="00E74C4C">
        <w:t xml:space="preserve"> pole</w:t>
      </w:r>
    </w:p>
    <w:p w14:paraId="140F18B6" w14:textId="77777777" w:rsidR="00E5165E" w:rsidRPr="00E74C4C" w:rsidRDefault="00E5165E" w:rsidP="00435D57">
      <w:pPr>
        <w:pStyle w:val="Odstavecseseznamem"/>
        <w:numPr>
          <w:ilvl w:val="0"/>
          <w:numId w:val="9"/>
        </w:numPr>
      </w:pPr>
      <w:r w:rsidRPr="00E74C4C">
        <w:t>NUM</w:t>
      </w:r>
      <w:r w:rsidRPr="00E74C4C">
        <w:tab/>
      </w:r>
      <w:r>
        <w:tab/>
      </w:r>
      <w:r w:rsidRPr="00E74C4C">
        <w:t xml:space="preserve">– </w:t>
      </w:r>
      <w:proofErr w:type="gramStart"/>
      <w:r w:rsidRPr="00E74C4C">
        <w:t>formát - číselné</w:t>
      </w:r>
      <w:proofErr w:type="gramEnd"/>
      <w:r w:rsidRPr="00E74C4C">
        <w:t xml:space="preserve"> pole</w:t>
      </w:r>
    </w:p>
    <w:p w14:paraId="2233B5B8" w14:textId="77777777" w:rsidR="00E5165E" w:rsidRPr="00E74C4C" w:rsidRDefault="00E5165E" w:rsidP="00435D57">
      <w:pPr>
        <w:pStyle w:val="Odstavecseseznamem"/>
        <w:numPr>
          <w:ilvl w:val="0"/>
          <w:numId w:val="9"/>
        </w:numPr>
      </w:pPr>
      <w:r w:rsidRPr="00E74C4C">
        <w:t>DATE</w:t>
      </w:r>
      <w:r w:rsidRPr="00E74C4C">
        <w:tab/>
      </w:r>
      <w:r>
        <w:t xml:space="preserve">              </w:t>
      </w:r>
      <w:r w:rsidRPr="00E74C4C">
        <w:t xml:space="preserve">– formát - </w:t>
      </w:r>
      <w:proofErr w:type="gramStart"/>
      <w:r w:rsidRPr="00E74C4C">
        <w:t xml:space="preserve">datum </w:t>
      </w:r>
      <w:r>
        <w:t xml:space="preserve"> XS</w:t>
      </w:r>
      <w:proofErr w:type="gramEnd"/>
      <w:r>
        <w:t xml:space="preserve">:DATETIME; </w:t>
      </w:r>
      <w:proofErr w:type="spellStart"/>
      <w:r w:rsidRPr="001A5D3D">
        <w:t>YYYY-MM-DDThh:mm:ss</w:t>
      </w:r>
      <w:proofErr w:type="spellEnd"/>
    </w:p>
    <w:p w14:paraId="34CF0A48" w14:textId="77777777" w:rsidR="00E5165E" w:rsidRDefault="00E5165E" w:rsidP="00435D57">
      <w:pPr>
        <w:pStyle w:val="Odstavecseseznamem"/>
        <w:numPr>
          <w:ilvl w:val="0"/>
          <w:numId w:val="9"/>
        </w:numPr>
      </w:pPr>
      <w:r>
        <w:t>*</w:t>
      </w:r>
      <w:r>
        <w:tab/>
      </w:r>
      <w:r>
        <w:tab/>
      </w:r>
      <w:r>
        <w:tab/>
      </w:r>
      <w:r w:rsidRPr="00E74C4C">
        <w:t xml:space="preserve">– </w:t>
      </w:r>
      <w:proofErr w:type="gramStart"/>
      <w:r w:rsidRPr="00E74C4C">
        <w:t>označení - povinný</w:t>
      </w:r>
      <w:proofErr w:type="gramEnd"/>
      <w:r w:rsidRPr="00E74C4C">
        <w:t xml:space="preserve"> atribut</w:t>
      </w:r>
    </w:p>
    <w:p w14:paraId="05CA315B" w14:textId="2A57F727" w:rsidR="00E5165E" w:rsidRDefault="00E5165E" w:rsidP="00435D57">
      <w:r>
        <w:t>Modré podbarvení značí prováz</w:t>
      </w:r>
      <w:r w:rsidR="00EA7FA9">
        <w:t>a</w:t>
      </w:r>
      <w:r>
        <w:t xml:space="preserve">nost na další datovou oblast aplikace MS2014+ (viz kap. </w:t>
      </w:r>
      <w:r>
        <w:fldChar w:fldCharType="begin"/>
      </w:r>
      <w:r>
        <w:instrText xml:space="preserve"> REF _Ref457813906 \r \h </w:instrText>
      </w:r>
      <w:r>
        <w:fldChar w:fldCharType="separate"/>
      </w:r>
      <w:r>
        <w:t>2</w:t>
      </w:r>
      <w:r>
        <w:fldChar w:fldCharType="end"/>
      </w:r>
      <w:r>
        <w:t>).</w:t>
      </w:r>
    </w:p>
    <w:p w14:paraId="38D42CF0" w14:textId="77777777" w:rsidR="00E5165E" w:rsidRPr="006F231F" w:rsidRDefault="00E5165E" w:rsidP="00435D57">
      <w:r w:rsidRPr="006F231F">
        <w:t>Kořenovým záznamem je &lt;</w:t>
      </w:r>
      <w:proofErr w:type="spellStart"/>
      <w:r w:rsidRPr="006F231F">
        <w:t>SoupiskaDoklad</w:t>
      </w:r>
      <w:proofErr w:type="spellEnd"/>
      <w:r w:rsidRPr="006F231F">
        <w:t>&gt; Soupiska dokladů.</w:t>
      </w:r>
    </w:p>
    <w:p w14:paraId="3ECCD036" w14:textId="77777777" w:rsidR="00E5165E" w:rsidRDefault="00E5165E" w:rsidP="00435D57">
      <w:r>
        <w:t>Následují atributy pod kořenovým záznamem.</w:t>
      </w:r>
    </w:p>
    <w:p w14:paraId="525C81AE" w14:textId="77777777" w:rsidR="00E5165E" w:rsidRPr="00904D2D" w:rsidRDefault="00E5165E" w:rsidP="00435D57">
      <w:r>
        <w:t>Zeleně vždy uvedeno, pro kterou dílčí soupisku je daný atribut relevantní.</w:t>
      </w:r>
    </w:p>
    <w:p w14:paraId="41E7D6CA" w14:textId="77777777" w:rsidR="00E5165E" w:rsidRDefault="00E5165E" w:rsidP="00435D57"/>
    <w:p w14:paraId="7627D068" w14:textId="77777777" w:rsidR="00E5165E" w:rsidRPr="00435D57" w:rsidRDefault="00E5165E" w:rsidP="00435D57">
      <w:proofErr w:type="spellStart"/>
      <w:r w:rsidRPr="00435D57">
        <w:rPr>
          <w:rStyle w:val="Zdraznnintenzivn"/>
          <w:color w:val="92D050"/>
        </w:rPr>
        <w:t>Obecny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Cestovne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Prijmy</w:t>
      </w:r>
      <w:proofErr w:type="spellEnd"/>
    </w:p>
    <w:p w14:paraId="70731B7E" w14:textId="77777777" w:rsidR="00E5165E" w:rsidRDefault="00E5165E" w:rsidP="00435D57">
      <w:r>
        <w:t>&lt;ID_EXT&gt;</w:t>
      </w:r>
      <w:r>
        <w:rPr>
          <w:rStyle w:val="Znakapoznpodarou"/>
        </w:rPr>
        <w:footnoteReference w:id="6"/>
      </w:r>
      <w:r>
        <w:t xml:space="preserve"> </w:t>
      </w:r>
      <w:r>
        <w:tab/>
        <w:t xml:space="preserve">Primární klíč; unikátní identifikace záznamu dle příjemce </w:t>
      </w:r>
      <w:r>
        <w:tab/>
      </w:r>
      <w:r>
        <w:tab/>
        <w:t>VAR2(</w:t>
      </w:r>
      <w:proofErr w:type="gramStart"/>
      <w:r>
        <w:t>64)*</w:t>
      </w:r>
      <w:proofErr w:type="gramEnd"/>
    </w:p>
    <w:p w14:paraId="0AF29867" w14:textId="77777777" w:rsidR="00E5165E" w:rsidRDefault="00E5165E" w:rsidP="00435D57"/>
    <w:p w14:paraId="17CD62FD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Cestovne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Prijmy</w:t>
      </w:r>
      <w:proofErr w:type="spellEnd"/>
    </w:p>
    <w:p w14:paraId="3D5B46E6" w14:textId="77777777" w:rsidR="00E5165E" w:rsidRDefault="00E5165E" w:rsidP="00435D57">
      <w:r>
        <w:t>&lt;TYPDOKLADU&gt;</w:t>
      </w:r>
      <w:r>
        <w:rPr>
          <w:rStyle w:val="Znakapoznpodarou"/>
        </w:rPr>
        <w:footnoteReference w:id="7"/>
      </w:r>
      <w:r>
        <w:tab/>
        <w:t>Typ dokladu – výčet hodnot:</w:t>
      </w:r>
      <w:r>
        <w:tab/>
        <w:t>VAR2(</w:t>
      </w:r>
      <w:proofErr w:type="gramStart"/>
      <w:r>
        <w:t>12)*</w:t>
      </w:r>
      <w:proofErr w:type="gramEnd"/>
      <w:r>
        <w:br/>
        <w:t>„</w:t>
      </w:r>
      <w:proofErr w:type="spellStart"/>
      <w:r w:rsidRPr="004B039E">
        <w:rPr>
          <w:color w:val="00B050"/>
        </w:rPr>
        <w:t>Prijmy</w:t>
      </w:r>
      <w:proofErr w:type="spellEnd"/>
      <w:r>
        <w:t xml:space="preserve">“ - pro </w:t>
      </w:r>
      <w:r w:rsidRPr="0088519B">
        <w:t>Soupisk</w:t>
      </w:r>
      <w:r>
        <w:t>u</w:t>
      </w:r>
      <w:r w:rsidRPr="0088519B">
        <w:t xml:space="preserve"> příjmů</w:t>
      </w:r>
    </w:p>
    <w:p w14:paraId="71BBA7DD" w14:textId="77777777" w:rsidR="00E5165E" w:rsidRDefault="00E5165E" w:rsidP="00435D57">
      <w:r>
        <w:t>„</w:t>
      </w:r>
      <w:proofErr w:type="spellStart"/>
      <w:r w:rsidRPr="004B039E">
        <w:rPr>
          <w:color w:val="00B050"/>
        </w:rPr>
        <w:t>Obecn</w:t>
      </w:r>
      <w:r w:rsidRPr="006F231F">
        <w:rPr>
          <w:color w:val="00B050"/>
        </w:rPr>
        <w:t>y</w:t>
      </w:r>
      <w:proofErr w:type="spellEnd"/>
      <w:proofErr w:type="gramStart"/>
      <w:r>
        <w:t>“  -</w:t>
      </w:r>
      <w:proofErr w:type="gramEnd"/>
      <w:r>
        <w:t xml:space="preserve"> pro Účetní</w:t>
      </w:r>
      <w:r w:rsidRPr="0088519B">
        <w:t>/</w:t>
      </w:r>
      <w:r>
        <w:t>daňové doklady</w:t>
      </w:r>
    </w:p>
    <w:p w14:paraId="4723BFF9" w14:textId="456F893E" w:rsidR="00E5165E" w:rsidRDefault="00E5165E" w:rsidP="00435D57">
      <w:r>
        <w:t>„</w:t>
      </w:r>
      <w:proofErr w:type="spellStart"/>
      <w:r w:rsidRPr="004B039E">
        <w:rPr>
          <w:color w:val="00B050"/>
        </w:rPr>
        <w:t>Cestovne</w:t>
      </w:r>
      <w:proofErr w:type="spellEnd"/>
      <w:r>
        <w:t xml:space="preserve">“ - pro </w:t>
      </w:r>
      <w:r w:rsidRPr="0088519B">
        <w:t>Cestovní náhrady</w:t>
      </w:r>
    </w:p>
    <w:p w14:paraId="41888282" w14:textId="77777777" w:rsidR="00E5165E" w:rsidRDefault="00E5165E" w:rsidP="00435D57"/>
    <w:p w14:paraId="2D0380E8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Cestovne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Prijmy</w:t>
      </w:r>
      <w:proofErr w:type="spellEnd"/>
    </w:p>
    <w:p w14:paraId="7A750949" w14:textId="77777777" w:rsidR="00E5165E" w:rsidRDefault="00E5165E" w:rsidP="00435D57">
      <w:r>
        <w:t>&lt;IC&gt;</w:t>
      </w:r>
      <w:r>
        <w:tab/>
      </w:r>
      <w:r>
        <w:tab/>
      </w:r>
      <w:r>
        <w:tab/>
      </w:r>
      <w:r w:rsidRPr="00E74974">
        <w:t>IČ subjektu projektu (příjemce/partnera)</w:t>
      </w:r>
      <w:r w:rsidRPr="00E74974">
        <w:tab/>
      </w:r>
      <w:r>
        <w:tab/>
      </w:r>
      <w:r>
        <w:tab/>
      </w:r>
      <w:r w:rsidRPr="00E74974">
        <w:t>VAR2(10)</w:t>
      </w:r>
    </w:p>
    <w:p w14:paraId="76F240E2" w14:textId="77777777" w:rsidR="00E5165E" w:rsidRDefault="00E5165E" w:rsidP="00435D57"/>
    <w:p w14:paraId="46B0189C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Cestovne</w:t>
      </w:r>
      <w:proofErr w:type="spellEnd"/>
    </w:p>
    <w:p w14:paraId="6CACF1E9" w14:textId="2E9DF054" w:rsidR="00E5165E" w:rsidRPr="00C94EF2" w:rsidRDefault="00E5165E" w:rsidP="00435D57">
      <w:r w:rsidRPr="3B246A5B">
        <w:t>&lt;POLOZKA&gt;</w:t>
      </w:r>
      <w:r>
        <w:tab/>
      </w:r>
      <w:r>
        <w:tab/>
      </w:r>
      <w:r w:rsidRPr="3B246A5B">
        <w:t>Kód položky kapitoly rozpočtu projektu dle MS2014+</w:t>
      </w:r>
      <w:r>
        <w:tab/>
      </w:r>
      <w:r>
        <w:tab/>
      </w:r>
      <w:r w:rsidRPr="3B246A5B">
        <w:t>VAR2(64)</w:t>
      </w:r>
    </w:p>
    <w:p w14:paraId="41C95E4C" w14:textId="77777777" w:rsidR="00E5165E" w:rsidRDefault="00E5165E" w:rsidP="00435D57"/>
    <w:p w14:paraId="65335DC0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Prijmy</w:t>
      </w:r>
      <w:proofErr w:type="spellEnd"/>
    </w:p>
    <w:p w14:paraId="5C4451A8" w14:textId="13528D6F" w:rsidR="00F52840" w:rsidRDefault="00E5165E">
      <w:pPr>
        <w:rPr>
          <w:rStyle w:val="Zdraznnintenzivn"/>
          <w:color w:val="92D050"/>
        </w:rPr>
      </w:pPr>
      <w:r>
        <w:t>&lt;</w:t>
      </w:r>
      <w:proofErr w:type="gramStart"/>
      <w:r>
        <w:t xml:space="preserve">POPIS&gt;   </w:t>
      </w:r>
      <w:proofErr w:type="gramEnd"/>
      <w:r>
        <w:t xml:space="preserve">                 Popis výdaje/příjmu                                                             </w:t>
      </w:r>
      <w:r w:rsidR="3FEFB920">
        <w:t xml:space="preserve">            </w:t>
      </w:r>
      <w:r>
        <w:t>VAR2(2000)</w:t>
      </w:r>
      <w:r w:rsidR="00F52840">
        <w:rPr>
          <w:rStyle w:val="Zdraznnintenzivn"/>
          <w:color w:val="92D050"/>
        </w:rPr>
        <w:br w:type="page"/>
      </w:r>
    </w:p>
    <w:p w14:paraId="57013583" w14:textId="25CD9E72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lastRenderedPageBreak/>
        <w:t>Obecny</w:t>
      </w:r>
      <w:proofErr w:type="spellEnd"/>
    </w:p>
    <w:p w14:paraId="646EB47C" w14:textId="77777777" w:rsidR="00E5165E" w:rsidRDefault="00E5165E" w:rsidP="00435D57">
      <w:r>
        <w:t>&lt;CASTKADOKLBEZDPH&gt;</w:t>
      </w:r>
      <w:r>
        <w:tab/>
        <w:t>Celková částka bez DPH uvedená na dokladu</w:t>
      </w:r>
      <w:r>
        <w:tab/>
      </w:r>
      <w:proofErr w:type="gramStart"/>
      <w:r>
        <w:t>NUM(</w:t>
      </w:r>
      <w:proofErr w:type="gramEnd"/>
      <w:r>
        <w:t>14,2)</w:t>
      </w:r>
    </w:p>
    <w:p w14:paraId="060EE758" w14:textId="77777777" w:rsidR="00E5165E" w:rsidRDefault="00E5165E" w:rsidP="00435D57"/>
    <w:p w14:paraId="04CDDCD6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689DA441" w14:textId="77777777" w:rsidR="00E5165E" w:rsidRDefault="00E5165E" w:rsidP="00435D57">
      <w:r>
        <w:t>&lt;CASTKADOKLDPH&gt;</w:t>
      </w:r>
      <w:r>
        <w:tab/>
        <w:t>Celková částka DPH uvedená na dokladu</w:t>
      </w:r>
      <w:r>
        <w:tab/>
      </w:r>
      <w:proofErr w:type="gramStart"/>
      <w:r>
        <w:t>NUM(</w:t>
      </w:r>
      <w:proofErr w:type="gramEnd"/>
      <w:r>
        <w:t>14,2)</w:t>
      </w:r>
    </w:p>
    <w:p w14:paraId="02B33965" w14:textId="77777777" w:rsidR="00E5165E" w:rsidRDefault="00E5165E" w:rsidP="00435D57"/>
    <w:p w14:paraId="30AD7AC2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Cestovne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Prijmy</w:t>
      </w:r>
      <w:proofErr w:type="spellEnd"/>
    </w:p>
    <w:p w14:paraId="0A4B3E9F" w14:textId="77777777" w:rsidR="00E5165E" w:rsidRDefault="00E5165E" w:rsidP="00435D57">
      <w:r>
        <w:t>&lt;KOD&gt;</w:t>
      </w:r>
      <w:r>
        <w:tab/>
        <w:t>Číslo účetního dokladu v účetnictví</w:t>
      </w:r>
      <w:r>
        <w:tab/>
        <w:t>VAR2(64)</w:t>
      </w:r>
    </w:p>
    <w:p w14:paraId="03AE1196" w14:textId="77777777" w:rsidR="00E5165E" w:rsidRPr="00435D57" w:rsidRDefault="00E5165E" w:rsidP="00435D57">
      <w:pPr>
        <w:rPr>
          <w:rStyle w:val="Zdraznnintenzivn"/>
          <w:color w:val="92D050"/>
        </w:rPr>
      </w:pPr>
    </w:p>
    <w:p w14:paraId="47E56755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46B9F86D" w14:textId="77777777" w:rsidR="00E5165E" w:rsidRDefault="00E5165E" w:rsidP="00435D57">
      <w:r>
        <w:t>&lt;DATUMVYSTAVENI&gt;</w:t>
      </w:r>
      <w:r>
        <w:tab/>
        <w:t>Datum vystavení dokladu</w:t>
      </w:r>
      <w:r>
        <w:tab/>
        <w:t>DATE</w:t>
      </w:r>
    </w:p>
    <w:p w14:paraId="677C518D" w14:textId="77777777" w:rsidR="00E5165E" w:rsidRDefault="00E5165E" w:rsidP="00435D57"/>
    <w:p w14:paraId="275173E7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7AD82B0C" w14:textId="77777777" w:rsidR="00E5165E" w:rsidRDefault="00E5165E" w:rsidP="00435D57">
      <w:r>
        <w:t>&lt;DATUMPLNENI&gt;</w:t>
      </w:r>
      <w:r>
        <w:tab/>
        <w:t>Datum uskutečnění zdanitelného plnění</w:t>
      </w:r>
      <w:r>
        <w:tab/>
        <w:t>DATE</w:t>
      </w:r>
    </w:p>
    <w:p w14:paraId="51F86C29" w14:textId="77777777" w:rsidR="00E5165E" w:rsidRDefault="00E5165E" w:rsidP="00435D57"/>
    <w:p w14:paraId="425A4406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Prijmy</w:t>
      </w:r>
      <w:proofErr w:type="spellEnd"/>
    </w:p>
    <w:p w14:paraId="1BF07FEF" w14:textId="77777777" w:rsidR="00E5165E" w:rsidRDefault="00E5165E" w:rsidP="00435D57">
      <w:r>
        <w:t>&lt;DATUMUHRADY&gt;</w:t>
      </w:r>
      <w:r>
        <w:tab/>
        <w:t>Datum úhrady výdaje/ datum příjmu</w:t>
      </w:r>
      <w:r>
        <w:tab/>
        <w:t>DATE</w:t>
      </w:r>
    </w:p>
    <w:p w14:paraId="7468C0EC" w14:textId="77777777" w:rsidR="00E5165E" w:rsidRDefault="00E5165E" w:rsidP="00435D57"/>
    <w:p w14:paraId="71BE1A6A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250837F1" w14:textId="77777777" w:rsidR="00E5165E" w:rsidRDefault="00E5165E" w:rsidP="00435D57">
      <w:r>
        <w:t>&lt;DODAVATELICO&gt;</w:t>
      </w:r>
      <w:r>
        <w:tab/>
        <w:t>IČ dodavatele</w:t>
      </w:r>
      <w:r>
        <w:tab/>
        <w:t>VAR2(15)</w:t>
      </w:r>
    </w:p>
    <w:p w14:paraId="4756CD86" w14:textId="77777777" w:rsidR="00E5165E" w:rsidRDefault="00E5165E" w:rsidP="00435D57"/>
    <w:p w14:paraId="681777A0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67552F2E" w14:textId="77777777" w:rsidR="00E5165E" w:rsidRDefault="00E5165E" w:rsidP="00435D57">
      <w:r>
        <w:t>&lt;DODAVATELNAZEV&gt;</w:t>
      </w:r>
      <w:r>
        <w:tab/>
        <w:t>Název dodavatele</w:t>
      </w:r>
      <w:r>
        <w:tab/>
        <w:t>VAR2(255)</w:t>
      </w:r>
    </w:p>
    <w:p w14:paraId="49FFF3CB" w14:textId="77777777" w:rsidR="00E5165E" w:rsidRDefault="00E5165E" w:rsidP="00435D57"/>
    <w:p w14:paraId="7B3884CA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424B359D" w14:textId="77777777" w:rsidR="00E5165E" w:rsidRDefault="00E5165E" w:rsidP="00435D57">
      <w:r>
        <w:t>&lt;SMLOUVACISLO&gt;</w:t>
      </w:r>
      <w:r>
        <w:tab/>
        <w:t>Číslo smlouvy/objednávky, ke které se doklad vztahuje</w:t>
      </w:r>
      <w:r>
        <w:tab/>
        <w:t>VAR2(64)</w:t>
      </w:r>
    </w:p>
    <w:p w14:paraId="5A54A82B" w14:textId="77777777" w:rsidR="00E5165E" w:rsidRDefault="00E5165E" w:rsidP="00435D57"/>
    <w:p w14:paraId="7CC4552E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lastRenderedPageBreak/>
        <w:t>Obecny</w:t>
      </w:r>
      <w:proofErr w:type="spellEnd"/>
    </w:p>
    <w:p w14:paraId="1304C491" w14:textId="77777777" w:rsidR="00E5165E" w:rsidRDefault="00E5165E" w:rsidP="00435D57">
      <w:r>
        <w:t>&lt;SMLOUVANEREL&gt;</w:t>
      </w:r>
      <w:r>
        <w:tab/>
      </w:r>
      <w:r w:rsidRPr="002E1F63">
        <w:t>V případě, že neexistuje smlouva s dodavatelem vyplnit „A“</w:t>
      </w:r>
    </w:p>
    <w:p w14:paraId="38F5B615" w14:textId="62F0E697" w:rsidR="00E5165E" w:rsidRDefault="00E5165E" w:rsidP="00435D57">
      <w:r>
        <w:t>VAR2(1)</w:t>
      </w:r>
    </w:p>
    <w:p w14:paraId="45572170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3AAAAF69" w14:textId="77777777" w:rsidR="00E5165E" w:rsidRDefault="00E5165E" w:rsidP="00435D57">
      <w:r w:rsidRPr="00E74974">
        <w:t>&lt;VZ_CIS&gt;</w:t>
      </w:r>
      <w:r w:rsidRPr="00E74974">
        <w:tab/>
      </w:r>
      <w:r>
        <w:t>Pořadové č</w:t>
      </w:r>
      <w:r w:rsidRPr="00E74974">
        <w:t xml:space="preserve">íslo </w:t>
      </w:r>
      <w:r>
        <w:t>veřejné zakázky</w:t>
      </w:r>
      <w:r w:rsidRPr="00E74974">
        <w:t xml:space="preserve"> dle </w:t>
      </w:r>
      <w:r>
        <w:t>MS2014+</w:t>
      </w:r>
      <w:r w:rsidRPr="00E74974">
        <w:t>, ke kterému se doklad vztahuje</w:t>
      </w:r>
      <w:r w:rsidRPr="00E74974">
        <w:tab/>
        <w:t>VAR2(</w:t>
      </w:r>
      <w:r>
        <w:t>30</w:t>
      </w:r>
      <w:r w:rsidRPr="00E74974">
        <w:t>)</w:t>
      </w:r>
    </w:p>
    <w:p w14:paraId="4118344C" w14:textId="77777777" w:rsidR="00E5165E" w:rsidRDefault="00E5165E" w:rsidP="00435D57"/>
    <w:p w14:paraId="589B29B0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539B3C39" w14:textId="77777777" w:rsidR="00E5165E" w:rsidRDefault="00E5165E" w:rsidP="00435D57">
      <w:r>
        <w:t>&lt;VZNERELEVANTNI&gt;</w:t>
      </w:r>
      <w:r>
        <w:tab/>
      </w:r>
      <w:r w:rsidRPr="002E1F63">
        <w:t>V případě, že neexistuje výběrové řízení, vyplnit „A“</w:t>
      </w:r>
      <w:r>
        <w:tab/>
      </w:r>
      <w:r w:rsidRPr="00E97DEE">
        <w:t>VAR2(1)</w:t>
      </w:r>
    </w:p>
    <w:p w14:paraId="05623725" w14:textId="77777777" w:rsidR="00E5165E" w:rsidRDefault="00E5165E" w:rsidP="00435D57"/>
    <w:p w14:paraId="23EA3127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6A6C6D2C" w14:textId="059DE8B4" w:rsidR="00E5165E" w:rsidRDefault="00E5165E" w:rsidP="00435D57">
      <w:r>
        <w:t>&lt;INVESTICE&gt;</w:t>
      </w:r>
      <w:r>
        <w:tab/>
      </w:r>
      <w:r w:rsidRPr="002E1F63">
        <w:t>Výběr z hodnot: „Investice“</w:t>
      </w:r>
      <w:proofErr w:type="gramStart"/>
      <w:r w:rsidRPr="002E1F63">
        <w:t>/„</w:t>
      </w:r>
      <w:proofErr w:type="spellStart"/>
      <w:proofErr w:type="gramEnd"/>
      <w:r w:rsidRPr="002E1F63">
        <w:t>Neinvestice</w:t>
      </w:r>
      <w:proofErr w:type="spellEnd"/>
      <w:r w:rsidRPr="002E1F63">
        <w:t>“</w:t>
      </w:r>
      <w:r>
        <w:tab/>
        <w:t>VAR2(15)</w:t>
      </w:r>
    </w:p>
    <w:p w14:paraId="5CA5202D" w14:textId="77777777" w:rsidR="00E5165E" w:rsidRDefault="00E5165E" w:rsidP="00435D57"/>
    <w:p w14:paraId="45D04D77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6338B661" w14:textId="77777777" w:rsidR="00E5165E" w:rsidRDefault="00E5165E" w:rsidP="00435D57">
      <w:r>
        <w:t xml:space="preserve">&lt;VYDAJEPROKAZBEZDPH&gt; </w:t>
      </w:r>
      <w:r w:rsidR="005B4B30">
        <w:tab/>
      </w:r>
      <w:r>
        <w:t>Částka bez DPH připadající na Prokazované způsobilé výdaje</w:t>
      </w:r>
      <w:r>
        <w:tab/>
      </w:r>
      <w:r>
        <w:tab/>
      </w:r>
      <w:proofErr w:type="gramStart"/>
      <w:r>
        <w:t>NUM(</w:t>
      </w:r>
      <w:proofErr w:type="gramEnd"/>
      <w:r>
        <w:t>14,2)</w:t>
      </w:r>
    </w:p>
    <w:p w14:paraId="11B99383" w14:textId="77777777" w:rsidR="00E5165E" w:rsidRDefault="00E5165E" w:rsidP="00435D57"/>
    <w:p w14:paraId="175CCE20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Obecny</w:t>
      </w:r>
      <w:proofErr w:type="spellEnd"/>
    </w:p>
    <w:p w14:paraId="5E5C6AAE" w14:textId="77777777" w:rsidR="00E5165E" w:rsidRDefault="00E5165E" w:rsidP="00435D57">
      <w:r>
        <w:t>&lt;VYDAJEPROKAZDPH&gt;</w:t>
      </w:r>
      <w:r>
        <w:tab/>
        <w:t>Částka DPH připadající na Prokazované způsobilé výdaje</w:t>
      </w:r>
      <w:r>
        <w:tab/>
      </w:r>
      <w:proofErr w:type="gramStart"/>
      <w:r>
        <w:t>NUM(</w:t>
      </w:r>
      <w:proofErr w:type="gramEnd"/>
      <w:r>
        <w:t>14,2)</w:t>
      </w:r>
    </w:p>
    <w:p w14:paraId="1A7572E0" w14:textId="77777777" w:rsidR="00E5165E" w:rsidRDefault="00E5165E" w:rsidP="00435D57"/>
    <w:p w14:paraId="26C4B0CD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Cestovne</w:t>
      </w:r>
      <w:proofErr w:type="spellEnd"/>
      <w:r w:rsidRPr="00435D57">
        <w:rPr>
          <w:rStyle w:val="Zdraznnintenzivn"/>
          <w:color w:val="92D050"/>
        </w:rPr>
        <w:t>/</w:t>
      </w:r>
      <w:proofErr w:type="spellStart"/>
      <w:r w:rsidRPr="00435D57">
        <w:rPr>
          <w:rStyle w:val="Zdraznnintenzivn"/>
          <w:color w:val="92D050"/>
        </w:rPr>
        <w:t>Prijmy</w:t>
      </w:r>
      <w:proofErr w:type="spellEnd"/>
    </w:p>
    <w:p w14:paraId="62BF6F81" w14:textId="77777777" w:rsidR="00E5165E" w:rsidRDefault="00E5165E" w:rsidP="00435D57">
      <w:r>
        <w:t>&lt;VYDAJEPROKAZ&gt;</w:t>
      </w:r>
      <w:r>
        <w:tab/>
        <w:t>Prokazované způsobilé výdaje na pracovní cestu (pro &lt;TYPDOKLADU&gt; =“</w:t>
      </w:r>
      <w:proofErr w:type="spellStart"/>
      <w:r>
        <w:t>Cestovne</w:t>
      </w:r>
      <w:proofErr w:type="spellEnd"/>
      <w:proofErr w:type="gramStart"/>
      <w:r>
        <w:t>“)/</w:t>
      </w:r>
      <w:proofErr w:type="gramEnd"/>
      <w:r>
        <w:t>Vykázané příjmy (pro &lt;TYPDOKLADU&gt;=“</w:t>
      </w:r>
      <w:proofErr w:type="spellStart"/>
      <w:r>
        <w:t>Prijmy</w:t>
      </w:r>
      <w:proofErr w:type="spellEnd"/>
      <w:r>
        <w:t>“);</w:t>
      </w:r>
      <w:r>
        <w:tab/>
        <w:t>NUM(14,2)</w:t>
      </w:r>
    </w:p>
    <w:p w14:paraId="6C0D1B21" w14:textId="77777777" w:rsidR="00E5165E" w:rsidRDefault="00E5165E" w:rsidP="00435D57"/>
    <w:p w14:paraId="4DD6A445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Cestovne</w:t>
      </w:r>
      <w:proofErr w:type="spellEnd"/>
    </w:p>
    <w:p w14:paraId="3E68B878" w14:textId="77777777" w:rsidR="00E5165E" w:rsidRDefault="00E5165E" w:rsidP="00435D57">
      <w:r>
        <w:t>&lt;PRIJMENI&gt;</w:t>
      </w:r>
      <w:r>
        <w:tab/>
        <w:t>Příjmení pracovníka</w:t>
      </w:r>
      <w:r>
        <w:tab/>
        <w:t>VAR2(255)</w:t>
      </w:r>
    </w:p>
    <w:p w14:paraId="52799F6C" w14:textId="77777777" w:rsidR="00E5165E" w:rsidRDefault="00E5165E" w:rsidP="00435D57"/>
    <w:p w14:paraId="1EE5C52F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Cestovne</w:t>
      </w:r>
      <w:proofErr w:type="spellEnd"/>
    </w:p>
    <w:p w14:paraId="6FCA5278" w14:textId="77777777" w:rsidR="00E5165E" w:rsidRDefault="00E5165E" w:rsidP="00435D57">
      <w:r>
        <w:t>&lt;JMENO&gt;</w:t>
      </w:r>
      <w:r>
        <w:tab/>
        <w:t>Jméno pracovníka</w:t>
      </w:r>
      <w:r>
        <w:tab/>
        <w:t>VAR2(255)</w:t>
      </w:r>
    </w:p>
    <w:p w14:paraId="60553D64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lastRenderedPageBreak/>
        <w:t>Cestovne</w:t>
      </w:r>
      <w:proofErr w:type="spellEnd"/>
    </w:p>
    <w:p w14:paraId="41210922" w14:textId="77777777" w:rsidR="00E5165E" w:rsidRDefault="00E5165E" w:rsidP="00435D57">
      <w:r>
        <w:t>&lt;PCUCEL&gt;</w:t>
      </w:r>
      <w:r>
        <w:tab/>
        <w:t>Účel pracovní cesty</w:t>
      </w:r>
      <w:r>
        <w:tab/>
        <w:t>VAR2(512)</w:t>
      </w:r>
    </w:p>
    <w:p w14:paraId="2B683518" w14:textId="77777777" w:rsidR="00E5165E" w:rsidRDefault="00E5165E" w:rsidP="00435D57"/>
    <w:p w14:paraId="57C9A818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Cestovne</w:t>
      </w:r>
      <w:proofErr w:type="spellEnd"/>
    </w:p>
    <w:p w14:paraId="6E427A68" w14:textId="77777777" w:rsidR="00E5165E" w:rsidRDefault="00E5165E" w:rsidP="00435D57">
      <w:r>
        <w:t>&lt;PCDATUMUKONCENI&gt;</w:t>
      </w:r>
      <w:r>
        <w:tab/>
        <w:t>Datum ukončení pracovní cesty</w:t>
      </w:r>
      <w:r>
        <w:tab/>
        <w:t>DATE</w:t>
      </w:r>
    </w:p>
    <w:p w14:paraId="1E7DB7FD" w14:textId="77777777" w:rsidR="00E5165E" w:rsidRPr="00435D57" w:rsidRDefault="00E5165E" w:rsidP="00435D57">
      <w:pPr>
        <w:rPr>
          <w:rStyle w:val="Zdraznnintenzivn"/>
          <w:color w:val="92D050"/>
        </w:rPr>
      </w:pPr>
    </w:p>
    <w:p w14:paraId="580837B4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Cestovne</w:t>
      </w:r>
      <w:proofErr w:type="spellEnd"/>
    </w:p>
    <w:p w14:paraId="4E4DE994" w14:textId="77777777" w:rsidR="00E5165E" w:rsidRDefault="00E5165E" w:rsidP="00435D57">
      <w:r>
        <w:t>&lt;PCDRUH&gt;</w:t>
      </w:r>
      <w:r>
        <w:tab/>
        <w:t>Druh pracovní cesty – výběr z hodnot:</w:t>
      </w:r>
      <w:r>
        <w:tab/>
        <w:t>VAR2(16)</w:t>
      </w:r>
      <w:r>
        <w:br/>
        <w:t xml:space="preserve">„Tuzemska“ – pro </w:t>
      </w:r>
      <w:r w:rsidRPr="00553695">
        <w:t>Tuzemská</w:t>
      </w:r>
    </w:p>
    <w:p w14:paraId="1E06AFE7" w14:textId="77777777" w:rsidR="00E5165E" w:rsidRDefault="00E5165E" w:rsidP="00435D57">
      <w:r>
        <w:t>„</w:t>
      </w:r>
      <w:proofErr w:type="spellStart"/>
      <w:r>
        <w:t>Zahranicni</w:t>
      </w:r>
      <w:proofErr w:type="spellEnd"/>
      <w:r>
        <w:t xml:space="preserve">“ – pro </w:t>
      </w:r>
      <w:r w:rsidRPr="00553695">
        <w:t>Zahraniční</w:t>
      </w:r>
    </w:p>
    <w:p w14:paraId="0197024B" w14:textId="77777777" w:rsidR="00E5165E" w:rsidRDefault="00E5165E" w:rsidP="00435D57">
      <w:r>
        <w:t>„</w:t>
      </w:r>
      <w:proofErr w:type="spellStart"/>
      <w:r>
        <w:t>ZahranicniExpert</w:t>
      </w:r>
      <w:proofErr w:type="spellEnd"/>
      <w:r>
        <w:t xml:space="preserve">“ – pro </w:t>
      </w:r>
      <w:r w:rsidRPr="00553695">
        <w:t>Zahraniční expert</w:t>
      </w:r>
    </w:p>
    <w:p w14:paraId="193FB4C4" w14:textId="77777777" w:rsidR="00E5165E" w:rsidRDefault="00E5165E" w:rsidP="00435D57"/>
    <w:p w14:paraId="3C067B8D" w14:textId="77777777" w:rsidR="00E5165E" w:rsidRPr="00435D57" w:rsidRDefault="00E5165E" w:rsidP="00435D57">
      <w:pPr>
        <w:rPr>
          <w:rStyle w:val="Zdraznnintenzivn"/>
          <w:color w:val="92D050"/>
        </w:rPr>
      </w:pPr>
      <w:proofErr w:type="spellStart"/>
      <w:r w:rsidRPr="00435D57">
        <w:rPr>
          <w:rStyle w:val="Zdraznnintenzivn"/>
          <w:color w:val="92D050"/>
        </w:rPr>
        <w:t>Cestovne</w:t>
      </w:r>
      <w:proofErr w:type="spellEnd"/>
    </w:p>
    <w:p w14:paraId="5FBEA5FA" w14:textId="77777777" w:rsidR="00E5165E" w:rsidRDefault="00E5165E" w:rsidP="00435D57">
      <w:r>
        <w:t>&lt;PCDATUMZAHAJENI&gt;</w:t>
      </w:r>
      <w:r>
        <w:tab/>
        <w:t>Datum zahájení pracovní cesty</w:t>
      </w:r>
      <w:r>
        <w:tab/>
        <w:t>DATE</w:t>
      </w:r>
    </w:p>
    <w:p w14:paraId="2FF25092" w14:textId="61089AB6" w:rsidR="00E5165E" w:rsidRDefault="00E5165E" w:rsidP="00435D57">
      <w:pPr>
        <w:pStyle w:val="Nadpis1"/>
      </w:pPr>
      <w:bookmarkStart w:id="29" w:name="_Ref457318259"/>
      <w:bookmarkStart w:id="30" w:name="_Ref457318790"/>
      <w:bookmarkStart w:id="31" w:name="_Toc60685266"/>
      <w:bookmarkStart w:id="32" w:name="_Toc456195423"/>
      <w:r>
        <w:t>Import předpřipraveného XML souboru</w:t>
      </w:r>
      <w:bookmarkEnd w:id="29"/>
      <w:bookmarkEnd w:id="30"/>
      <w:bookmarkEnd w:id="31"/>
    </w:p>
    <w:bookmarkEnd w:id="32"/>
    <w:p w14:paraId="7E09C854" w14:textId="77777777" w:rsidR="00E5165E" w:rsidRDefault="00E5165E">
      <w:r w:rsidRPr="00232CF9">
        <w:t xml:space="preserve">Import předpřipraveného souboru (příprava souboru je popsána v kapitole </w:t>
      </w:r>
      <w:r w:rsidRPr="00232CF9">
        <w:fldChar w:fldCharType="begin"/>
      </w:r>
      <w:r w:rsidRPr="00232CF9">
        <w:instrText xml:space="preserve"> REF _Ref457318839 \r \h </w:instrText>
      </w:r>
      <w:r>
        <w:instrText xml:space="preserve"> \* MERGEFORMAT </w:instrText>
      </w:r>
      <w:r w:rsidRPr="00232CF9">
        <w:fldChar w:fldCharType="separate"/>
      </w:r>
      <w:r>
        <w:t>3</w:t>
      </w:r>
      <w:r w:rsidRPr="00232CF9">
        <w:fldChar w:fldCharType="end"/>
      </w:r>
      <w:r w:rsidRPr="00232CF9">
        <w:t>) ve formátu XML se provádí v </w:t>
      </w:r>
      <w:r>
        <w:t>MS2014+</w:t>
      </w:r>
      <w:r w:rsidRPr="00232CF9">
        <w:t>, na žádosti o platbu, záložce Souhrnná soupiska.</w:t>
      </w:r>
      <w:r w:rsidRPr="00CA180C">
        <w:t xml:space="preserve"> </w:t>
      </w:r>
    </w:p>
    <w:p w14:paraId="58572FCE" w14:textId="77777777" w:rsidR="00E5165E" w:rsidRDefault="00E5165E">
      <w:r>
        <w:t>Před importem předpřipraveného souboru ve formátu XML je vždy nezbytné na záložce SOUHRNNÁ SOUPISKA</w:t>
      </w:r>
      <w:r w:rsidRPr="00CA180C">
        <w:t xml:space="preserve"> </w:t>
      </w:r>
      <w:r>
        <w:t>vyplnit pole EVIDENČNÍ ČÍSLO/OZNAČENÍ SOUPISKY a stisknout tlačítko ULOŽIT.</w:t>
      </w:r>
      <w:r>
        <w:rPr>
          <w:rStyle w:val="Znakapoznpodarou"/>
        </w:rPr>
        <w:footnoteReference w:id="8"/>
      </w:r>
    </w:p>
    <w:p w14:paraId="23D1E441" w14:textId="77777777" w:rsidR="00E5165E" w:rsidRDefault="00E5165E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51D7EC9B" wp14:editId="6B56E51D">
            <wp:extent cx="5854066" cy="1888490"/>
            <wp:effectExtent l="0" t="0" r="0" b="0"/>
            <wp:docPr id="1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6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31A" w14:textId="1F5037BC" w:rsidR="002C3430" w:rsidRDefault="002C3430" w:rsidP="002C3430">
      <w:r>
        <w:br w:type="page"/>
      </w:r>
    </w:p>
    <w:p w14:paraId="7A36DCD7" w14:textId="22242B95" w:rsidR="00E5165E" w:rsidRPr="000A3569" w:rsidRDefault="00E5165E" w:rsidP="00435D57">
      <w:pPr>
        <w:pStyle w:val="Nadpis2"/>
      </w:pPr>
      <w:bookmarkStart w:id="33" w:name="_Toc60685267"/>
      <w:bookmarkStart w:id="34" w:name="_Toc456195424"/>
      <w:bookmarkStart w:id="35" w:name="_Ref457318883"/>
      <w:bookmarkStart w:id="36" w:name="_Ref457806644"/>
      <w:bookmarkStart w:id="37" w:name="_Toc60685268"/>
      <w:bookmarkEnd w:id="33"/>
      <w:r w:rsidRPr="000A3569">
        <w:lastRenderedPageBreak/>
        <w:t>Připojení XML souboru</w:t>
      </w:r>
      <w:bookmarkEnd w:id="34"/>
      <w:bookmarkEnd w:id="35"/>
      <w:bookmarkEnd w:id="36"/>
      <w:bookmarkEnd w:id="37"/>
    </w:p>
    <w:p w14:paraId="25C3207D" w14:textId="77777777" w:rsidR="00E5165E" w:rsidRDefault="00E5165E">
      <w:r>
        <w:t xml:space="preserve">Uživatel vloží předpřipravený soubor stiskem tlačítka PŘIPOJIT. </w:t>
      </w:r>
    </w:p>
    <w:p w14:paraId="49C222F7" w14:textId="77777777" w:rsidR="00E5165E" w:rsidRDefault="00E5165E">
      <w:r>
        <w:t>Při prvním připojení XML souboru je pole IMPORTNÍ XML SOUBOR prázdné a po stisku tlačítka PŘIPOJIT se zobrazí správce souborů lokálního počítače. Uživatel vybere/vyhledá jím předpřipravený XML soubor</w:t>
      </w:r>
      <w:r>
        <w:rPr>
          <w:rStyle w:val="Znakapoznpodarou"/>
        </w:rPr>
        <w:footnoteReference w:id="9"/>
      </w:r>
      <w:r>
        <w:t>.</w:t>
      </w:r>
    </w:p>
    <w:p w14:paraId="37C4497A" w14:textId="77777777" w:rsidR="00E5165E" w:rsidRDefault="00E5165E">
      <w:r>
        <w:rPr>
          <w:noProof/>
        </w:rPr>
        <w:drawing>
          <wp:inline distT="0" distB="0" distL="0" distR="0" wp14:anchorId="12641004" wp14:editId="7C708BC8">
            <wp:extent cx="5845174" cy="529590"/>
            <wp:effectExtent l="0" t="0" r="3175" b="3810"/>
            <wp:docPr id="1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4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ECE" w14:textId="77777777" w:rsidR="00E5165E" w:rsidRDefault="00E5165E">
      <w:r>
        <w:t>Při druhém a dalším připojení XML souboru se v poli IMPORTNÍ XML SOUBOR zobrazuje název souboru, který byl připojován v předchozím nahrávání. Uživatel tuto skutečnost ignoruje a stiskne tlačítko SOUBOR. Systém zobrazí dvě malá tlačítka OTEVŘÍT</w:t>
      </w:r>
      <w:r>
        <w:rPr>
          <w:rStyle w:val="Znakapoznpodarou"/>
        </w:rPr>
        <w:footnoteReference w:id="10"/>
      </w:r>
      <w:r>
        <w:t xml:space="preserve"> a PŘIPOJIT. Uživatel stiskne malé tlačítko PŘIPOJIT. Systém zobrazí správce souborů lokálního počítače. Uživatel vybere/vyhledá jím předpřipravený XML soubor. Název souboru z předchozího importu bude přepsán nově připojeným souborem.</w:t>
      </w:r>
    </w:p>
    <w:p w14:paraId="3F95D460" w14:textId="77777777" w:rsidR="00E5165E" w:rsidRDefault="00E5165E">
      <w:r>
        <w:rPr>
          <w:noProof/>
        </w:rPr>
        <w:drawing>
          <wp:inline distT="0" distB="0" distL="0" distR="0" wp14:anchorId="2899890A" wp14:editId="209A9BC6">
            <wp:extent cx="5854066" cy="6750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6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41E9" w14:textId="77777777" w:rsidR="00E5165E" w:rsidRDefault="00E5165E">
      <w:r>
        <w:t xml:space="preserve">Po dobu nahrávání se v poli „Importní XML soubor“ zobrazuje text „Probíhá nahrávání …“ </w:t>
      </w:r>
    </w:p>
    <w:p w14:paraId="354A8A78" w14:textId="77777777" w:rsidR="00E5165E" w:rsidRDefault="00E5165E">
      <w:r>
        <w:rPr>
          <w:noProof/>
        </w:rPr>
        <w:drawing>
          <wp:inline distT="0" distB="0" distL="0" distR="0" wp14:anchorId="00BE8AD5" wp14:editId="449FCCB3">
            <wp:extent cx="5854066" cy="581025"/>
            <wp:effectExtent l="0" t="0" r="0" b="9525"/>
            <wp:docPr id="1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D22" w14:textId="77777777" w:rsidR="00E5165E" w:rsidRDefault="00E5165E">
      <w:r>
        <w:t>Cca do minuty se v poli „Importní XML soubor“ zobrazí název nahraného souboru.</w:t>
      </w:r>
    </w:p>
    <w:p w14:paraId="5F31A52A" w14:textId="77777777" w:rsidR="00E5165E" w:rsidRDefault="00E5165E">
      <w:r>
        <w:rPr>
          <w:noProof/>
        </w:rPr>
        <w:drawing>
          <wp:inline distT="0" distB="0" distL="0" distR="0" wp14:anchorId="52E8B0FF" wp14:editId="75CABFFE">
            <wp:extent cx="5845174" cy="2418715"/>
            <wp:effectExtent l="0" t="0" r="3175" b="635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4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82E" w14:textId="60A8C972" w:rsidR="00E5165E" w:rsidRDefault="00E5165E">
      <w:r>
        <w:lastRenderedPageBreak/>
        <w:t xml:space="preserve">Samotným připojením souboru ještě nedochází k rozehrání dat z XML souboru do konkrétních polí dílčí soupisky dokladů. Je nutné provést </w:t>
      </w:r>
      <w:r w:rsidRPr="00FD7C98">
        <w:t xml:space="preserve">postup dle kapitoly </w:t>
      </w:r>
      <w:r w:rsidRPr="00FD7C98">
        <w:fldChar w:fldCharType="begin"/>
      </w:r>
      <w:r w:rsidRPr="00FD7C98">
        <w:instrText xml:space="preserve"> REF _Ref457806889 \r \h </w:instrText>
      </w:r>
      <w:r>
        <w:instrText xml:space="preserve"> \* MERGEFORMAT </w:instrText>
      </w:r>
      <w:r w:rsidRPr="00FD7C98">
        <w:fldChar w:fldCharType="separate"/>
      </w:r>
      <w:r>
        <w:t>4.2</w:t>
      </w:r>
      <w:r w:rsidRPr="00FD7C98">
        <w:fldChar w:fldCharType="end"/>
      </w:r>
      <w:r w:rsidRPr="00FD7C98">
        <w:t>.</w:t>
      </w:r>
      <w:r w:rsidR="006B095B">
        <w:t xml:space="preserve"> </w:t>
      </w:r>
      <w:r w:rsidRPr="000036D3">
        <w:t xml:space="preserve">PŘIPOJOVÁNÍ DALŠÍHO SOUBORU PROVÁDĚJTE AŽ TEHDY, KDYŽ MÁTE OVĚŘENO, ŽE DATA Z PŘEDCHOZÍHO IMPORTU JSOU JIŽ </w:t>
      </w:r>
      <w:r>
        <w:t>NAIMPORTOVÁNA</w:t>
      </w:r>
      <w:r w:rsidRPr="00D175E6">
        <w:rPr>
          <w:rStyle w:val="Znakapoznpodarou"/>
          <w:b/>
        </w:rPr>
        <w:footnoteReference w:id="11"/>
      </w:r>
      <w:r w:rsidRPr="00D175E6">
        <w:t xml:space="preserve"> </w:t>
      </w:r>
      <w:r w:rsidRPr="000036D3">
        <w:t>NA RELEVANTNÍ DÍLČÍ SOUPISKU!!!</w:t>
      </w:r>
    </w:p>
    <w:p w14:paraId="50D9E95D" w14:textId="77777777" w:rsidR="00E5165E" w:rsidRPr="000036D3" w:rsidRDefault="00E5165E"/>
    <w:p w14:paraId="52DA67A8" w14:textId="4644FDD8" w:rsidR="00E5165E" w:rsidRPr="004F1272" w:rsidRDefault="00E5165E" w:rsidP="00435D57">
      <w:pPr>
        <w:pStyle w:val="Nadpis2"/>
      </w:pPr>
      <w:bookmarkStart w:id="38" w:name="_Toc456195425"/>
      <w:bookmarkStart w:id="39" w:name="_Ref457318890"/>
      <w:bookmarkStart w:id="40" w:name="_Ref457806889"/>
      <w:bookmarkStart w:id="41" w:name="_Ref457806953"/>
      <w:bookmarkStart w:id="42" w:name="_Toc60685269"/>
      <w:r w:rsidRPr="004F1272">
        <w:t>Import XML souboru</w:t>
      </w:r>
      <w:bookmarkEnd w:id="38"/>
      <w:bookmarkEnd w:id="39"/>
      <w:bookmarkEnd w:id="40"/>
      <w:bookmarkEnd w:id="41"/>
      <w:bookmarkEnd w:id="42"/>
    </w:p>
    <w:p w14:paraId="1FC76DD4" w14:textId="77777777" w:rsidR="00E5165E" w:rsidRDefault="00E5165E">
      <w:r>
        <w:t xml:space="preserve">Po úspěšném připojení XML </w:t>
      </w:r>
      <w:r w:rsidRPr="008A15DD">
        <w:t xml:space="preserve">souboru (dle kapitoly </w:t>
      </w:r>
      <w:r>
        <w:fldChar w:fldCharType="begin"/>
      </w:r>
      <w:r>
        <w:instrText xml:space="preserve"> REF _Ref457806644 \r \h </w:instrText>
      </w:r>
      <w:r w:rsidR="009E611B">
        <w:instrText xml:space="preserve"> \* MERGEFORMAT </w:instrText>
      </w:r>
      <w:r>
        <w:fldChar w:fldCharType="separate"/>
      </w:r>
      <w:r>
        <w:t>4.1</w:t>
      </w:r>
      <w:r>
        <w:fldChar w:fldCharType="end"/>
      </w:r>
      <w:r w:rsidRPr="008A15DD">
        <w:t>) musí</w:t>
      </w:r>
      <w:r>
        <w:t xml:space="preserve"> dát uživatel pokyn k rozehrání dat z XML souboru na dílčí soupisky dokladů pomocí tlačítka SPUSTIT IMPORT.</w:t>
      </w:r>
    </w:p>
    <w:p w14:paraId="40CD10AB" w14:textId="77777777" w:rsidR="00E5165E" w:rsidRDefault="00E5165E">
      <w:r>
        <w:rPr>
          <w:noProof/>
        </w:rPr>
        <w:drawing>
          <wp:inline distT="0" distB="0" distL="0" distR="0" wp14:anchorId="447E8094" wp14:editId="35A20470">
            <wp:extent cx="5854066" cy="512445"/>
            <wp:effectExtent l="0" t="0" r="0" b="1905"/>
            <wp:docPr id="1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6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41DF" w14:textId="77777777" w:rsidR="00E5165E" w:rsidRDefault="00E5165E">
      <w:r>
        <w:t>Po stisku tlačítka, a pokud je soubor validní (splňuje podmínky pro import), systém zobrazí informaci o spuštění importu.</w:t>
      </w:r>
    </w:p>
    <w:p w14:paraId="62BCC201" w14:textId="77777777" w:rsidR="00E5165E" w:rsidRDefault="00E5165E">
      <w:r>
        <w:rPr>
          <w:noProof/>
        </w:rPr>
        <w:drawing>
          <wp:inline distT="0" distB="0" distL="0" distR="0" wp14:anchorId="565B0FBD" wp14:editId="1CFA36E0">
            <wp:extent cx="5845174" cy="1683385"/>
            <wp:effectExtent l="0" t="0" r="3175" b="0"/>
            <wp:docPr id="1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4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0D4" w14:textId="77777777" w:rsidR="00E5165E" w:rsidRDefault="00E5165E">
      <w:r>
        <w:t>Do cca 10 minut</w:t>
      </w:r>
      <w:r>
        <w:rPr>
          <w:rStyle w:val="Znakapoznpodarou"/>
        </w:rPr>
        <w:footnoteReference w:id="12"/>
      </w:r>
      <w:r>
        <w:t xml:space="preserve"> by se na relevantní dílčí soupisce měla objevit data z importovaného XML souboru.</w:t>
      </w:r>
      <w:r>
        <w:rPr>
          <w:rStyle w:val="Znakapoznpodarou"/>
        </w:rPr>
        <w:footnoteReference w:id="13"/>
      </w:r>
    </w:p>
    <w:p w14:paraId="7FA00781" w14:textId="77777777" w:rsidR="00E5165E" w:rsidRDefault="00E5165E">
      <w:r w:rsidRPr="00232CF9">
        <w:t xml:space="preserve">V případě, že soubor není validní (nesplňuje podmínky pro import), zobrazí </w:t>
      </w:r>
      <w:r w:rsidR="001F0766">
        <w:t xml:space="preserve">se </w:t>
      </w:r>
      <w:r w:rsidRPr="00232CF9">
        <w:t>červené chybové hlášení.</w:t>
      </w:r>
      <w:r w:rsidRPr="00232CF9">
        <w:rPr>
          <w:rStyle w:val="Znakapoznpodarou"/>
        </w:rPr>
        <w:footnoteReference w:id="14"/>
      </w:r>
      <w:r w:rsidRPr="00232CF9">
        <w:t xml:space="preserve"> Systém nedohrál žádná data. Uživatel musí provést úpravu XML souboru (dle kapitoly </w:t>
      </w:r>
      <w:r w:rsidRPr="00232CF9">
        <w:fldChar w:fldCharType="begin"/>
      </w:r>
      <w:r w:rsidRPr="00232CF9">
        <w:instrText xml:space="preserve"> REF _Ref457318873 \r \h </w:instrText>
      </w:r>
      <w:r>
        <w:instrText xml:space="preserve"> \* MERGEFORMAT </w:instrText>
      </w:r>
      <w:r w:rsidRPr="00232CF9">
        <w:fldChar w:fldCharType="separate"/>
      </w:r>
      <w:r w:rsidRPr="00232CF9">
        <w:t>3</w:t>
      </w:r>
      <w:r w:rsidRPr="00232CF9">
        <w:fldChar w:fldCharType="end"/>
      </w:r>
      <w:r w:rsidRPr="00232CF9">
        <w:t>) a</w:t>
      </w:r>
      <w:r w:rsidR="001F0766">
        <w:t> </w:t>
      </w:r>
      <w:r w:rsidRPr="00232CF9">
        <w:t xml:space="preserve">znovu provést připojení opraveného XML souboru (dle kapitoly </w:t>
      </w:r>
      <w:r w:rsidRPr="00232CF9">
        <w:fldChar w:fldCharType="begin"/>
      </w:r>
      <w:r w:rsidRPr="00232CF9">
        <w:instrText xml:space="preserve"> REF _Ref457318883 \r \h </w:instrText>
      </w:r>
      <w:r>
        <w:instrText xml:space="preserve"> \* MERGEFORMAT </w:instrText>
      </w:r>
      <w:r w:rsidRPr="00232CF9">
        <w:fldChar w:fldCharType="separate"/>
      </w:r>
      <w:r>
        <w:t>4.1</w:t>
      </w:r>
      <w:r w:rsidRPr="00232CF9">
        <w:fldChar w:fldCharType="end"/>
      </w:r>
      <w:r>
        <w:t>) a </w:t>
      </w:r>
      <w:r w:rsidRPr="00232CF9">
        <w:t xml:space="preserve">import (dle kapitoly </w:t>
      </w:r>
      <w:r w:rsidRPr="00232CF9">
        <w:fldChar w:fldCharType="begin"/>
      </w:r>
      <w:r w:rsidRPr="00232CF9">
        <w:instrText xml:space="preserve"> REF _Ref457318890 \r \h </w:instrText>
      </w:r>
      <w:r>
        <w:instrText xml:space="preserve"> \* MERGEFORMAT </w:instrText>
      </w:r>
      <w:r w:rsidRPr="00232CF9">
        <w:fldChar w:fldCharType="separate"/>
      </w:r>
      <w:r>
        <w:t>4.2</w:t>
      </w:r>
      <w:r w:rsidRPr="00232CF9">
        <w:fldChar w:fldCharType="end"/>
      </w:r>
      <w:r w:rsidRPr="00232CF9">
        <w:t>).</w:t>
      </w:r>
    </w:p>
    <w:p w14:paraId="394CCEAF" w14:textId="77777777" w:rsidR="00E5165E" w:rsidRDefault="00E5165E">
      <w:r>
        <w:rPr>
          <w:noProof/>
        </w:rPr>
        <w:drawing>
          <wp:inline distT="0" distB="0" distL="0" distR="0" wp14:anchorId="4E0684FB" wp14:editId="09409986">
            <wp:extent cx="5845174" cy="1393190"/>
            <wp:effectExtent l="0" t="0" r="3175" b="0"/>
            <wp:docPr id="1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4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F8C7" w14:textId="3BBA6104" w:rsidR="00084500" w:rsidRDefault="00084500" w:rsidP="00084500"/>
    <w:p w14:paraId="78289E62" w14:textId="4950FDD4" w:rsidR="0024102F" w:rsidRDefault="0024102F" w:rsidP="00084500"/>
    <w:p w14:paraId="43267AF8" w14:textId="77777777" w:rsidR="0024102F" w:rsidRDefault="0024102F" w:rsidP="00084500"/>
    <w:p w14:paraId="267EF076" w14:textId="5FCB22BB" w:rsidR="00E5165E" w:rsidRPr="004F1272" w:rsidRDefault="00E5165E" w:rsidP="00435D57">
      <w:pPr>
        <w:pStyle w:val="Nadpis2"/>
      </w:pPr>
      <w:bookmarkStart w:id="43" w:name="_Toc60685270"/>
      <w:bookmarkStart w:id="44" w:name="_Toc456195426"/>
      <w:bookmarkStart w:id="45" w:name="_Toc60685271"/>
      <w:bookmarkEnd w:id="43"/>
      <w:r w:rsidRPr="004F1272">
        <w:lastRenderedPageBreak/>
        <w:t>Fyzická kontrola dat a doplnění</w:t>
      </w:r>
      <w:bookmarkEnd w:id="44"/>
      <w:bookmarkEnd w:id="45"/>
    </w:p>
    <w:p w14:paraId="6EDB9EC7" w14:textId="77777777" w:rsidR="00E5165E" w:rsidRDefault="00E5165E">
      <w:r>
        <w:t xml:space="preserve">Po importu každého XML souboru by měl uživatel provést vizuální kontrolu </w:t>
      </w:r>
      <w:proofErr w:type="spellStart"/>
      <w:r>
        <w:t>naimportovaných</w:t>
      </w:r>
      <w:proofErr w:type="spellEnd"/>
      <w:r>
        <w:t xml:space="preserve"> dat v MS2014+ na relevantních dílčích soupiskách.</w:t>
      </w:r>
    </w:p>
    <w:p w14:paraId="7A67362B" w14:textId="77777777" w:rsidR="00E5165E" w:rsidRDefault="00E5165E">
      <w:r>
        <w:t>V případě, že z jakéhokoliv důvodu nejsou některá povinná pole naplněna, je nezbytné provést jejich ruční doplnění (event. provést úpravu importního XML souboru a provést opětovný import).</w:t>
      </w:r>
    </w:p>
    <w:p w14:paraId="649615D1" w14:textId="47F3610E" w:rsidR="00321AA9" w:rsidRDefault="00F615A1">
      <w:r>
        <w:t xml:space="preserve">V případě některých výzev, </w:t>
      </w:r>
      <w:r w:rsidR="001D0049">
        <w:t>u kterých nebyl</w:t>
      </w:r>
      <w:r w:rsidR="00355279">
        <w:t>a</w:t>
      </w:r>
      <w:r w:rsidR="001D0049">
        <w:t xml:space="preserve"> ze strany </w:t>
      </w:r>
      <w:r w:rsidR="00355279">
        <w:t xml:space="preserve">ŘO IROP stanovena vazba položky rozpočtu na druh veřejné podpory, je nutné </w:t>
      </w:r>
      <w:r w:rsidR="00E53C55">
        <w:t xml:space="preserve">tento údaj doplnit ručně na záznamech soupisky dokladů v ISKP. </w:t>
      </w:r>
      <w:r w:rsidR="00355279">
        <w:t xml:space="preserve"> </w:t>
      </w:r>
      <w:r w:rsidR="00D8763D">
        <w:t xml:space="preserve">U výzev, kde tato vazba stanovena je, </w:t>
      </w:r>
      <w:r w:rsidR="00AB59CB">
        <w:t xml:space="preserve">se údaj doplní automaticky. </w:t>
      </w:r>
    </w:p>
    <w:p w14:paraId="6CCFD90D" w14:textId="6A2C6BDB" w:rsidR="0024102F" w:rsidRDefault="00E5165E" w:rsidP="00FD3E8E">
      <w:r>
        <w:t>Uživatel může i založit zcela nové záznamy. Tedy část záznamů může být importována a část založena ručně.</w:t>
      </w:r>
    </w:p>
    <w:p w14:paraId="7CC6B7AA" w14:textId="5EDF2AAE" w:rsidR="004D70C8" w:rsidRDefault="004D70C8" w:rsidP="00435D57">
      <w:pPr>
        <w:pStyle w:val="Nadpis1"/>
        <w:rPr>
          <w:sz w:val="22"/>
          <w:szCs w:val="22"/>
        </w:rPr>
      </w:pPr>
      <w:bookmarkStart w:id="46" w:name="_Toc60685272"/>
      <w:bookmarkStart w:id="47" w:name="_Toc60685273"/>
      <w:bookmarkStart w:id="48" w:name="_Toc456195427"/>
      <w:bookmarkStart w:id="49" w:name="_Ref457318528"/>
      <w:bookmarkEnd w:id="46"/>
      <w:r>
        <w:t xml:space="preserve">Smazání </w:t>
      </w:r>
      <w:proofErr w:type="spellStart"/>
      <w:r>
        <w:t>naimportovaných</w:t>
      </w:r>
      <w:proofErr w:type="spellEnd"/>
      <w:r>
        <w:t xml:space="preserve"> záznamů</w:t>
      </w:r>
      <w:bookmarkEnd w:id="47"/>
    </w:p>
    <w:p w14:paraId="07F62C05" w14:textId="77777777" w:rsidR="004D2CC1" w:rsidRDefault="004D2CC1">
      <w:r>
        <w:t xml:space="preserve">Pokud je nutné z jakéhokoli důvodu provést smazání dříve </w:t>
      </w:r>
      <w:proofErr w:type="spellStart"/>
      <w:r>
        <w:t>naimportovaných</w:t>
      </w:r>
      <w:proofErr w:type="spellEnd"/>
      <w:r>
        <w:t xml:space="preserve"> záznamů, vstoupí uživatel na záložku SOUHRNNÁ SOUPISKA a stiskne jedno z nabízených tlačítek:</w:t>
      </w:r>
    </w:p>
    <w:p w14:paraId="0A037AE9" w14:textId="4A24E406" w:rsidR="004D2CC1" w:rsidRDefault="004D2CC1" w:rsidP="00435D57">
      <w:pPr>
        <w:pStyle w:val="Odstavecseseznamem"/>
        <w:numPr>
          <w:ilvl w:val="0"/>
          <w:numId w:val="12"/>
        </w:numPr>
      </w:pPr>
      <w:r>
        <w:t xml:space="preserve">SMAZAT NOVĚ NAIMPORTOVANÉ DOKLADY. Tímto dojde ke smazání všech </w:t>
      </w:r>
      <w:proofErr w:type="spellStart"/>
      <w:r>
        <w:t>naimportovaných</w:t>
      </w:r>
      <w:proofErr w:type="spellEnd"/>
      <w:r>
        <w:t xml:space="preserve"> dokladů ze všech </w:t>
      </w:r>
      <w:proofErr w:type="spellStart"/>
      <w:r>
        <w:t>naimportovaných</w:t>
      </w:r>
      <w:proofErr w:type="spellEnd"/>
      <w:r>
        <w:t xml:space="preserve"> XML souborů v rámci úprav aktuální verze ŽoP. V případě, že již ŽoP prošla podáním na ŘO a nyní je uživateli vrácena k dopracování, se smazání týká všech nově </w:t>
      </w:r>
      <w:proofErr w:type="spellStart"/>
      <w:r>
        <w:t>naimportovaných</w:t>
      </w:r>
      <w:proofErr w:type="spellEnd"/>
      <w:r>
        <w:t xml:space="preserve"> dokladů, tedy těch s příznakem „nový“. Ručně vložené záznamy nebudou tímto úkonem smazány.</w:t>
      </w:r>
    </w:p>
    <w:p w14:paraId="428EEDDF" w14:textId="1454819E" w:rsidR="004D2CC1" w:rsidRDefault="004D2CC1" w:rsidP="00435D57">
      <w:pPr>
        <w:pStyle w:val="Odstavecseseznamem"/>
        <w:numPr>
          <w:ilvl w:val="0"/>
          <w:numId w:val="12"/>
        </w:numPr>
      </w:pPr>
      <w:r>
        <w:t xml:space="preserve">ZNEPLATNIT DŘÍVE NAIMPORTOVANÉ DOKLADY. Tato volba je relevantní pouze v situaci, kdy ŽoP již prošla podáním na ŘO a nyní je uživateli vrácena k dopracování. Systém zneplatní </w:t>
      </w:r>
      <w:proofErr w:type="spellStart"/>
      <w:r>
        <w:t>naimportované</w:t>
      </w:r>
      <w:proofErr w:type="spellEnd"/>
      <w:r>
        <w:t xml:space="preserve"> doklady, které byly na ŽoP vloženy před podáním na ŘO (v minulé verzi ŽoP). Záznamy, které byly naimportovány v aktuální verzi ŽoP, a ručně vložené záznamy nebudou tímto úkonem smazány.</w:t>
      </w:r>
    </w:p>
    <w:p w14:paraId="52037856" w14:textId="77777777" w:rsidR="0024102F" w:rsidRDefault="004D2CC1" w:rsidP="00FD3E8E">
      <w:r>
        <w:rPr>
          <w:noProof/>
          <w:lang w:eastAsia="cs-CZ"/>
        </w:rPr>
        <w:drawing>
          <wp:inline distT="0" distB="0" distL="0" distR="0" wp14:anchorId="2CD4C7A5" wp14:editId="6932F44A">
            <wp:extent cx="5760720" cy="11455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02F">
        <w:br w:type="page"/>
      </w:r>
    </w:p>
    <w:p w14:paraId="450C7829" w14:textId="6FCE2237" w:rsidR="00D47EBF" w:rsidRDefault="004D2CC1">
      <w:r>
        <w:lastRenderedPageBreak/>
        <w:t xml:space="preserve">Systém vyzve uživatele k potvrzení záměru se smazáním/zneplatněním </w:t>
      </w:r>
      <w:proofErr w:type="spellStart"/>
      <w:r>
        <w:t>naimportovaných</w:t>
      </w:r>
      <w:proofErr w:type="spellEnd"/>
      <w:r>
        <w:t xml:space="preserve"> záznamů. Pokud uživatel skutečně požaduje provedení akce, stiskne tlačítko OK.</w:t>
      </w:r>
    </w:p>
    <w:p w14:paraId="660601A2" w14:textId="4532B0FC" w:rsidR="00084500" w:rsidRDefault="004D2CC1" w:rsidP="00FD3E8E">
      <w:r>
        <w:rPr>
          <w:noProof/>
          <w:lang w:eastAsia="cs-CZ"/>
        </w:rPr>
        <w:drawing>
          <wp:inline distT="0" distB="0" distL="0" distR="0" wp14:anchorId="60DF1129" wp14:editId="68A24595">
            <wp:extent cx="3038475" cy="14382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3343" w14:textId="77777777" w:rsidR="00132D36" w:rsidRPr="00435D57" w:rsidRDefault="00132D36" w:rsidP="00435D57">
      <w:pPr>
        <w:pStyle w:val="Nadpis1"/>
      </w:pPr>
      <w:bookmarkStart w:id="50" w:name="_Toc60685274"/>
      <w:bookmarkStart w:id="51" w:name="_Toc60685275"/>
      <w:bookmarkStart w:id="52" w:name="_Toc60685276"/>
      <w:bookmarkEnd w:id="50"/>
      <w:bookmarkEnd w:id="51"/>
      <w:r w:rsidRPr="00435D57">
        <w:t xml:space="preserve">Historie </w:t>
      </w:r>
      <w:proofErr w:type="spellStart"/>
      <w:r w:rsidRPr="00435D57">
        <w:t>naimportovaných</w:t>
      </w:r>
      <w:proofErr w:type="spellEnd"/>
      <w:r w:rsidRPr="00435D57">
        <w:t xml:space="preserve"> záznamů</w:t>
      </w:r>
      <w:bookmarkEnd w:id="52"/>
    </w:p>
    <w:p w14:paraId="4DF055E1" w14:textId="432ACFB0" w:rsidR="009D2E99" w:rsidRDefault="00132D36">
      <w:r>
        <w:t xml:space="preserve">Úspěšně </w:t>
      </w:r>
      <w:proofErr w:type="spellStart"/>
      <w:r>
        <w:t>naimportované</w:t>
      </w:r>
      <w:proofErr w:type="spellEnd"/>
      <w:r>
        <w:t xml:space="preserve"> XML jsou ukládány do záložky DOKUMENTY. V případě smazání </w:t>
      </w:r>
      <w:proofErr w:type="spellStart"/>
      <w:r>
        <w:t>naimportovaných</w:t>
      </w:r>
      <w:proofErr w:type="spellEnd"/>
      <w:r>
        <w:t xml:space="preserve"> dokladů pomocí tlačítka SMAZAT NOVĚ NAIMPORTOVANÉ DOKLADY (dle kapitoly 5) dojde současně i ke </w:t>
      </w:r>
      <w:r w:rsidRPr="00FD3E8E">
        <w:t>smazání</w:t>
      </w:r>
      <w:r>
        <w:t xml:space="preserve"> všech uložených XML souborů na záložce DOKUMENTY (to platí pouze na první verzi ŽoP před podáním na ŘO, na druhé a další verzi již nedochází k mazání původních ani nově uložených XML).</w:t>
      </w:r>
    </w:p>
    <w:p w14:paraId="7BB93D47" w14:textId="5C6E66A2" w:rsidR="00CA7DF6" w:rsidRDefault="00054285" w:rsidP="00435D57">
      <w:pPr>
        <w:jc w:val="left"/>
      </w:pPr>
      <w:r>
        <w:rPr>
          <w:noProof/>
        </w:rPr>
        <w:drawing>
          <wp:inline distT="0" distB="0" distL="0" distR="0" wp14:anchorId="05E41AED" wp14:editId="40C0DC31">
            <wp:extent cx="5560488" cy="5231958"/>
            <wp:effectExtent l="0" t="0" r="2540" b="698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6460" cy="52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C98D" w14:textId="56E422DC" w:rsidR="00E5165E" w:rsidRPr="00CA7DF6" w:rsidRDefault="00E5165E" w:rsidP="00435D57">
      <w:pPr>
        <w:pStyle w:val="Nadpis1"/>
      </w:pPr>
      <w:bookmarkStart w:id="53" w:name="_Toc60685277"/>
      <w:r w:rsidRPr="00CA7DF6">
        <w:lastRenderedPageBreak/>
        <w:t>Příklady plnění</w:t>
      </w:r>
      <w:bookmarkEnd w:id="48"/>
      <w:bookmarkEnd w:id="49"/>
      <w:bookmarkEnd w:id="53"/>
    </w:p>
    <w:p w14:paraId="5DF0EA55" w14:textId="135951FC" w:rsidR="00CA7DF6" w:rsidRDefault="00E5165E">
      <w:r>
        <w:t>V případě</w:t>
      </w:r>
      <w:r w:rsidR="007D1A75">
        <w:t xml:space="preserve"> potřeby mohou být všechny tři</w:t>
      </w:r>
      <w:r>
        <w:t xml:space="preserve"> dílčí soupisky součástí jednoho XML, a tedy může být proveden pouze import jednoho XML.</w:t>
      </w:r>
      <w:bookmarkStart w:id="54" w:name="_Toc456195413"/>
    </w:p>
    <w:p w14:paraId="184E1DCA" w14:textId="15314B19" w:rsidR="0095027E" w:rsidRDefault="0095027E" w:rsidP="00435D57">
      <w:pPr>
        <w:pStyle w:val="Nadpis2"/>
      </w:pPr>
      <w:bookmarkStart w:id="55" w:name="_Toc60685278"/>
      <w:r>
        <w:t>SD-1 – Účetní/ daňové doklady</w:t>
      </w:r>
      <w:bookmarkEnd w:id="55"/>
    </w:p>
    <w:p w14:paraId="2EEEE1F8" w14:textId="447F614C" w:rsidR="00161B2F" w:rsidRDefault="00161B2F" w:rsidP="00435D57">
      <w:r>
        <w:t xml:space="preserve">Ukázka XML viz též soubor </w:t>
      </w:r>
      <w:r w:rsidR="00F62DEA" w:rsidRPr="00F62DEA">
        <w:rPr>
          <w:i/>
          <w:iCs/>
        </w:rPr>
        <w:t>SD-1 Generování XMLSD-1_Příklad.xl</w:t>
      </w:r>
      <w:r w:rsidR="006475B2">
        <w:rPr>
          <w:i/>
          <w:iCs/>
        </w:rPr>
        <w:t>m.</w:t>
      </w:r>
    </w:p>
    <w:p w14:paraId="1D5FA1C4" w14:textId="77777777" w:rsidR="00161B2F" w:rsidRDefault="00161B2F" w:rsidP="00435D57">
      <w:pPr>
        <w:spacing w:line="240" w:lineRule="auto"/>
        <w:jc w:val="left"/>
      </w:pPr>
      <w:r>
        <w:rPr>
          <w:rFonts w:ascii="Calibri" w:hAnsi="Calibri" w:cs="Calibri"/>
        </w:rPr>
        <w:t>&lt;?</w:t>
      </w:r>
      <w:proofErr w:type="spellStart"/>
      <w:r>
        <w:rPr>
          <w:rFonts w:ascii="Calibri" w:hAnsi="Calibri" w:cs="Calibri"/>
        </w:rPr>
        <w:t>xm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sion</w:t>
      </w:r>
      <w:proofErr w:type="spellEnd"/>
      <w:r>
        <w:rPr>
          <w:rFonts w:ascii="Calibri" w:hAnsi="Calibri" w:cs="Calibri"/>
        </w:rPr>
        <w:t xml:space="preserve">="1.0" </w:t>
      </w:r>
      <w:proofErr w:type="spellStart"/>
      <w:r>
        <w:rPr>
          <w:rFonts w:ascii="Calibri" w:hAnsi="Calibri" w:cs="Calibri"/>
        </w:rPr>
        <w:t>encoding</w:t>
      </w:r>
      <w:proofErr w:type="spellEnd"/>
      <w:r>
        <w:rPr>
          <w:rFonts w:ascii="Calibri" w:hAnsi="Calibri" w:cs="Calibri"/>
        </w:rPr>
        <w:t xml:space="preserve">="UTF-8" </w:t>
      </w:r>
      <w:proofErr w:type="spellStart"/>
      <w:r>
        <w:rPr>
          <w:rFonts w:ascii="Calibri" w:hAnsi="Calibri" w:cs="Calibri"/>
        </w:rPr>
        <w:t>standalone</w:t>
      </w:r>
      <w:proofErr w:type="spellEnd"/>
      <w:r>
        <w:rPr>
          <w:rFonts w:ascii="Calibri" w:hAnsi="Calibri" w:cs="Calibri"/>
        </w:rPr>
        <w:t>="</w:t>
      </w:r>
      <w:proofErr w:type="spellStart"/>
      <w:r>
        <w:rPr>
          <w:rFonts w:ascii="Calibri" w:hAnsi="Calibri" w:cs="Calibri"/>
        </w:rPr>
        <w:t>yes</w:t>
      </w:r>
      <w:proofErr w:type="spellEnd"/>
      <w:r>
        <w:rPr>
          <w:rFonts w:ascii="Calibri" w:hAnsi="Calibri" w:cs="Calibri"/>
        </w:rPr>
        <w:t xml:space="preserve">"?&gt; </w:t>
      </w:r>
    </w:p>
    <w:p w14:paraId="78CD984B" w14:textId="6F127A57" w:rsidR="00161B2F" w:rsidRDefault="00161B2F" w:rsidP="00435D57">
      <w:pPr>
        <w:spacing w:line="240" w:lineRule="auto"/>
        <w:jc w:val="left"/>
      </w:pPr>
      <w:r>
        <w:rPr>
          <w:rFonts w:ascii="Calibri" w:hAnsi="Calibri" w:cs="Calibri"/>
        </w:rPr>
        <w:t>&lt;ns</w:t>
      </w:r>
      <w:proofErr w:type="gramStart"/>
      <w:r>
        <w:rPr>
          <w:rFonts w:ascii="Calibri" w:hAnsi="Calibri" w:cs="Calibri"/>
        </w:rPr>
        <w:t>1:IMPORT</w:t>
      </w:r>
      <w:proofErr w:type="gramEnd"/>
      <w:r w:rsidR="001057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xmlns:ns1="http://ms14xsd.mssf.cz/ImportXML/SoupiskaDoklad/v_1.5" </w:t>
      </w:r>
      <w:proofErr w:type="spellStart"/>
      <w:r>
        <w:rPr>
          <w:rFonts w:ascii="Calibri" w:hAnsi="Calibri" w:cs="Calibri"/>
        </w:rPr>
        <w:t>xmlns:xsi</w:t>
      </w:r>
      <w:proofErr w:type="spellEnd"/>
      <w:r>
        <w:rPr>
          <w:rFonts w:ascii="Calibri" w:hAnsi="Calibri" w:cs="Calibri"/>
        </w:rPr>
        <w:t>="http://www.w3.org/2001/</w:t>
      </w:r>
      <w:proofErr w:type="spellStart"/>
      <w:r>
        <w:rPr>
          <w:rFonts w:ascii="Calibri" w:hAnsi="Calibri" w:cs="Calibri"/>
        </w:rPr>
        <w:t>XMLSchema</w:t>
      </w:r>
      <w:proofErr w:type="spellEnd"/>
      <w:r>
        <w:rPr>
          <w:rFonts w:ascii="Calibri" w:hAnsi="Calibri" w:cs="Calibri"/>
        </w:rPr>
        <w:t xml:space="preserve">-instance" DATE="2019-11-05T00:00:00.000"&gt; </w:t>
      </w:r>
    </w:p>
    <w:p w14:paraId="02586904" w14:textId="77777777" w:rsidR="00161B2F" w:rsidRDefault="00161B2F" w:rsidP="00435D57">
      <w:pPr>
        <w:spacing w:line="240" w:lineRule="auto"/>
        <w:ind w:firstLine="708"/>
        <w:jc w:val="left"/>
      </w:pPr>
      <w:r>
        <w:t>&lt;ns</w:t>
      </w:r>
      <w:proofErr w:type="gramStart"/>
      <w:r>
        <w:t>1:SoupiskaDoklad</w:t>
      </w:r>
      <w:proofErr w:type="gramEnd"/>
      <w:r>
        <w:t xml:space="preserve">&gt; </w:t>
      </w:r>
    </w:p>
    <w:p w14:paraId="14C163FF" w14:textId="77777777" w:rsidR="00161B2F" w:rsidRPr="00435D57" w:rsidRDefault="00161B2F" w:rsidP="00435D57">
      <w:pPr>
        <w:spacing w:line="240" w:lineRule="auto"/>
        <w:ind w:left="1418"/>
        <w:jc w:val="left"/>
        <w:rPr>
          <w:sz w:val="20"/>
          <w:szCs w:val="20"/>
        </w:rPr>
      </w:pPr>
      <w:r w:rsidRPr="00435D57">
        <w:rPr>
          <w:rFonts w:ascii="Calibri" w:hAnsi="Calibri" w:cs="Calibri"/>
          <w:sz w:val="20"/>
          <w:szCs w:val="20"/>
        </w:rPr>
        <w:t xml:space="preserve">&lt;ns1:ID_EXT&gt;100001&lt;/ns1:ID_EXT&gt; </w:t>
      </w:r>
    </w:p>
    <w:p w14:paraId="5A25E130" w14:textId="77777777" w:rsidR="00161B2F" w:rsidRPr="00435D57" w:rsidRDefault="00161B2F" w:rsidP="00435D57">
      <w:pPr>
        <w:spacing w:line="240" w:lineRule="auto"/>
        <w:ind w:left="1418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Obecny</w:t>
      </w:r>
      <w:proofErr w:type="spellEnd"/>
      <w:r w:rsidRPr="00435D57">
        <w:rPr>
          <w:sz w:val="20"/>
          <w:szCs w:val="20"/>
        </w:rPr>
        <w:t xml:space="preserve">&lt;/ns1:TYPDOKLADU&gt; </w:t>
      </w:r>
    </w:p>
    <w:p w14:paraId="7A3CDE14" w14:textId="77777777" w:rsidR="00161B2F" w:rsidRPr="00435D57" w:rsidRDefault="00161B2F" w:rsidP="00435D57">
      <w:pPr>
        <w:spacing w:line="240" w:lineRule="auto"/>
        <w:ind w:left="1418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C</w:t>
      </w:r>
      <w:proofErr w:type="gramEnd"/>
      <w:r w:rsidRPr="00435D57">
        <w:rPr>
          <w:sz w:val="20"/>
          <w:szCs w:val="20"/>
        </w:rPr>
        <w:t xml:space="preserve">&gt;66003008&lt;/ns1:IC&gt; </w:t>
      </w:r>
    </w:p>
    <w:p w14:paraId="0C2097D6" w14:textId="77777777" w:rsidR="00161B2F" w:rsidRPr="00435D57" w:rsidRDefault="00161B2F" w:rsidP="00435D57">
      <w:pPr>
        <w:spacing w:line="240" w:lineRule="auto"/>
        <w:ind w:left="1418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LOZKA</w:t>
      </w:r>
      <w:proofErr w:type="gramEnd"/>
      <w:r w:rsidRPr="00435D57">
        <w:rPr>
          <w:sz w:val="20"/>
          <w:szCs w:val="20"/>
        </w:rPr>
        <w:t xml:space="preserve">&gt;1.1.4&lt;/ns1:POLOZKA&gt; </w:t>
      </w:r>
    </w:p>
    <w:p w14:paraId="596D95E0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PIS</w:t>
      </w:r>
      <w:proofErr w:type="gramEnd"/>
      <w:r w:rsidRPr="00435D57">
        <w:rPr>
          <w:sz w:val="20"/>
          <w:szCs w:val="20"/>
        </w:rPr>
        <w:t xml:space="preserve">&gt;Text&lt;/ns1:POPIS&gt; </w:t>
      </w:r>
    </w:p>
    <w:p w14:paraId="5C1BA7D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CASTKADOKLBEZDPH</w:t>
      </w:r>
      <w:proofErr w:type="gramEnd"/>
      <w:r w:rsidRPr="00435D57">
        <w:rPr>
          <w:sz w:val="20"/>
          <w:szCs w:val="20"/>
        </w:rPr>
        <w:t xml:space="preserve">&gt;1000&lt;/ns1:CASTKADOKLBEZDPH&gt; </w:t>
      </w:r>
    </w:p>
    <w:p w14:paraId="2C039BEF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CASTKADOKLDPH</w:t>
      </w:r>
      <w:proofErr w:type="gramEnd"/>
      <w:r w:rsidRPr="00435D57">
        <w:rPr>
          <w:sz w:val="20"/>
          <w:szCs w:val="20"/>
        </w:rPr>
        <w:t xml:space="preserve">&gt;200&lt;/ns1:CASTKADOKLDPH&gt; </w:t>
      </w:r>
    </w:p>
    <w:p w14:paraId="2181E0B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rFonts w:ascii="Calibri" w:hAnsi="Calibri" w:cs="Calibri"/>
          <w:sz w:val="20"/>
          <w:szCs w:val="20"/>
        </w:rPr>
        <w:t>&lt;ns</w:t>
      </w:r>
      <w:proofErr w:type="gramStart"/>
      <w:r w:rsidRPr="00435D57">
        <w:rPr>
          <w:rFonts w:ascii="Calibri" w:hAnsi="Calibri" w:cs="Calibri"/>
          <w:sz w:val="20"/>
          <w:szCs w:val="20"/>
        </w:rPr>
        <w:t>1:KOD</w:t>
      </w:r>
      <w:proofErr w:type="gramEnd"/>
      <w:r w:rsidRPr="00435D57">
        <w:rPr>
          <w:rFonts w:ascii="Calibri" w:hAnsi="Calibri" w:cs="Calibri"/>
          <w:sz w:val="20"/>
          <w:szCs w:val="20"/>
        </w:rPr>
        <w:t xml:space="preserve">&gt;1001-1&lt;/ns1:KOD&gt; </w:t>
      </w:r>
    </w:p>
    <w:p w14:paraId="0E968B80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rFonts w:ascii="Calibri" w:hAnsi="Calibri" w:cs="Calibri"/>
          <w:sz w:val="20"/>
          <w:szCs w:val="20"/>
        </w:rPr>
        <w:t>&lt;ns</w:t>
      </w:r>
      <w:proofErr w:type="gramStart"/>
      <w:r w:rsidRPr="00435D57">
        <w:rPr>
          <w:rFonts w:ascii="Calibri" w:hAnsi="Calibri" w:cs="Calibri"/>
          <w:sz w:val="20"/>
          <w:szCs w:val="20"/>
        </w:rPr>
        <w:t>1:DATUMVYSTAVENI</w:t>
      </w:r>
      <w:proofErr w:type="gramEnd"/>
      <w:r w:rsidRPr="00435D57">
        <w:rPr>
          <w:rFonts w:ascii="Calibri" w:hAnsi="Calibri" w:cs="Calibri"/>
          <w:sz w:val="20"/>
          <w:szCs w:val="20"/>
        </w:rPr>
        <w:t xml:space="preserve">&gt;2016-01-01T00:00:00.000&lt;/ns1:DATUMVYSTAVENI&gt; </w:t>
      </w:r>
    </w:p>
    <w:p w14:paraId="407257C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rFonts w:ascii="Calibri" w:hAnsi="Calibri" w:cs="Calibri"/>
          <w:sz w:val="20"/>
          <w:szCs w:val="20"/>
        </w:rPr>
        <w:t>&lt;ns</w:t>
      </w:r>
      <w:proofErr w:type="gramStart"/>
      <w:r w:rsidRPr="00435D57">
        <w:rPr>
          <w:rFonts w:ascii="Calibri" w:hAnsi="Calibri" w:cs="Calibri"/>
          <w:sz w:val="20"/>
          <w:szCs w:val="20"/>
        </w:rPr>
        <w:t>1:DATUMPLNENI</w:t>
      </w:r>
      <w:proofErr w:type="gramEnd"/>
      <w:r w:rsidRPr="00435D57">
        <w:rPr>
          <w:rFonts w:ascii="Calibri" w:hAnsi="Calibri" w:cs="Calibri"/>
          <w:sz w:val="20"/>
          <w:szCs w:val="20"/>
        </w:rPr>
        <w:t xml:space="preserve">&gt;2016-01-02T00:00:00.000&lt;/ns1:DATUMPLNENI&gt; </w:t>
      </w:r>
    </w:p>
    <w:p w14:paraId="7D9D986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UHRADY</w:t>
      </w:r>
      <w:proofErr w:type="gramEnd"/>
      <w:r w:rsidRPr="00435D57">
        <w:rPr>
          <w:sz w:val="20"/>
          <w:szCs w:val="20"/>
        </w:rPr>
        <w:t xml:space="preserve">&gt;2016-01-03T00:00:00.000&lt;/ns1:DATUMUHRADY&gt; </w:t>
      </w:r>
    </w:p>
    <w:p w14:paraId="21EC629D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ICO</w:t>
      </w:r>
      <w:proofErr w:type="gramEnd"/>
      <w:r w:rsidRPr="00435D57">
        <w:rPr>
          <w:sz w:val="20"/>
          <w:szCs w:val="20"/>
        </w:rPr>
        <w:t xml:space="preserve">&gt;12345678&lt;/ns1:DODAVATELICO&gt; </w:t>
      </w:r>
    </w:p>
    <w:p w14:paraId="048FE7B2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NAZEV</w:t>
      </w:r>
      <w:proofErr w:type="gramEnd"/>
      <w:r w:rsidRPr="00435D57">
        <w:rPr>
          <w:sz w:val="20"/>
          <w:szCs w:val="20"/>
        </w:rPr>
        <w:t xml:space="preserve">&gt;Dodavatel1&lt;/ns1:DODAVATELNAZEV&gt; </w:t>
      </w:r>
    </w:p>
    <w:p w14:paraId="1FB8562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NERELEVANT</w:t>
      </w:r>
      <w:proofErr w:type="gramEnd"/>
      <w:r w:rsidRPr="00435D57">
        <w:rPr>
          <w:sz w:val="20"/>
          <w:szCs w:val="20"/>
        </w:rPr>
        <w:t xml:space="preserve">&gt;N&lt;/ns1:DODAVATELNERELEVANT&gt; </w:t>
      </w:r>
    </w:p>
    <w:p w14:paraId="7DCE02B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SMLOUVACISLO</w:t>
      </w:r>
      <w:proofErr w:type="gramEnd"/>
      <w:r w:rsidRPr="00435D57">
        <w:rPr>
          <w:sz w:val="20"/>
          <w:szCs w:val="20"/>
        </w:rPr>
        <w:t xml:space="preserve">&gt;01-2016&lt;/ns1:SMLOUVACISLO&gt; </w:t>
      </w:r>
    </w:p>
    <w:p w14:paraId="634BEE1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SMLOUVANEREL</w:t>
      </w:r>
      <w:proofErr w:type="gramEnd"/>
      <w:r w:rsidRPr="00435D57">
        <w:rPr>
          <w:sz w:val="20"/>
          <w:szCs w:val="20"/>
        </w:rPr>
        <w:t xml:space="preserve">&gt;N&lt;/ns1:SMLOUVANEREL&gt; </w:t>
      </w:r>
    </w:p>
    <w:p w14:paraId="72F8E11B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Z</w:t>
      </w:r>
      <w:proofErr w:type="gramEnd"/>
      <w:r w:rsidRPr="00435D57">
        <w:rPr>
          <w:sz w:val="20"/>
          <w:szCs w:val="20"/>
        </w:rPr>
        <w:t xml:space="preserve">_CIS&gt;1&lt;/ns1:VZ_CIS&gt; </w:t>
      </w:r>
    </w:p>
    <w:p w14:paraId="50E0CE5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ZNERELEVANTNI</w:t>
      </w:r>
      <w:proofErr w:type="gramEnd"/>
      <w:r w:rsidRPr="00435D57">
        <w:rPr>
          <w:sz w:val="20"/>
          <w:szCs w:val="20"/>
        </w:rPr>
        <w:t xml:space="preserve">&gt;N&lt;/ns1:VZNERELEVANTNI&gt; </w:t>
      </w:r>
    </w:p>
    <w:p w14:paraId="5B5860BA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NVESTICE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Neinvestice</w:t>
      </w:r>
      <w:proofErr w:type="spellEnd"/>
      <w:r w:rsidRPr="00435D57">
        <w:rPr>
          <w:sz w:val="20"/>
          <w:szCs w:val="20"/>
        </w:rPr>
        <w:t xml:space="preserve">&lt;/ns1:INVESTICE&gt; </w:t>
      </w:r>
    </w:p>
    <w:p w14:paraId="6883B53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BEZDPH</w:t>
      </w:r>
      <w:proofErr w:type="gramEnd"/>
      <w:r w:rsidRPr="00435D57">
        <w:rPr>
          <w:sz w:val="20"/>
          <w:szCs w:val="20"/>
        </w:rPr>
        <w:t xml:space="preserve">&gt;999&lt;/ns1:VYDAJEPROKAZBEZDPH&gt; </w:t>
      </w:r>
    </w:p>
    <w:p w14:paraId="1FCB92D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DPH</w:t>
      </w:r>
      <w:proofErr w:type="gramEnd"/>
      <w:r w:rsidRPr="00435D57">
        <w:rPr>
          <w:sz w:val="20"/>
          <w:szCs w:val="20"/>
        </w:rPr>
        <w:t xml:space="preserve">&gt;199&lt;/ns1:VYDAJEPROKAZDPH&gt; </w:t>
      </w:r>
    </w:p>
    <w:p w14:paraId="5FCCFAC0" w14:textId="77777777" w:rsidR="00161B2F" w:rsidRPr="00435D57" w:rsidRDefault="00161B2F" w:rsidP="00435D57">
      <w:pPr>
        <w:spacing w:line="240" w:lineRule="auto"/>
        <w:ind w:firstLine="708"/>
        <w:jc w:val="left"/>
      </w:pPr>
      <w:r w:rsidRPr="00435D57">
        <w:t>&lt;/ns</w:t>
      </w:r>
      <w:proofErr w:type="gramStart"/>
      <w:r w:rsidRPr="00435D57">
        <w:t>1:SoupiskaDoklad</w:t>
      </w:r>
      <w:proofErr w:type="gramEnd"/>
      <w:r w:rsidRPr="00435D57">
        <w:t xml:space="preserve">&gt; </w:t>
      </w:r>
    </w:p>
    <w:p w14:paraId="55BC7DE0" w14:textId="77777777" w:rsidR="00161B2F" w:rsidRPr="00435D57" w:rsidRDefault="00161B2F" w:rsidP="00435D57">
      <w:pPr>
        <w:spacing w:line="240" w:lineRule="auto"/>
        <w:ind w:firstLine="708"/>
        <w:jc w:val="left"/>
      </w:pPr>
      <w:r w:rsidRPr="00435D57">
        <w:lastRenderedPageBreak/>
        <w:t>&lt;ns</w:t>
      </w:r>
      <w:proofErr w:type="gramStart"/>
      <w:r w:rsidRPr="00435D57">
        <w:t>1:SoupiskaDoklad</w:t>
      </w:r>
      <w:proofErr w:type="gramEnd"/>
      <w:r w:rsidRPr="00435D57">
        <w:t xml:space="preserve">&gt; </w:t>
      </w:r>
    </w:p>
    <w:p w14:paraId="3B35EA52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 xml:space="preserve">&lt;ns1:ID_EXT&gt;100002&lt;/ns1:ID_EXT&gt; </w:t>
      </w:r>
    </w:p>
    <w:p w14:paraId="1E6B0D8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Obecny</w:t>
      </w:r>
      <w:proofErr w:type="spellEnd"/>
      <w:r w:rsidRPr="00435D57">
        <w:rPr>
          <w:sz w:val="20"/>
          <w:szCs w:val="20"/>
        </w:rPr>
        <w:t xml:space="preserve">&lt;/ns1:TYPDOKLADU&gt; </w:t>
      </w:r>
    </w:p>
    <w:p w14:paraId="0BF1CCCE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C</w:t>
      </w:r>
      <w:proofErr w:type="gramEnd"/>
      <w:r w:rsidRPr="00435D57">
        <w:rPr>
          <w:sz w:val="20"/>
          <w:szCs w:val="20"/>
        </w:rPr>
        <w:t xml:space="preserve">&gt;66003008&lt;/ns1:IC&gt; </w:t>
      </w:r>
    </w:p>
    <w:p w14:paraId="564AC47D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LOZKA</w:t>
      </w:r>
      <w:proofErr w:type="gramEnd"/>
      <w:r w:rsidRPr="00435D57">
        <w:rPr>
          <w:sz w:val="20"/>
          <w:szCs w:val="20"/>
        </w:rPr>
        <w:t xml:space="preserve">&gt;1.1.4&lt;/ns1:POLOZKA&gt; </w:t>
      </w:r>
    </w:p>
    <w:p w14:paraId="0D60DE7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PIS</w:t>
      </w:r>
      <w:proofErr w:type="gramEnd"/>
      <w:r w:rsidRPr="00435D57">
        <w:rPr>
          <w:sz w:val="20"/>
          <w:szCs w:val="20"/>
        </w:rPr>
        <w:t xml:space="preserve">&gt;Text&lt;/ns1:POPIS&gt; </w:t>
      </w:r>
    </w:p>
    <w:p w14:paraId="5842E952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CASTKADOKLBEZDPH</w:t>
      </w:r>
      <w:proofErr w:type="gramEnd"/>
      <w:r w:rsidRPr="00435D57">
        <w:rPr>
          <w:sz w:val="20"/>
          <w:szCs w:val="20"/>
        </w:rPr>
        <w:t xml:space="preserve">&gt;10000&lt;/ns1:CASTKADOKLBEZDPH&gt; </w:t>
      </w:r>
    </w:p>
    <w:p w14:paraId="19FDDF2F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CASTKADOKLDPH</w:t>
      </w:r>
      <w:proofErr w:type="gramEnd"/>
      <w:r w:rsidRPr="00435D57">
        <w:rPr>
          <w:sz w:val="20"/>
          <w:szCs w:val="20"/>
        </w:rPr>
        <w:t xml:space="preserve">&gt;2000&lt;/ns1:CASTKADOKLDPH&gt; </w:t>
      </w:r>
    </w:p>
    <w:p w14:paraId="3B67D33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KOD</w:t>
      </w:r>
      <w:proofErr w:type="gramEnd"/>
      <w:r w:rsidRPr="00435D57">
        <w:rPr>
          <w:sz w:val="20"/>
          <w:szCs w:val="20"/>
        </w:rPr>
        <w:t xml:space="preserve">&gt;1002-2&lt;/ns1:KOD&gt; </w:t>
      </w:r>
    </w:p>
    <w:p w14:paraId="191F7160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VYSTAVENI</w:t>
      </w:r>
      <w:proofErr w:type="gramEnd"/>
      <w:r w:rsidRPr="00435D57">
        <w:rPr>
          <w:sz w:val="20"/>
          <w:szCs w:val="20"/>
        </w:rPr>
        <w:t xml:space="preserve">&gt;2016-02-02T00:00:00.000&lt;/ns1:DATUMVYSTAVENI&gt; </w:t>
      </w:r>
    </w:p>
    <w:p w14:paraId="664D3BC6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PLNENI</w:t>
      </w:r>
      <w:proofErr w:type="gramEnd"/>
      <w:r w:rsidRPr="00435D57">
        <w:rPr>
          <w:sz w:val="20"/>
          <w:szCs w:val="20"/>
        </w:rPr>
        <w:t xml:space="preserve">&gt;2016-02-03T00:00:00.000&lt;/ns1:DATUMPLNENI&gt; </w:t>
      </w:r>
    </w:p>
    <w:p w14:paraId="3BFB1B35" w14:textId="77777777" w:rsidR="00161B2F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UHRADY</w:t>
      </w:r>
      <w:proofErr w:type="gramEnd"/>
      <w:r w:rsidRPr="00435D57">
        <w:rPr>
          <w:sz w:val="20"/>
          <w:szCs w:val="20"/>
        </w:rPr>
        <w:t xml:space="preserve">&gt;2016-02-04T00:00:00.000&lt;/ns1:DATUMUHRADY&gt; Import XML soupisky dokladů v IS KP14+ </w:t>
      </w:r>
      <w:r>
        <w:rPr>
          <w:sz w:val="20"/>
          <w:szCs w:val="20"/>
        </w:rPr>
        <w:t xml:space="preserve">Číslo vydání: 5 Datum vydání: 7. 5. 2020 Strana: 23 z 28 </w:t>
      </w:r>
    </w:p>
    <w:p w14:paraId="2B4F98E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</w:p>
    <w:p w14:paraId="27A95E76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NERELEVANT</w:t>
      </w:r>
      <w:proofErr w:type="gramEnd"/>
      <w:r w:rsidRPr="00435D57">
        <w:rPr>
          <w:sz w:val="20"/>
          <w:szCs w:val="20"/>
        </w:rPr>
        <w:t xml:space="preserve">&gt;A&lt;/ns1:DODAVATELNERELEVANT&gt; </w:t>
      </w:r>
    </w:p>
    <w:p w14:paraId="2799A37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SMLOUVANEREL</w:t>
      </w:r>
      <w:proofErr w:type="gramEnd"/>
      <w:r w:rsidRPr="00435D57">
        <w:rPr>
          <w:sz w:val="20"/>
          <w:szCs w:val="20"/>
        </w:rPr>
        <w:t xml:space="preserve">&gt;A&lt;/ns1:SMLOUVANEREL&gt; </w:t>
      </w:r>
    </w:p>
    <w:p w14:paraId="4C20FAD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ZNERELEVANTNI</w:t>
      </w:r>
      <w:proofErr w:type="gramEnd"/>
      <w:r w:rsidRPr="00435D57">
        <w:rPr>
          <w:sz w:val="20"/>
          <w:szCs w:val="20"/>
        </w:rPr>
        <w:t xml:space="preserve">&gt;A&lt;/ns1:VZNERELEVANTNI&gt; </w:t>
      </w:r>
    </w:p>
    <w:p w14:paraId="28434E64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NVESTICE</w:t>
      </w:r>
      <w:proofErr w:type="gramEnd"/>
      <w:r w:rsidRPr="00435D57">
        <w:rPr>
          <w:sz w:val="20"/>
          <w:szCs w:val="20"/>
        </w:rPr>
        <w:t xml:space="preserve">&gt;Investice&lt;/ns1:INVESTICE&gt; </w:t>
      </w:r>
    </w:p>
    <w:p w14:paraId="39230EB9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BEZDPH</w:t>
      </w:r>
      <w:proofErr w:type="gramEnd"/>
      <w:r w:rsidRPr="00435D57">
        <w:rPr>
          <w:sz w:val="20"/>
          <w:szCs w:val="20"/>
        </w:rPr>
        <w:t xml:space="preserve">&gt;9999&lt;/ns1:VYDAJEPROKAZBEZDPH&gt; </w:t>
      </w:r>
    </w:p>
    <w:p w14:paraId="10F8921F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DPH</w:t>
      </w:r>
      <w:proofErr w:type="gramEnd"/>
      <w:r w:rsidRPr="00435D57">
        <w:rPr>
          <w:sz w:val="20"/>
          <w:szCs w:val="20"/>
        </w:rPr>
        <w:t xml:space="preserve">&gt;1999&lt;/ns1:VYDAJEPROKAZDPH&gt; </w:t>
      </w:r>
    </w:p>
    <w:p w14:paraId="2B0A6A9B" w14:textId="77777777" w:rsidR="00161B2F" w:rsidRPr="00435D57" w:rsidRDefault="00161B2F" w:rsidP="00435D57">
      <w:pPr>
        <w:spacing w:line="240" w:lineRule="auto"/>
        <w:ind w:firstLine="708"/>
        <w:jc w:val="left"/>
      </w:pPr>
      <w:r w:rsidRPr="00435D57">
        <w:t>&lt;/ns</w:t>
      </w:r>
      <w:proofErr w:type="gramStart"/>
      <w:r w:rsidRPr="00435D57">
        <w:t>1:SoupiskaDoklad</w:t>
      </w:r>
      <w:proofErr w:type="gramEnd"/>
      <w:r w:rsidRPr="00435D57">
        <w:t xml:space="preserve">&gt; </w:t>
      </w:r>
    </w:p>
    <w:p w14:paraId="49A890C1" w14:textId="77777777" w:rsidR="00161B2F" w:rsidRPr="00435D57" w:rsidRDefault="00161B2F" w:rsidP="00435D57">
      <w:pPr>
        <w:spacing w:line="240" w:lineRule="auto"/>
        <w:ind w:firstLine="708"/>
        <w:jc w:val="left"/>
      </w:pPr>
      <w:r w:rsidRPr="00435D57">
        <w:t>&lt;ns</w:t>
      </w:r>
      <w:proofErr w:type="gramStart"/>
      <w:r w:rsidRPr="00435D57">
        <w:t>1:SoupiskaDoklad</w:t>
      </w:r>
      <w:proofErr w:type="gramEnd"/>
      <w:r w:rsidRPr="00435D57">
        <w:t xml:space="preserve">&gt; </w:t>
      </w:r>
    </w:p>
    <w:p w14:paraId="62C60AC9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 xml:space="preserve">&lt;ns1:ID_EXT&gt;100003&lt;/ns1:ID_EXT&gt; </w:t>
      </w:r>
    </w:p>
    <w:p w14:paraId="6298B69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Obecny</w:t>
      </w:r>
      <w:proofErr w:type="spellEnd"/>
      <w:r w:rsidRPr="00435D57">
        <w:rPr>
          <w:sz w:val="20"/>
          <w:szCs w:val="20"/>
        </w:rPr>
        <w:t xml:space="preserve">&lt;/ns1:TYPDOKLADU&gt; </w:t>
      </w:r>
    </w:p>
    <w:p w14:paraId="17A14BBF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CZAHRANICNI</w:t>
      </w:r>
      <w:proofErr w:type="gramEnd"/>
      <w:r w:rsidRPr="00435D57">
        <w:rPr>
          <w:sz w:val="20"/>
          <w:szCs w:val="20"/>
        </w:rPr>
        <w:t xml:space="preserve">&gt;00232122&lt;/ns1:ICZAHRANICNI&gt; </w:t>
      </w:r>
    </w:p>
    <w:p w14:paraId="21E39B2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LOZKA</w:t>
      </w:r>
      <w:proofErr w:type="gramEnd"/>
      <w:r w:rsidRPr="00435D57">
        <w:rPr>
          <w:sz w:val="20"/>
          <w:szCs w:val="20"/>
        </w:rPr>
        <w:t xml:space="preserve">&gt;1.1.4&lt;/ns1:POLOZKA&gt; </w:t>
      </w:r>
    </w:p>
    <w:p w14:paraId="33C40CE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PIS</w:t>
      </w:r>
      <w:proofErr w:type="gramEnd"/>
      <w:r w:rsidRPr="00435D57">
        <w:rPr>
          <w:sz w:val="20"/>
          <w:szCs w:val="20"/>
        </w:rPr>
        <w:t xml:space="preserve">&gt;Text&lt;/ns1:POPIS&gt; </w:t>
      </w:r>
    </w:p>
    <w:p w14:paraId="033086D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CASTKADOKLBEZDPH</w:t>
      </w:r>
      <w:proofErr w:type="gramEnd"/>
      <w:r w:rsidRPr="00435D57">
        <w:rPr>
          <w:sz w:val="20"/>
          <w:szCs w:val="20"/>
        </w:rPr>
        <w:t xml:space="preserve">&gt;1000&lt;/ns1:CASTKADOKLBEZDPH&gt; </w:t>
      </w:r>
    </w:p>
    <w:p w14:paraId="77B1960E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CASTKADOKLDPH</w:t>
      </w:r>
      <w:proofErr w:type="gramEnd"/>
      <w:r w:rsidRPr="00435D57">
        <w:rPr>
          <w:sz w:val="20"/>
          <w:szCs w:val="20"/>
        </w:rPr>
        <w:t xml:space="preserve">&gt;200&lt;/ns1:CASTKADOKLDPH&gt; </w:t>
      </w:r>
    </w:p>
    <w:p w14:paraId="72D6A0E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KOD</w:t>
      </w:r>
      <w:proofErr w:type="gramEnd"/>
      <w:r w:rsidRPr="00435D57">
        <w:rPr>
          <w:sz w:val="20"/>
          <w:szCs w:val="20"/>
        </w:rPr>
        <w:t xml:space="preserve">&gt;1003-3&lt;/ns1:KOD&gt; </w:t>
      </w:r>
    </w:p>
    <w:p w14:paraId="2EE6CA0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VYSTAVENI</w:t>
      </w:r>
      <w:proofErr w:type="gramEnd"/>
      <w:r w:rsidRPr="00435D57">
        <w:rPr>
          <w:sz w:val="20"/>
          <w:szCs w:val="20"/>
        </w:rPr>
        <w:t xml:space="preserve">&gt;2016-01-01T00:00:00.000&lt;/ns1:DATUMVYSTAVENI&gt; </w:t>
      </w:r>
    </w:p>
    <w:p w14:paraId="66E0625A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PLNENI</w:t>
      </w:r>
      <w:proofErr w:type="gramEnd"/>
      <w:r w:rsidRPr="00435D57">
        <w:rPr>
          <w:sz w:val="20"/>
          <w:szCs w:val="20"/>
        </w:rPr>
        <w:t xml:space="preserve">&gt;2016-01-02T00:00:00.000&lt;/ns1:DATUMPLNENI&gt; </w:t>
      </w:r>
    </w:p>
    <w:p w14:paraId="4929F64E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lastRenderedPageBreak/>
        <w:t>&lt;ns</w:t>
      </w:r>
      <w:proofErr w:type="gramStart"/>
      <w:r w:rsidRPr="00435D57">
        <w:rPr>
          <w:sz w:val="20"/>
          <w:szCs w:val="20"/>
        </w:rPr>
        <w:t>1:DATUMUHRADY</w:t>
      </w:r>
      <w:proofErr w:type="gramEnd"/>
      <w:r w:rsidRPr="00435D57">
        <w:rPr>
          <w:sz w:val="20"/>
          <w:szCs w:val="20"/>
        </w:rPr>
        <w:t xml:space="preserve">&gt;2016-01-03T00:00:00.000&lt;/ns1:DATUMUHRADY&gt; </w:t>
      </w:r>
    </w:p>
    <w:p w14:paraId="69DADF7B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ICO</w:t>
      </w:r>
      <w:proofErr w:type="gramEnd"/>
      <w:r w:rsidRPr="00435D57">
        <w:rPr>
          <w:sz w:val="20"/>
          <w:szCs w:val="20"/>
        </w:rPr>
        <w:t xml:space="preserve">&gt;12345678&lt;/ns1:DODAVATELICO&gt; </w:t>
      </w:r>
    </w:p>
    <w:p w14:paraId="0CBC6706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NAZEV</w:t>
      </w:r>
      <w:proofErr w:type="gramEnd"/>
      <w:r w:rsidRPr="00435D57">
        <w:rPr>
          <w:sz w:val="20"/>
          <w:szCs w:val="20"/>
        </w:rPr>
        <w:t xml:space="preserve">&gt;Dodavatel1&lt;/ns1:DODAVATELNAZEV&gt; </w:t>
      </w:r>
    </w:p>
    <w:p w14:paraId="32C915E4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NERELEVANT</w:t>
      </w:r>
      <w:proofErr w:type="gramEnd"/>
      <w:r w:rsidRPr="00435D57">
        <w:rPr>
          <w:sz w:val="20"/>
          <w:szCs w:val="20"/>
        </w:rPr>
        <w:t xml:space="preserve">&gt;N&lt;/ns1:DODAVATELNERELEVANT&gt; </w:t>
      </w:r>
    </w:p>
    <w:p w14:paraId="675994F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SMLOUVACISLO</w:t>
      </w:r>
      <w:proofErr w:type="gramEnd"/>
      <w:r w:rsidRPr="00435D57">
        <w:rPr>
          <w:sz w:val="20"/>
          <w:szCs w:val="20"/>
        </w:rPr>
        <w:t xml:space="preserve">&gt;01-2016&lt;/ns1:SMLOUVACISLO&gt; </w:t>
      </w:r>
    </w:p>
    <w:p w14:paraId="72B45FA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SMLOUVANEREL</w:t>
      </w:r>
      <w:proofErr w:type="gramEnd"/>
      <w:r w:rsidRPr="00435D57">
        <w:rPr>
          <w:sz w:val="20"/>
          <w:szCs w:val="20"/>
        </w:rPr>
        <w:t xml:space="preserve">&gt;N&lt;/ns1:SMLOUVANEREL&gt; </w:t>
      </w:r>
    </w:p>
    <w:p w14:paraId="0CC5A18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Z</w:t>
      </w:r>
      <w:proofErr w:type="gramEnd"/>
      <w:r w:rsidRPr="00435D57">
        <w:rPr>
          <w:sz w:val="20"/>
          <w:szCs w:val="20"/>
        </w:rPr>
        <w:t xml:space="preserve">_CIS&gt;2&lt;/ns1:VZ_CIS&gt; </w:t>
      </w:r>
    </w:p>
    <w:p w14:paraId="14D232E0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ZNERELEVANTNI</w:t>
      </w:r>
      <w:proofErr w:type="gramEnd"/>
      <w:r w:rsidRPr="00435D57">
        <w:rPr>
          <w:sz w:val="20"/>
          <w:szCs w:val="20"/>
        </w:rPr>
        <w:t xml:space="preserve">&gt;N&lt;/ns1:VZNERELEVANTNI&gt; </w:t>
      </w:r>
    </w:p>
    <w:p w14:paraId="5EF680C2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NVESTICE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Neinvestice</w:t>
      </w:r>
      <w:proofErr w:type="spellEnd"/>
      <w:r w:rsidRPr="00435D57">
        <w:rPr>
          <w:sz w:val="20"/>
          <w:szCs w:val="20"/>
        </w:rPr>
        <w:t xml:space="preserve">&lt;/ns1:INVESTICE&gt; </w:t>
      </w:r>
    </w:p>
    <w:p w14:paraId="31B673F6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BEZDPH</w:t>
      </w:r>
      <w:proofErr w:type="gramEnd"/>
      <w:r w:rsidRPr="00435D57">
        <w:rPr>
          <w:sz w:val="20"/>
          <w:szCs w:val="20"/>
        </w:rPr>
        <w:t xml:space="preserve">&gt;999&lt;/ns1:VYDAJEPROKAZBEZDPH&gt; </w:t>
      </w:r>
    </w:p>
    <w:p w14:paraId="3F8B63E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DPH</w:t>
      </w:r>
      <w:proofErr w:type="gramEnd"/>
      <w:r w:rsidRPr="00435D57">
        <w:rPr>
          <w:sz w:val="20"/>
          <w:szCs w:val="20"/>
        </w:rPr>
        <w:t xml:space="preserve">&gt;199&lt;/ns1:VYDAJEPROKAZDPH&gt; </w:t>
      </w:r>
    </w:p>
    <w:p w14:paraId="61849651" w14:textId="77777777" w:rsidR="00161B2F" w:rsidRPr="00435D57" w:rsidRDefault="00161B2F" w:rsidP="00435D57">
      <w:pPr>
        <w:spacing w:line="240" w:lineRule="auto"/>
        <w:ind w:firstLine="708"/>
        <w:jc w:val="left"/>
      </w:pPr>
      <w:r w:rsidRPr="00435D57">
        <w:t>&lt;/ns</w:t>
      </w:r>
      <w:proofErr w:type="gramStart"/>
      <w:r w:rsidRPr="00435D57">
        <w:t>1:SoupiskaDoklad</w:t>
      </w:r>
      <w:proofErr w:type="gramEnd"/>
      <w:r w:rsidRPr="00435D57">
        <w:t xml:space="preserve">&gt; </w:t>
      </w:r>
    </w:p>
    <w:p w14:paraId="368795DE" w14:textId="77777777" w:rsidR="00161B2F" w:rsidRPr="00435D57" w:rsidRDefault="00161B2F" w:rsidP="00435D57">
      <w:pPr>
        <w:spacing w:line="240" w:lineRule="auto"/>
        <w:ind w:firstLine="708"/>
        <w:jc w:val="left"/>
      </w:pPr>
      <w:r w:rsidRPr="00435D57">
        <w:t>&lt;ns</w:t>
      </w:r>
      <w:proofErr w:type="gramStart"/>
      <w:r w:rsidRPr="00435D57">
        <w:t>1:SoupiskaDoklad</w:t>
      </w:r>
      <w:proofErr w:type="gramEnd"/>
      <w:r w:rsidRPr="00435D57">
        <w:t xml:space="preserve">&gt; </w:t>
      </w:r>
    </w:p>
    <w:p w14:paraId="0A8D237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 xml:space="preserve">&lt;ns1:ID_EXT&gt;100004&lt;/ns1:ID_EXT&gt; </w:t>
      </w:r>
    </w:p>
    <w:p w14:paraId="6396607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Obecny</w:t>
      </w:r>
      <w:proofErr w:type="spellEnd"/>
      <w:r w:rsidRPr="00435D57">
        <w:rPr>
          <w:sz w:val="20"/>
          <w:szCs w:val="20"/>
        </w:rPr>
        <w:t xml:space="preserve">&lt;/ns1:TYPDOKLADU&gt; </w:t>
      </w:r>
    </w:p>
    <w:p w14:paraId="1AFEFBEA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C</w:t>
      </w:r>
      <w:proofErr w:type="gramEnd"/>
      <w:r w:rsidRPr="00435D57">
        <w:rPr>
          <w:sz w:val="20"/>
          <w:szCs w:val="20"/>
        </w:rPr>
        <w:t xml:space="preserve">&gt;66003008&lt;/ns1:IC&gt; </w:t>
      </w:r>
    </w:p>
    <w:p w14:paraId="4312F53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LOZKA</w:t>
      </w:r>
      <w:proofErr w:type="gramEnd"/>
      <w:r w:rsidRPr="00435D57">
        <w:rPr>
          <w:sz w:val="20"/>
          <w:szCs w:val="20"/>
        </w:rPr>
        <w:t xml:space="preserve">&gt;1.1.6.2&lt;/ns1:POLOZKA&gt; </w:t>
      </w:r>
    </w:p>
    <w:p w14:paraId="4955CABE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PIS</w:t>
      </w:r>
      <w:proofErr w:type="gramEnd"/>
      <w:r w:rsidRPr="00435D57">
        <w:rPr>
          <w:sz w:val="20"/>
          <w:szCs w:val="20"/>
        </w:rPr>
        <w:t xml:space="preserve">&gt;Text&lt;/ns1:POPIS&gt; </w:t>
      </w:r>
    </w:p>
    <w:p w14:paraId="7B4FC8B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CASTKADOKLBEZDPH</w:t>
      </w:r>
      <w:proofErr w:type="gramEnd"/>
      <w:r w:rsidRPr="00435D57">
        <w:rPr>
          <w:sz w:val="20"/>
          <w:szCs w:val="20"/>
        </w:rPr>
        <w:t xml:space="preserve">&gt;10000&lt;/ns1:CASTKADOKLBEZDPH&gt; </w:t>
      </w:r>
    </w:p>
    <w:p w14:paraId="3ED411B0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CASTKADOKLDPH</w:t>
      </w:r>
      <w:proofErr w:type="gramEnd"/>
      <w:r w:rsidRPr="00435D57">
        <w:rPr>
          <w:sz w:val="20"/>
          <w:szCs w:val="20"/>
        </w:rPr>
        <w:t xml:space="preserve">&gt;2000&lt;/ns1:CASTKADOKLDPH&gt; </w:t>
      </w:r>
    </w:p>
    <w:p w14:paraId="68B7547E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KOD</w:t>
      </w:r>
      <w:proofErr w:type="gramEnd"/>
      <w:r w:rsidRPr="00435D57">
        <w:rPr>
          <w:sz w:val="20"/>
          <w:szCs w:val="20"/>
        </w:rPr>
        <w:t xml:space="preserve">&gt;1004-4&lt;/ns1:KOD&gt; </w:t>
      </w:r>
    </w:p>
    <w:p w14:paraId="5C31518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VYSTAVENI</w:t>
      </w:r>
      <w:proofErr w:type="gramEnd"/>
      <w:r w:rsidRPr="00435D57">
        <w:rPr>
          <w:sz w:val="20"/>
          <w:szCs w:val="20"/>
        </w:rPr>
        <w:t xml:space="preserve">&gt;2016-02-02T00:00:00.000&lt;/ns1:DATUMVYSTAVENI&gt; </w:t>
      </w:r>
    </w:p>
    <w:p w14:paraId="6B113CC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PLNENI</w:t>
      </w:r>
      <w:proofErr w:type="gramEnd"/>
      <w:r w:rsidRPr="00435D57">
        <w:rPr>
          <w:sz w:val="20"/>
          <w:szCs w:val="20"/>
        </w:rPr>
        <w:t xml:space="preserve">&gt;2016-02-03T00:00:00.000&lt;/ns1:DATUMPLNENI&gt; </w:t>
      </w:r>
    </w:p>
    <w:p w14:paraId="0F564404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UHRADY</w:t>
      </w:r>
      <w:proofErr w:type="gramEnd"/>
      <w:r w:rsidRPr="00435D57">
        <w:rPr>
          <w:sz w:val="20"/>
          <w:szCs w:val="20"/>
        </w:rPr>
        <w:t xml:space="preserve">&gt;2016-02-04T00:00:00.000&lt;/ns1:DATUMUHRADY&gt; </w:t>
      </w:r>
    </w:p>
    <w:p w14:paraId="7B7C0220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ICO</w:t>
      </w:r>
      <w:proofErr w:type="gramEnd"/>
      <w:r w:rsidRPr="00435D57">
        <w:rPr>
          <w:sz w:val="20"/>
          <w:szCs w:val="20"/>
        </w:rPr>
        <w:t xml:space="preserve">&gt;23456789&lt;/ns1:DODAVATELICO&gt; </w:t>
      </w:r>
    </w:p>
    <w:p w14:paraId="5F6A7A10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NAZEV</w:t>
      </w:r>
      <w:proofErr w:type="gramEnd"/>
      <w:r w:rsidRPr="00435D57">
        <w:rPr>
          <w:sz w:val="20"/>
          <w:szCs w:val="20"/>
        </w:rPr>
        <w:t xml:space="preserve">&gt;Dodavatel2&lt;/ns1:DODAVATELNAZEV&gt; </w:t>
      </w:r>
    </w:p>
    <w:p w14:paraId="12D99C2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ODAVATELNERELEVANT</w:t>
      </w:r>
      <w:proofErr w:type="gramEnd"/>
      <w:r w:rsidRPr="00435D57">
        <w:rPr>
          <w:sz w:val="20"/>
          <w:szCs w:val="20"/>
        </w:rPr>
        <w:t xml:space="preserve">&gt;N&lt;/ns1:DODAVATELNERELEVANT&gt; </w:t>
      </w:r>
    </w:p>
    <w:p w14:paraId="4147F33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SMLOUVANEREL</w:t>
      </w:r>
      <w:proofErr w:type="gramEnd"/>
      <w:r w:rsidRPr="00435D57">
        <w:rPr>
          <w:sz w:val="20"/>
          <w:szCs w:val="20"/>
        </w:rPr>
        <w:t xml:space="preserve">&gt;N&lt;/ns1:SMLOUVANEREL&gt; </w:t>
      </w:r>
    </w:p>
    <w:p w14:paraId="004B1CB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ZNERELEVANTNI</w:t>
      </w:r>
      <w:proofErr w:type="gramEnd"/>
      <w:r w:rsidRPr="00435D57">
        <w:rPr>
          <w:sz w:val="20"/>
          <w:szCs w:val="20"/>
        </w:rPr>
        <w:t xml:space="preserve">&gt;A&lt;/ns1:VZNERELEVANTNI&gt; </w:t>
      </w:r>
    </w:p>
    <w:p w14:paraId="5C98683F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NVESTICE</w:t>
      </w:r>
      <w:proofErr w:type="gramEnd"/>
      <w:r w:rsidRPr="00435D57">
        <w:rPr>
          <w:sz w:val="20"/>
          <w:szCs w:val="20"/>
        </w:rPr>
        <w:t xml:space="preserve">&gt;Investice&lt;/ns1:INVESTICE&gt; </w:t>
      </w:r>
    </w:p>
    <w:p w14:paraId="5DE430B2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BEZDPH</w:t>
      </w:r>
      <w:proofErr w:type="gramEnd"/>
      <w:r w:rsidRPr="00435D57">
        <w:rPr>
          <w:sz w:val="20"/>
          <w:szCs w:val="20"/>
        </w:rPr>
        <w:t xml:space="preserve">&gt;9999&lt;/ns1:VYDAJEPROKAZBEZDPH&gt; </w:t>
      </w:r>
    </w:p>
    <w:p w14:paraId="162D15E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lastRenderedPageBreak/>
        <w:t>&lt;ns</w:t>
      </w:r>
      <w:proofErr w:type="gramStart"/>
      <w:r w:rsidRPr="00435D57">
        <w:rPr>
          <w:sz w:val="20"/>
          <w:szCs w:val="20"/>
        </w:rPr>
        <w:t>1:VYDAJEPROKAZDPH</w:t>
      </w:r>
      <w:proofErr w:type="gramEnd"/>
      <w:r w:rsidRPr="00435D57">
        <w:rPr>
          <w:sz w:val="20"/>
          <w:szCs w:val="20"/>
        </w:rPr>
        <w:t xml:space="preserve">&gt;1999&lt;/ns1:VYDAJEPROKAZDPH&gt; </w:t>
      </w:r>
    </w:p>
    <w:p w14:paraId="5AADEE59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/ns</w:t>
      </w:r>
      <w:proofErr w:type="gramStart"/>
      <w:r w:rsidRPr="00435D57">
        <w:rPr>
          <w:sz w:val="20"/>
          <w:szCs w:val="20"/>
        </w:rPr>
        <w:t>1:SoupiskaDoklad</w:t>
      </w:r>
      <w:proofErr w:type="gramEnd"/>
      <w:r w:rsidRPr="00435D57">
        <w:rPr>
          <w:sz w:val="20"/>
          <w:szCs w:val="20"/>
        </w:rPr>
        <w:t xml:space="preserve">&gt; </w:t>
      </w:r>
    </w:p>
    <w:p w14:paraId="5D9DA558" w14:textId="77777777" w:rsidR="00161B2F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/ns</w:t>
      </w:r>
      <w:proofErr w:type="gramStart"/>
      <w:r w:rsidRPr="00435D57">
        <w:rPr>
          <w:sz w:val="20"/>
          <w:szCs w:val="20"/>
        </w:rPr>
        <w:t>1:IMPORT</w:t>
      </w:r>
      <w:proofErr w:type="gramEnd"/>
      <w:r w:rsidRPr="00435D57">
        <w:rPr>
          <w:sz w:val="20"/>
          <w:szCs w:val="20"/>
        </w:rPr>
        <w:t xml:space="preserve">&gt; Import XML soupisky dokladů v IS KP14+ </w:t>
      </w:r>
      <w:r>
        <w:rPr>
          <w:sz w:val="20"/>
          <w:szCs w:val="20"/>
        </w:rPr>
        <w:t xml:space="preserve">Číslo vydání: 5 Datum vydání: 7. 5. 2020 Strana: 24 z 28 </w:t>
      </w:r>
    </w:p>
    <w:p w14:paraId="03DD1915" w14:textId="77777777" w:rsidR="00161B2F" w:rsidRDefault="00161B2F" w:rsidP="00435D57">
      <w:pPr>
        <w:jc w:val="left"/>
      </w:pPr>
    </w:p>
    <w:p w14:paraId="2DE19521" w14:textId="674C3A11" w:rsidR="00161B2F" w:rsidRPr="00435D57" w:rsidRDefault="00161B2F" w:rsidP="00435D57">
      <w:pPr>
        <w:pStyle w:val="Nadpis2"/>
      </w:pPr>
      <w:bookmarkStart w:id="56" w:name="_Toc60685279"/>
      <w:r w:rsidRPr="00435D57">
        <w:t>SD-3 Cestovní náhrady</w:t>
      </w:r>
      <w:bookmarkEnd w:id="56"/>
      <w:r w:rsidRPr="00435D57">
        <w:t xml:space="preserve"> </w:t>
      </w:r>
    </w:p>
    <w:p w14:paraId="4222EF00" w14:textId="7BE459BF" w:rsidR="00161B2F" w:rsidRDefault="00161B2F" w:rsidP="00435D57">
      <w:r>
        <w:t>Ukázka XML viz též soubor</w:t>
      </w:r>
      <w:r w:rsidR="00ED0BDE">
        <w:t xml:space="preserve"> </w:t>
      </w:r>
      <w:r w:rsidR="00ED0BDE" w:rsidRPr="00435D57">
        <w:rPr>
          <w:i/>
          <w:iCs/>
        </w:rPr>
        <w:t>SD-3 Generování XMLSD-3_Příklad.xl</w:t>
      </w:r>
      <w:r w:rsidR="006475B2">
        <w:rPr>
          <w:i/>
          <w:iCs/>
        </w:rPr>
        <w:t>m</w:t>
      </w:r>
      <w:r>
        <w:t xml:space="preserve">. </w:t>
      </w:r>
    </w:p>
    <w:p w14:paraId="5137AEF0" w14:textId="77777777" w:rsidR="00161B2F" w:rsidRDefault="00161B2F" w:rsidP="00435D57">
      <w:pPr>
        <w:jc w:val="left"/>
      </w:pPr>
      <w:r w:rsidRPr="00435D57">
        <w:t>&lt;?</w:t>
      </w:r>
      <w:proofErr w:type="spellStart"/>
      <w:r w:rsidRPr="00435D57">
        <w:t>xml</w:t>
      </w:r>
      <w:proofErr w:type="spellEnd"/>
      <w:r w:rsidRPr="00435D57">
        <w:t xml:space="preserve"> </w:t>
      </w:r>
      <w:proofErr w:type="spellStart"/>
      <w:r w:rsidRPr="00435D57">
        <w:t>version</w:t>
      </w:r>
      <w:proofErr w:type="spellEnd"/>
      <w:r w:rsidRPr="00435D57">
        <w:t xml:space="preserve">="1.0" </w:t>
      </w:r>
      <w:proofErr w:type="spellStart"/>
      <w:r w:rsidRPr="00435D57">
        <w:t>encoding</w:t>
      </w:r>
      <w:proofErr w:type="spellEnd"/>
      <w:r w:rsidRPr="00435D57">
        <w:t xml:space="preserve">="UTF-8" </w:t>
      </w:r>
      <w:proofErr w:type="spellStart"/>
      <w:r w:rsidRPr="00435D57">
        <w:t>standalone</w:t>
      </w:r>
      <w:proofErr w:type="spellEnd"/>
      <w:r w:rsidRPr="00435D57">
        <w:t>="</w:t>
      </w:r>
      <w:proofErr w:type="spellStart"/>
      <w:r w:rsidRPr="00435D57">
        <w:t>yes</w:t>
      </w:r>
      <w:proofErr w:type="spellEnd"/>
      <w:r w:rsidRPr="00435D57">
        <w:t xml:space="preserve">"?&gt; </w:t>
      </w:r>
    </w:p>
    <w:p w14:paraId="603F0228" w14:textId="77777777" w:rsidR="00161B2F" w:rsidRDefault="00161B2F" w:rsidP="00435D57">
      <w:pPr>
        <w:jc w:val="left"/>
      </w:pPr>
      <w:r w:rsidRPr="00435D57">
        <w:t>&lt;ns</w:t>
      </w:r>
      <w:proofErr w:type="gramStart"/>
      <w:r w:rsidRPr="00435D57">
        <w:t>1:IMPORT</w:t>
      </w:r>
      <w:proofErr w:type="gramEnd"/>
      <w:r w:rsidRPr="00435D57">
        <w:t xml:space="preserve"> xmlns:ns1="http://ms14xsd.mssf.cz/ImportXML/SoupiskaDoklad/v_1.5" </w:t>
      </w:r>
      <w:proofErr w:type="spellStart"/>
      <w:r w:rsidRPr="00435D57">
        <w:t>xmlns:xsi</w:t>
      </w:r>
      <w:proofErr w:type="spellEnd"/>
      <w:r w:rsidRPr="00435D57">
        <w:t>="http://www.w3.org/2001/</w:t>
      </w:r>
      <w:proofErr w:type="spellStart"/>
      <w:r w:rsidRPr="00435D57">
        <w:t>XMLSchema</w:t>
      </w:r>
      <w:proofErr w:type="spellEnd"/>
      <w:r w:rsidRPr="00435D57">
        <w:t xml:space="preserve">-instance" DATE="2019-11-05T00:00:00.000"&gt; </w:t>
      </w:r>
    </w:p>
    <w:p w14:paraId="6C42919E" w14:textId="77777777" w:rsidR="00161B2F" w:rsidRDefault="00161B2F" w:rsidP="00435D57">
      <w:pPr>
        <w:spacing w:line="240" w:lineRule="auto"/>
        <w:ind w:firstLine="708"/>
        <w:jc w:val="left"/>
      </w:pPr>
      <w:r>
        <w:t>&lt;ns</w:t>
      </w:r>
      <w:proofErr w:type="gramStart"/>
      <w:r>
        <w:t>1:SoupiskaDoklad</w:t>
      </w:r>
      <w:proofErr w:type="gramEnd"/>
      <w:r>
        <w:t xml:space="preserve">&gt; </w:t>
      </w:r>
    </w:p>
    <w:p w14:paraId="50D9597A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 xml:space="preserve">&lt;ns1:ID_EXT&gt;300001&lt;/ns1:ID_EXT&gt; </w:t>
      </w:r>
    </w:p>
    <w:p w14:paraId="3D4A798F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Cestovne</w:t>
      </w:r>
      <w:proofErr w:type="spellEnd"/>
      <w:r w:rsidRPr="00435D57">
        <w:rPr>
          <w:sz w:val="20"/>
          <w:szCs w:val="20"/>
        </w:rPr>
        <w:t xml:space="preserve">&lt;/ns1:TYPDOKLADU&gt; </w:t>
      </w:r>
    </w:p>
    <w:p w14:paraId="6D262D6D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C</w:t>
      </w:r>
      <w:proofErr w:type="gramEnd"/>
      <w:r w:rsidRPr="00435D57">
        <w:rPr>
          <w:sz w:val="20"/>
          <w:szCs w:val="20"/>
        </w:rPr>
        <w:t xml:space="preserve">&gt;66003008&lt;/ns1:IC&gt; </w:t>
      </w:r>
    </w:p>
    <w:p w14:paraId="6CA99D90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LOZKA</w:t>
      </w:r>
      <w:proofErr w:type="gramEnd"/>
      <w:r w:rsidRPr="00435D57">
        <w:rPr>
          <w:sz w:val="20"/>
          <w:szCs w:val="20"/>
        </w:rPr>
        <w:t xml:space="preserve">&gt;1.1.2.1&lt;/ns1:POLOZKA&gt; </w:t>
      </w:r>
    </w:p>
    <w:p w14:paraId="420E9DF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KOD</w:t>
      </w:r>
      <w:proofErr w:type="gramEnd"/>
      <w:r w:rsidRPr="00435D57">
        <w:rPr>
          <w:sz w:val="20"/>
          <w:szCs w:val="20"/>
        </w:rPr>
        <w:t xml:space="preserve">&gt;3001-1&lt;/ns1:KOD&gt; </w:t>
      </w:r>
    </w:p>
    <w:p w14:paraId="45CEE1ED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</w:t>
      </w:r>
      <w:proofErr w:type="gramEnd"/>
      <w:r w:rsidRPr="00435D57">
        <w:rPr>
          <w:sz w:val="20"/>
          <w:szCs w:val="20"/>
        </w:rPr>
        <w:t xml:space="preserve">&gt;100.01&lt;/ns1:VYDAJEPROKAZ&gt; </w:t>
      </w:r>
    </w:p>
    <w:p w14:paraId="2CBE08BB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RIJMENI</w:t>
      </w:r>
      <w:proofErr w:type="gramEnd"/>
      <w:r w:rsidRPr="00435D57">
        <w:rPr>
          <w:sz w:val="20"/>
          <w:szCs w:val="20"/>
        </w:rPr>
        <w:t xml:space="preserve">&gt;Novák&lt;/ns1:PRIJMENI&gt; </w:t>
      </w:r>
    </w:p>
    <w:p w14:paraId="1161BA4A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JMENO</w:t>
      </w:r>
      <w:proofErr w:type="gramEnd"/>
      <w:r w:rsidRPr="00435D57">
        <w:rPr>
          <w:sz w:val="20"/>
          <w:szCs w:val="20"/>
        </w:rPr>
        <w:t xml:space="preserve">&gt;Jan&lt;/ns1:JMENO&gt; </w:t>
      </w:r>
    </w:p>
    <w:p w14:paraId="6D345FE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UCEL</w:t>
      </w:r>
      <w:proofErr w:type="gramEnd"/>
      <w:r w:rsidRPr="00435D57">
        <w:rPr>
          <w:sz w:val="20"/>
          <w:szCs w:val="20"/>
        </w:rPr>
        <w:t xml:space="preserve">&gt;Výlet&lt;/ns1:PCUCEL&gt; </w:t>
      </w:r>
    </w:p>
    <w:p w14:paraId="0D4F210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ATUMUKONCENI</w:t>
      </w:r>
      <w:proofErr w:type="gramEnd"/>
      <w:r w:rsidRPr="00435D57">
        <w:rPr>
          <w:sz w:val="20"/>
          <w:szCs w:val="20"/>
        </w:rPr>
        <w:t xml:space="preserve">&gt;2016-01-02T00:00:00.000&lt;/ns1:PCDATUMUKONCENI&gt; </w:t>
      </w:r>
    </w:p>
    <w:p w14:paraId="2FB26E0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RUH</w:t>
      </w:r>
      <w:proofErr w:type="gramEnd"/>
      <w:r w:rsidRPr="00435D57">
        <w:rPr>
          <w:sz w:val="20"/>
          <w:szCs w:val="20"/>
        </w:rPr>
        <w:t xml:space="preserve">&gt;Tuzemska&lt;/ns1:PCDRUH&gt; </w:t>
      </w:r>
    </w:p>
    <w:p w14:paraId="6B3482C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ATUMZAHAJENI</w:t>
      </w:r>
      <w:proofErr w:type="gramEnd"/>
      <w:r w:rsidRPr="00435D57">
        <w:rPr>
          <w:sz w:val="20"/>
          <w:szCs w:val="20"/>
        </w:rPr>
        <w:t xml:space="preserve">&gt;2015-12-31T00:00:00.000&lt;/ns1:PCDATUMZAHAJENI&gt; </w:t>
      </w:r>
    </w:p>
    <w:p w14:paraId="588AAE0A" w14:textId="77777777" w:rsidR="00161B2F" w:rsidRDefault="00161B2F" w:rsidP="00435D57">
      <w:pPr>
        <w:spacing w:line="240" w:lineRule="auto"/>
        <w:ind w:firstLine="708"/>
        <w:jc w:val="left"/>
      </w:pPr>
      <w:r>
        <w:t>&lt;/ns</w:t>
      </w:r>
      <w:proofErr w:type="gramStart"/>
      <w:r>
        <w:t>1:SoupiskaDoklad</w:t>
      </w:r>
      <w:proofErr w:type="gramEnd"/>
      <w:r>
        <w:t xml:space="preserve">&gt; </w:t>
      </w:r>
    </w:p>
    <w:p w14:paraId="5B439F0E" w14:textId="77777777" w:rsidR="00161B2F" w:rsidRDefault="00161B2F" w:rsidP="00435D57">
      <w:pPr>
        <w:spacing w:line="240" w:lineRule="auto"/>
        <w:ind w:firstLine="708"/>
        <w:jc w:val="left"/>
      </w:pPr>
      <w:r>
        <w:t>&lt;ns</w:t>
      </w:r>
      <w:proofErr w:type="gramStart"/>
      <w:r>
        <w:t>1:SoupiskaDoklad</w:t>
      </w:r>
      <w:proofErr w:type="gramEnd"/>
      <w:r>
        <w:t xml:space="preserve">&gt; </w:t>
      </w:r>
    </w:p>
    <w:p w14:paraId="4C39CBBB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 xml:space="preserve">&lt;ns1:ID_EXT&gt;300002&lt;/ns1:ID_EXT&gt; </w:t>
      </w:r>
    </w:p>
    <w:p w14:paraId="60499122" w14:textId="77777777" w:rsidR="00161B2F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Cestovne</w:t>
      </w:r>
      <w:proofErr w:type="spellEnd"/>
      <w:r w:rsidRPr="00435D57">
        <w:rPr>
          <w:sz w:val="20"/>
          <w:szCs w:val="20"/>
        </w:rPr>
        <w:t xml:space="preserve">&lt;/ns1:TYPDOKLADU&gt; Import XML soupisky dokladů v IS KP14+ </w:t>
      </w:r>
      <w:r>
        <w:rPr>
          <w:sz w:val="20"/>
          <w:szCs w:val="20"/>
        </w:rPr>
        <w:t xml:space="preserve">Číslo vydání: 5 Datum vydání: 7. 5. 2020 Strana: 26 z 28 </w:t>
      </w:r>
    </w:p>
    <w:p w14:paraId="37851C3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C</w:t>
      </w:r>
      <w:proofErr w:type="gramEnd"/>
      <w:r w:rsidRPr="00435D57">
        <w:rPr>
          <w:sz w:val="20"/>
          <w:szCs w:val="20"/>
        </w:rPr>
        <w:t xml:space="preserve">&gt;66003008&lt;/ns1:IC&gt; </w:t>
      </w:r>
    </w:p>
    <w:p w14:paraId="08990092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LOZKA</w:t>
      </w:r>
      <w:proofErr w:type="gramEnd"/>
      <w:r w:rsidRPr="00435D57">
        <w:rPr>
          <w:sz w:val="20"/>
          <w:szCs w:val="20"/>
        </w:rPr>
        <w:t xml:space="preserve">&gt;1.1.2.2&lt;/ns1:POLOZKA&gt; </w:t>
      </w:r>
    </w:p>
    <w:p w14:paraId="70B786A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KOD</w:t>
      </w:r>
      <w:proofErr w:type="gramEnd"/>
      <w:r w:rsidRPr="00435D57">
        <w:rPr>
          <w:sz w:val="20"/>
          <w:szCs w:val="20"/>
        </w:rPr>
        <w:t xml:space="preserve">&gt;3002-2&lt;/ns1:KOD&gt; </w:t>
      </w:r>
    </w:p>
    <w:p w14:paraId="4BB5958D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lastRenderedPageBreak/>
        <w:t>&lt;ns</w:t>
      </w:r>
      <w:proofErr w:type="gramStart"/>
      <w:r w:rsidRPr="00435D57">
        <w:rPr>
          <w:sz w:val="20"/>
          <w:szCs w:val="20"/>
        </w:rPr>
        <w:t>1:VYDAJEPROKAZ</w:t>
      </w:r>
      <w:proofErr w:type="gramEnd"/>
      <w:r w:rsidRPr="00435D57">
        <w:rPr>
          <w:sz w:val="20"/>
          <w:szCs w:val="20"/>
        </w:rPr>
        <w:t xml:space="preserve">&gt;1000.02&lt;/ns1:VYDAJEPROKAZ&gt; </w:t>
      </w:r>
    </w:p>
    <w:p w14:paraId="103716D2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RIJMENI</w:t>
      </w:r>
      <w:proofErr w:type="gramEnd"/>
      <w:r w:rsidRPr="00435D57">
        <w:rPr>
          <w:sz w:val="20"/>
          <w:szCs w:val="20"/>
        </w:rPr>
        <w:t xml:space="preserve">&gt;Novák&lt;/ns1:PRIJMENI&gt; </w:t>
      </w:r>
    </w:p>
    <w:p w14:paraId="2C732C8A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JMENO</w:t>
      </w:r>
      <w:proofErr w:type="gramEnd"/>
      <w:r w:rsidRPr="00435D57">
        <w:rPr>
          <w:sz w:val="20"/>
          <w:szCs w:val="20"/>
        </w:rPr>
        <w:t xml:space="preserve">&gt;Josef&lt;/ns1:JMENO&gt; </w:t>
      </w:r>
    </w:p>
    <w:p w14:paraId="5980711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UCEL</w:t>
      </w:r>
      <w:proofErr w:type="gramEnd"/>
      <w:r w:rsidRPr="00435D57">
        <w:rPr>
          <w:sz w:val="20"/>
          <w:szCs w:val="20"/>
        </w:rPr>
        <w:t xml:space="preserve">&gt;Dovolená&lt;/ns1:PCUCEL&gt; </w:t>
      </w:r>
    </w:p>
    <w:p w14:paraId="2F7F59B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ATUMUKONCENI</w:t>
      </w:r>
      <w:proofErr w:type="gramEnd"/>
      <w:r w:rsidRPr="00435D57">
        <w:rPr>
          <w:sz w:val="20"/>
          <w:szCs w:val="20"/>
        </w:rPr>
        <w:t xml:space="preserve">&gt;2016-02-03T00:00:00.000&lt;/ns1:PCDATUMUKONCENI&gt; </w:t>
      </w:r>
    </w:p>
    <w:p w14:paraId="43A1C3EE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RUH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Zahranicni</w:t>
      </w:r>
      <w:proofErr w:type="spellEnd"/>
      <w:r w:rsidRPr="00435D57">
        <w:rPr>
          <w:sz w:val="20"/>
          <w:szCs w:val="20"/>
        </w:rPr>
        <w:t xml:space="preserve">&lt;/ns1:PCDRUH&gt; </w:t>
      </w:r>
    </w:p>
    <w:p w14:paraId="2FE6645E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ATUMZAHAJENI</w:t>
      </w:r>
      <w:proofErr w:type="gramEnd"/>
      <w:r w:rsidRPr="00435D57">
        <w:rPr>
          <w:sz w:val="20"/>
          <w:szCs w:val="20"/>
        </w:rPr>
        <w:t xml:space="preserve">&gt;2015-06-06T00:00:00.000&lt;/ns1:PCDATUMZAHAJENI&gt; </w:t>
      </w:r>
    </w:p>
    <w:p w14:paraId="34A53AFF" w14:textId="77777777" w:rsidR="00161B2F" w:rsidRDefault="00161B2F" w:rsidP="00435D57">
      <w:pPr>
        <w:spacing w:line="240" w:lineRule="auto"/>
        <w:ind w:firstLine="708"/>
        <w:jc w:val="left"/>
      </w:pPr>
      <w:r>
        <w:t>&lt;/ns</w:t>
      </w:r>
      <w:proofErr w:type="gramStart"/>
      <w:r>
        <w:t>1:SoupiskaDoklad</w:t>
      </w:r>
      <w:proofErr w:type="gramEnd"/>
      <w:r>
        <w:t xml:space="preserve">&gt; </w:t>
      </w:r>
    </w:p>
    <w:p w14:paraId="41D5221A" w14:textId="77777777" w:rsidR="00161B2F" w:rsidRDefault="00161B2F" w:rsidP="00435D57">
      <w:pPr>
        <w:spacing w:line="240" w:lineRule="auto"/>
        <w:ind w:firstLine="708"/>
        <w:jc w:val="left"/>
      </w:pPr>
      <w:r w:rsidRPr="00435D57">
        <w:t>&lt;ns</w:t>
      </w:r>
      <w:proofErr w:type="gramStart"/>
      <w:r w:rsidRPr="00435D57">
        <w:t>1:SoupiskaDoklad</w:t>
      </w:r>
      <w:proofErr w:type="gramEnd"/>
      <w:r w:rsidRPr="00435D57">
        <w:t xml:space="preserve">&gt; </w:t>
      </w:r>
    </w:p>
    <w:p w14:paraId="288A14A4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 xml:space="preserve">&lt;ns1:ID_EXT&gt;300003&lt;/ns1:ID_EXT&gt; </w:t>
      </w:r>
    </w:p>
    <w:p w14:paraId="54469F3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Cestovne</w:t>
      </w:r>
      <w:proofErr w:type="spellEnd"/>
      <w:r w:rsidRPr="00435D57">
        <w:rPr>
          <w:sz w:val="20"/>
          <w:szCs w:val="20"/>
        </w:rPr>
        <w:t xml:space="preserve">&lt;/ns1:TYPDOKLADU&gt; </w:t>
      </w:r>
    </w:p>
    <w:p w14:paraId="3456A6F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2:ICZAHRANICNI</w:t>
      </w:r>
      <w:proofErr w:type="gramEnd"/>
      <w:r w:rsidRPr="00435D57">
        <w:rPr>
          <w:sz w:val="20"/>
          <w:szCs w:val="20"/>
        </w:rPr>
        <w:t xml:space="preserve">&gt;00232122&lt;/ns2:ICZAHRANICNI&gt; </w:t>
      </w:r>
    </w:p>
    <w:p w14:paraId="7B50557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LOZKA</w:t>
      </w:r>
      <w:proofErr w:type="gramEnd"/>
      <w:r w:rsidRPr="00435D57">
        <w:rPr>
          <w:sz w:val="20"/>
          <w:szCs w:val="20"/>
        </w:rPr>
        <w:t xml:space="preserve">&gt;1.1.2.1&lt;/ns1:POLOZKA&gt; </w:t>
      </w:r>
    </w:p>
    <w:p w14:paraId="53EB296B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KOD</w:t>
      </w:r>
      <w:proofErr w:type="gramEnd"/>
      <w:r w:rsidRPr="00435D57">
        <w:rPr>
          <w:sz w:val="20"/>
          <w:szCs w:val="20"/>
        </w:rPr>
        <w:t xml:space="preserve">&gt;3003-3&lt;/ns1:KOD&gt; </w:t>
      </w:r>
    </w:p>
    <w:p w14:paraId="7FA0C57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</w:t>
      </w:r>
      <w:proofErr w:type="gramEnd"/>
      <w:r w:rsidRPr="00435D57">
        <w:rPr>
          <w:sz w:val="20"/>
          <w:szCs w:val="20"/>
        </w:rPr>
        <w:t xml:space="preserve">&gt;1001&lt;/ns1:VYDAJEPROKAZ&gt; </w:t>
      </w:r>
    </w:p>
    <w:p w14:paraId="55C426AB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RIJMENI</w:t>
      </w:r>
      <w:proofErr w:type="gramEnd"/>
      <w:r w:rsidRPr="00435D57">
        <w:rPr>
          <w:sz w:val="20"/>
          <w:szCs w:val="20"/>
        </w:rPr>
        <w:t xml:space="preserve">&gt;Novák&lt;/ns1:PRIJMENI&gt; </w:t>
      </w:r>
    </w:p>
    <w:p w14:paraId="610C500D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JMENO</w:t>
      </w:r>
      <w:proofErr w:type="gramEnd"/>
      <w:r w:rsidRPr="00435D57">
        <w:rPr>
          <w:sz w:val="20"/>
          <w:szCs w:val="20"/>
        </w:rPr>
        <w:t xml:space="preserve">&gt;Jozef&lt;/ns1:JMENO&gt; </w:t>
      </w:r>
    </w:p>
    <w:p w14:paraId="3067EC1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UCEL</w:t>
      </w:r>
      <w:proofErr w:type="gramEnd"/>
      <w:r w:rsidRPr="00435D57">
        <w:rPr>
          <w:sz w:val="20"/>
          <w:szCs w:val="20"/>
        </w:rPr>
        <w:t xml:space="preserve">&gt;Návštěva&lt;/ns1:PCUCEL&gt; </w:t>
      </w:r>
    </w:p>
    <w:p w14:paraId="1DD8573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ATUMUKONCENI</w:t>
      </w:r>
      <w:proofErr w:type="gramEnd"/>
      <w:r w:rsidRPr="00435D57">
        <w:rPr>
          <w:sz w:val="20"/>
          <w:szCs w:val="20"/>
        </w:rPr>
        <w:t xml:space="preserve">&gt;2016-01-02T00:00:00.000&lt;/ns1:PCDATUMUKONCENI&gt; </w:t>
      </w:r>
    </w:p>
    <w:p w14:paraId="0F96A94F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RUH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ZahranicniExpert</w:t>
      </w:r>
      <w:proofErr w:type="spellEnd"/>
      <w:r w:rsidRPr="00435D57">
        <w:rPr>
          <w:sz w:val="20"/>
          <w:szCs w:val="20"/>
        </w:rPr>
        <w:t xml:space="preserve">&lt;/ns1:PCDRUH&gt; </w:t>
      </w:r>
    </w:p>
    <w:p w14:paraId="21E9E46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ATUMZAHAJENI</w:t>
      </w:r>
      <w:proofErr w:type="gramEnd"/>
      <w:r w:rsidRPr="00435D57">
        <w:rPr>
          <w:sz w:val="20"/>
          <w:szCs w:val="20"/>
        </w:rPr>
        <w:t xml:space="preserve">&gt;2016-01-01T00:00:00.000&lt;/ns1:PCDATUMZAHAJENI&gt; </w:t>
      </w:r>
    </w:p>
    <w:p w14:paraId="24EB75A5" w14:textId="77777777" w:rsidR="00161B2F" w:rsidRDefault="00161B2F" w:rsidP="00435D57">
      <w:pPr>
        <w:spacing w:line="240" w:lineRule="auto"/>
        <w:ind w:firstLine="708"/>
        <w:jc w:val="left"/>
      </w:pPr>
      <w:r>
        <w:t>&lt;/ns</w:t>
      </w:r>
      <w:proofErr w:type="gramStart"/>
      <w:r>
        <w:t>1:SoupiskaDoklad</w:t>
      </w:r>
      <w:proofErr w:type="gramEnd"/>
      <w:r>
        <w:t xml:space="preserve">&gt; </w:t>
      </w:r>
    </w:p>
    <w:p w14:paraId="780CFFF3" w14:textId="77777777" w:rsidR="00161B2F" w:rsidRDefault="00161B2F" w:rsidP="00435D57">
      <w:pPr>
        <w:spacing w:line="240" w:lineRule="auto"/>
        <w:ind w:firstLine="708"/>
        <w:jc w:val="left"/>
      </w:pPr>
      <w:r>
        <w:t>&lt;ns</w:t>
      </w:r>
      <w:proofErr w:type="gramStart"/>
      <w:r>
        <w:t>1:SoupiskaDoklad</w:t>
      </w:r>
      <w:proofErr w:type="gramEnd"/>
      <w:r>
        <w:t xml:space="preserve">&gt; </w:t>
      </w:r>
    </w:p>
    <w:p w14:paraId="25C3F24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 xml:space="preserve">&lt;ns1:ID_EXT&gt;300004&lt;/ns1:ID_EXT&gt; </w:t>
      </w:r>
    </w:p>
    <w:p w14:paraId="6932884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Cestovne</w:t>
      </w:r>
      <w:proofErr w:type="spellEnd"/>
      <w:r w:rsidRPr="00435D57">
        <w:rPr>
          <w:sz w:val="20"/>
          <w:szCs w:val="20"/>
        </w:rPr>
        <w:t xml:space="preserve">&lt;/ns1:TYPDOKLADU&gt; </w:t>
      </w:r>
    </w:p>
    <w:p w14:paraId="52A3CB2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C</w:t>
      </w:r>
      <w:proofErr w:type="gramEnd"/>
      <w:r w:rsidRPr="00435D57">
        <w:rPr>
          <w:sz w:val="20"/>
          <w:szCs w:val="20"/>
        </w:rPr>
        <w:t xml:space="preserve">&gt;66003008&lt;/ns1:IC&gt; </w:t>
      </w:r>
    </w:p>
    <w:p w14:paraId="70B4DD6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LOZKA</w:t>
      </w:r>
      <w:proofErr w:type="gramEnd"/>
      <w:r w:rsidRPr="00435D57">
        <w:rPr>
          <w:sz w:val="20"/>
          <w:szCs w:val="20"/>
        </w:rPr>
        <w:t xml:space="preserve">&gt;1.1.2.2&lt;/ns1:POLOZKA&gt; </w:t>
      </w:r>
    </w:p>
    <w:p w14:paraId="659E6A2B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KOD</w:t>
      </w:r>
      <w:proofErr w:type="gramEnd"/>
      <w:r w:rsidRPr="00435D57">
        <w:rPr>
          <w:sz w:val="20"/>
          <w:szCs w:val="20"/>
        </w:rPr>
        <w:t xml:space="preserve">&gt;3004-4&lt;/ns1:KOD&gt; </w:t>
      </w:r>
    </w:p>
    <w:p w14:paraId="095BE4D7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</w:t>
      </w:r>
      <w:proofErr w:type="gramEnd"/>
      <w:r w:rsidRPr="00435D57">
        <w:rPr>
          <w:sz w:val="20"/>
          <w:szCs w:val="20"/>
        </w:rPr>
        <w:t xml:space="preserve">&gt;10001&lt;/ns1:VYDAJEPROKAZ&gt; </w:t>
      </w:r>
    </w:p>
    <w:p w14:paraId="2566D13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RIJMENI</w:t>
      </w:r>
      <w:proofErr w:type="gramEnd"/>
      <w:r w:rsidRPr="00435D57">
        <w:rPr>
          <w:sz w:val="20"/>
          <w:szCs w:val="20"/>
        </w:rPr>
        <w:t xml:space="preserve">&gt;Novák&lt;/ns1:PRIJMENI&gt; </w:t>
      </w:r>
    </w:p>
    <w:p w14:paraId="74740A68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JMENO</w:t>
      </w:r>
      <w:proofErr w:type="gramEnd"/>
      <w:r w:rsidRPr="00435D57">
        <w:rPr>
          <w:sz w:val="20"/>
          <w:szCs w:val="20"/>
        </w:rPr>
        <w:t xml:space="preserve">&gt;Jakub&lt;/ns1:JMENO&gt; </w:t>
      </w:r>
    </w:p>
    <w:p w14:paraId="22C02E2C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lastRenderedPageBreak/>
        <w:t>&lt;ns</w:t>
      </w:r>
      <w:proofErr w:type="gramStart"/>
      <w:r w:rsidRPr="00435D57">
        <w:rPr>
          <w:sz w:val="20"/>
          <w:szCs w:val="20"/>
        </w:rPr>
        <w:t>1:PCUCEL</w:t>
      </w:r>
      <w:proofErr w:type="gramEnd"/>
      <w:r w:rsidRPr="00435D57">
        <w:rPr>
          <w:sz w:val="20"/>
          <w:szCs w:val="20"/>
        </w:rPr>
        <w:t xml:space="preserve">&gt;Lelkování&lt;/ns1:PCUCEL&gt; </w:t>
      </w:r>
    </w:p>
    <w:p w14:paraId="41B80129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ATUMUKONCENI</w:t>
      </w:r>
      <w:proofErr w:type="gramEnd"/>
      <w:r w:rsidRPr="00435D57">
        <w:rPr>
          <w:sz w:val="20"/>
          <w:szCs w:val="20"/>
        </w:rPr>
        <w:t xml:space="preserve">&gt;2016-02-03T00:00:00.000&lt;/ns1:PCDATUMUKONCENI&gt; </w:t>
      </w:r>
    </w:p>
    <w:p w14:paraId="4B115E0E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RUH</w:t>
      </w:r>
      <w:proofErr w:type="gramEnd"/>
      <w:r w:rsidRPr="00435D57">
        <w:rPr>
          <w:sz w:val="20"/>
          <w:szCs w:val="20"/>
        </w:rPr>
        <w:t xml:space="preserve">&gt;Tuzemska&lt;/ns1:PCDRUH&gt; </w:t>
      </w:r>
    </w:p>
    <w:p w14:paraId="745228F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CDATUMZAHAJENI</w:t>
      </w:r>
      <w:proofErr w:type="gramEnd"/>
      <w:r w:rsidRPr="00435D57">
        <w:rPr>
          <w:sz w:val="20"/>
          <w:szCs w:val="20"/>
        </w:rPr>
        <w:t xml:space="preserve">&gt;2016-02-01T00:00:00.000&lt;/ns1:PCDATUMZAHAJENI&gt; </w:t>
      </w:r>
    </w:p>
    <w:p w14:paraId="0EFA3219" w14:textId="77777777" w:rsidR="00161B2F" w:rsidRDefault="00161B2F" w:rsidP="00435D57">
      <w:pPr>
        <w:spacing w:line="240" w:lineRule="auto"/>
        <w:ind w:firstLine="708"/>
        <w:jc w:val="left"/>
      </w:pPr>
      <w:r>
        <w:t>&lt;/ns</w:t>
      </w:r>
      <w:proofErr w:type="gramStart"/>
      <w:r>
        <w:t>1:SoupiskaDoklad</w:t>
      </w:r>
      <w:proofErr w:type="gramEnd"/>
      <w:r>
        <w:t xml:space="preserve">&gt; </w:t>
      </w:r>
    </w:p>
    <w:p w14:paraId="2F609C8F" w14:textId="77777777" w:rsidR="00161B2F" w:rsidRPr="00435D57" w:rsidRDefault="00161B2F" w:rsidP="00435D57">
      <w:pPr>
        <w:spacing w:line="240" w:lineRule="auto"/>
        <w:ind w:firstLine="708"/>
        <w:jc w:val="left"/>
      </w:pPr>
      <w:r w:rsidRPr="00435D57">
        <w:t>&lt;/ns</w:t>
      </w:r>
      <w:proofErr w:type="gramStart"/>
      <w:r w:rsidRPr="00435D57">
        <w:t>1:IMPORT</w:t>
      </w:r>
      <w:proofErr w:type="gramEnd"/>
      <w:r w:rsidRPr="00435D57">
        <w:t xml:space="preserve">&gt; </w:t>
      </w:r>
    </w:p>
    <w:p w14:paraId="2862EB9F" w14:textId="343ACBAF" w:rsidR="00161B2F" w:rsidRDefault="00161B2F" w:rsidP="00435D57">
      <w:pPr>
        <w:pStyle w:val="Nadpis2"/>
      </w:pPr>
      <w:bookmarkStart w:id="57" w:name="_Toc60685280"/>
      <w:r>
        <w:t>Soupiska příjmů</w:t>
      </w:r>
      <w:bookmarkEnd w:id="57"/>
      <w:r>
        <w:t xml:space="preserve"> </w:t>
      </w:r>
    </w:p>
    <w:p w14:paraId="75F60C26" w14:textId="32B3CF2E" w:rsidR="00161B2F" w:rsidRPr="00435D57" w:rsidRDefault="00161B2F" w:rsidP="00435D57">
      <w:pPr>
        <w:rPr>
          <w:i/>
          <w:iCs/>
        </w:rPr>
      </w:pPr>
      <w:r>
        <w:t>Ukázka XML viz též soubor</w:t>
      </w:r>
      <w:r w:rsidR="006B6F9F" w:rsidRPr="006B6F9F">
        <w:t xml:space="preserve"> </w:t>
      </w:r>
      <w:r w:rsidR="006B6F9F" w:rsidRPr="00435D57">
        <w:rPr>
          <w:i/>
          <w:iCs/>
        </w:rPr>
        <w:t>SD-</w:t>
      </w:r>
      <w:proofErr w:type="spellStart"/>
      <w:r w:rsidR="006B6F9F" w:rsidRPr="00435D57">
        <w:rPr>
          <w:i/>
          <w:iCs/>
        </w:rPr>
        <w:t>Prijmy</w:t>
      </w:r>
      <w:proofErr w:type="spellEnd"/>
      <w:r w:rsidR="006B6F9F" w:rsidRPr="00435D57">
        <w:rPr>
          <w:i/>
          <w:iCs/>
        </w:rPr>
        <w:t xml:space="preserve"> Generování </w:t>
      </w:r>
      <w:proofErr w:type="spellStart"/>
      <w:r w:rsidR="006B6F9F" w:rsidRPr="00435D57">
        <w:rPr>
          <w:i/>
          <w:iCs/>
        </w:rPr>
        <w:t>XML_Příklad.xl</w:t>
      </w:r>
      <w:r w:rsidR="006475B2">
        <w:rPr>
          <w:i/>
          <w:iCs/>
        </w:rPr>
        <w:t>m</w:t>
      </w:r>
      <w:proofErr w:type="spellEnd"/>
      <w:r w:rsidR="006B6F9F">
        <w:rPr>
          <w:i/>
          <w:iCs/>
        </w:rPr>
        <w:t>.</w:t>
      </w:r>
    </w:p>
    <w:p w14:paraId="7B3D0264" w14:textId="77777777" w:rsidR="00161B2F" w:rsidRPr="00435D57" w:rsidRDefault="00161B2F" w:rsidP="00435D57">
      <w:pPr>
        <w:jc w:val="left"/>
      </w:pPr>
      <w:r w:rsidRPr="00435D57">
        <w:t>&lt;?</w:t>
      </w:r>
      <w:proofErr w:type="spellStart"/>
      <w:r w:rsidRPr="00435D57">
        <w:t>xml</w:t>
      </w:r>
      <w:proofErr w:type="spellEnd"/>
      <w:r w:rsidRPr="00435D57">
        <w:t xml:space="preserve"> </w:t>
      </w:r>
      <w:proofErr w:type="spellStart"/>
      <w:r w:rsidRPr="00435D57">
        <w:t>version</w:t>
      </w:r>
      <w:proofErr w:type="spellEnd"/>
      <w:r w:rsidRPr="00435D57">
        <w:t xml:space="preserve">="1.0" </w:t>
      </w:r>
      <w:proofErr w:type="spellStart"/>
      <w:r w:rsidRPr="00435D57">
        <w:t>encoding</w:t>
      </w:r>
      <w:proofErr w:type="spellEnd"/>
      <w:r w:rsidRPr="00435D57">
        <w:t xml:space="preserve">="UTF-8" </w:t>
      </w:r>
      <w:proofErr w:type="spellStart"/>
      <w:r w:rsidRPr="00435D57">
        <w:t>standalone</w:t>
      </w:r>
      <w:proofErr w:type="spellEnd"/>
      <w:r w:rsidRPr="00435D57">
        <w:t>="</w:t>
      </w:r>
      <w:proofErr w:type="spellStart"/>
      <w:r w:rsidRPr="00435D57">
        <w:t>yes</w:t>
      </w:r>
      <w:proofErr w:type="spellEnd"/>
      <w:r w:rsidRPr="00435D57">
        <w:t xml:space="preserve">"?&gt; </w:t>
      </w:r>
    </w:p>
    <w:p w14:paraId="6E91A871" w14:textId="77777777" w:rsidR="00161B2F" w:rsidRPr="00435D57" w:rsidRDefault="00161B2F" w:rsidP="00435D57">
      <w:pPr>
        <w:jc w:val="left"/>
      </w:pPr>
      <w:r w:rsidRPr="00435D57">
        <w:t>&lt;ns</w:t>
      </w:r>
      <w:proofErr w:type="gramStart"/>
      <w:r w:rsidRPr="00435D57">
        <w:t>1:IMPORT</w:t>
      </w:r>
      <w:proofErr w:type="gramEnd"/>
      <w:r w:rsidRPr="00435D57">
        <w:t xml:space="preserve"> xmlns:ns1="http://ms14xsd.mssf.cz/ImportXML/SoupiskaDoklad/v_1.5" </w:t>
      </w:r>
      <w:proofErr w:type="spellStart"/>
      <w:r w:rsidRPr="00435D57">
        <w:t>xmlns:xsi</w:t>
      </w:r>
      <w:proofErr w:type="spellEnd"/>
      <w:r w:rsidRPr="00435D57">
        <w:t>="http://www.w3.org/2001/</w:t>
      </w:r>
      <w:proofErr w:type="spellStart"/>
      <w:r w:rsidRPr="00435D57">
        <w:t>XMLSchema</w:t>
      </w:r>
      <w:proofErr w:type="spellEnd"/>
      <w:r w:rsidRPr="00435D57">
        <w:t xml:space="preserve">-instance" DATE="2019-11-05T00:00:00.000"&gt; </w:t>
      </w:r>
    </w:p>
    <w:p w14:paraId="64F7E977" w14:textId="77777777" w:rsidR="00161B2F" w:rsidRPr="00435D57" w:rsidRDefault="00161B2F" w:rsidP="00435D57">
      <w:pPr>
        <w:spacing w:line="240" w:lineRule="auto"/>
        <w:ind w:firstLine="708"/>
        <w:jc w:val="left"/>
      </w:pPr>
      <w:r w:rsidRPr="00435D57">
        <w:t>&lt;ns</w:t>
      </w:r>
      <w:proofErr w:type="gramStart"/>
      <w:r w:rsidRPr="00435D57">
        <w:t>1:SoupiskaDoklad</w:t>
      </w:r>
      <w:proofErr w:type="gramEnd"/>
      <w:r w:rsidRPr="00435D57">
        <w:t xml:space="preserve">&gt; </w:t>
      </w:r>
    </w:p>
    <w:p w14:paraId="15C46229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1:ID_</w:t>
      </w:r>
      <w:proofErr w:type="gramStart"/>
      <w:r w:rsidRPr="00435D57">
        <w:rPr>
          <w:sz w:val="20"/>
          <w:szCs w:val="20"/>
        </w:rPr>
        <w:t>EXT&gt;P</w:t>
      </w:r>
      <w:proofErr w:type="gramEnd"/>
      <w:r w:rsidRPr="00435D57">
        <w:rPr>
          <w:sz w:val="20"/>
          <w:szCs w:val="20"/>
        </w:rPr>
        <w:t xml:space="preserve">001&lt;/ns1:ID_EXT&gt; </w:t>
      </w:r>
    </w:p>
    <w:p w14:paraId="29F66FE6" w14:textId="77777777" w:rsidR="00161B2F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TYPDOKLADU</w:t>
      </w:r>
      <w:proofErr w:type="gramEnd"/>
      <w:r w:rsidRPr="00435D57">
        <w:rPr>
          <w:sz w:val="20"/>
          <w:szCs w:val="20"/>
        </w:rPr>
        <w:t>&gt;</w:t>
      </w:r>
      <w:proofErr w:type="spellStart"/>
      <w:r w:rsidRPr="00435D57">
        <w:rPr>
          <w:sz w:val="20"/>
          <w:szCs w:val="20"/>
        </w:rPr>
        <w:t>Prijmy</w:t>
      </w:r>
      <w:proofErr w:type="spellEnd"/>
      <w:r w:rsidRPr="00435D57">
        <w:rPr>
          <w:sz w:val="20"/>
          <w:szCs w:val="20"/>
        </w:rPr>
        <w:t xml:space="preserve">&lt;/ns1:TYPDOKLADU&gt; Import XML soupisky dokladů v IS KP14+ </w:t>
      </w:r>
      <w:r>
        <w:rPr>
          <w:sz w:val="20"/>
          <w:szCs w:val="20"/>
        </w:rPr>
        <w:t xml:space="preserve">Číslo vydání: 5 Datum vydání: 7. 5. 2020 Strana: 27 z 28 </w:t>
      </w:r>
    </w:p>
    <w:p w14:paraId="6E2F9C7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</w:p>
    <w:p w14:paraId="3391D61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IC</w:t>
      </w:r>
      <w:proofErr w:type="gramEnd"/>
      <w:r w:rsidRPr="00435D57">
        <w:rPr>
          <w:sz w:val="20"/>
          <w:szCs w:val="20"/>
        </w:rPr>
        <w:t xml:space="preserve">&gt;66003008&lt;/ns1:IC&gt; </w:t>
      </w:r>
    </w:p>
    <w:p w14:paraId="7CCE58C3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POPIS</w:t>
      </w:r>
      <w:proofErr w:type="gramEnd"/>
      <w:r w:rsidRPr="00435D57">
        <w:rPr>
          <w:sz w:val="20"/>
          <w:szCs w:val="20"/>
        </w:rPr>
        <w:t xml:space="preserve">&gt;Text&lt;/ns1:POPIS&gt; </w:t>
      </w:r>
    </w:p>
    <w:p w14:paraId="13302415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KOD</w:t>
      </w:r>
      <w:proofErr w:type="gramEnd"/>
      <w:r w:rsidRPr="00435D57">
        <w:rPr>
          <w:sz w:val="20"/>
          <w:szCs w:val="20"/>
        </w:rPr>
        <w:t xml:space="preserve">&gt;P001-1&lt;/ns1:KOD&gt; </w:t>
      </w:r>
    </w:p>
    <w:p w14:paraId="38E4FB31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DATUMUHRADY</w:t>
      </w:r>
      <w:proofErr w:type="gramEnd"/>
      <w:r w:rsidRPr="00435D57">
        <w:rPr>
          <w:sz w:val="20"/>
          <w:szCs w:val="20"/>
        </w:rPr>
        <w:t xml:space="preserve">&gt;2016-02-10T00:00:00.000&lt;/ns1:DATUMUHRADY&gt; </w:t>
      </w:r>
    </w:p>
    <w:p w14:paraId="43855E2B" w14:textId="77777777" w:rsidR="00161B2F" w:rsidRPr="00435D57" w:rsidRDefault="00161B2F" w:rsidP="00435D57">
      <w:pPr>
        <w:spacing w:line="140" w:lineRule="atLeast"/>
        <w:ind w:left="1416"/>
        <w:jc w:val="left"/>
        <w:rPr>
          <w:sz w:val="20"/>
          <w:szCs w:val="20"/>
        </w:rPr>
      </w:pPr>
      <w:r w:rsidRPr="00435D57">
        <w:rPr>
          <w:sz w:val="20"/>
          <w:szCs w:val="20"/>
        </w:rPr>
        <w:t>&lt;ns</w:t>
      </w:r>
      <w:proofErr w:type="gramStart"/>
      <w:r w:rsidRPr="00435D57">
        <w:rPr>
          <w:sz w:val="20"/>
          <w:szCs w:val="20"/>
        </w:rPr>
        <w:t>1:VYDAJEPROKAZ</w:t>
      </w:r>
      <w:proofErr w:type="gramEnd"/>
      <w:r w:rsidRPr="00435D57">
        <w:rPr>
          <w:sz w:val="20"/>
          <w:szCs w:val="20"/>
        </w:rPr>
        <w:t xml:space="preserve">&gt;1.11&lt;/ns1:VYDAJEPROKAZ&gt; </w:t>
      </w:r>
    </w:p>
    <w:p w14:paraId="6E7A6984" w14:textId="77777777" w:rsidR="00161B2F" w:rsidRDefault="00161B2F" w:rsidP="00435D57">
      <w:pPr>
        <w:spacing w:line="240" w:lineRule="auto"/>
        <w:ind w:firstLine="708"/>
        <w:jc w:val="left"/>
      </w:pPr>
      <w:r>
        <w:t>&lt;/ns</w:t>
      </w:r>
      <w:proofErr w:type="gramStart"/>
      <w:r>
        <w:t>1:SoupiskaDoklad</w:t>
      </w:r>
      <w:proofErr w:type="gramEnd"/>
      <w:r>
        <w:t xml:space="preserve">&gt; </w:t>
      </w:r>
    </w:p>
    <w:p w14:paraId="64AAF10F" w14:textId="5DBB9F43" w:rsidR="006B6F9F" w:rsidRDefault="00161B2F" w:rsidP="006B6F9F">
      <w:pPr>
        <w:spacing w:line="240" w:lineRule="auto"/>
        <w:ind w:firstLine="708"/>
        <w:jc w:val="left"/>
      </w:pPr>
      <w:r w:rsidRPr="00435D57">
        <w:t>&lt;/ns</w:t>
      </w:r>
      <w:proofErr w:type="gramStart"/>
      <w:r w:rsidRPr="00435D57">
        <w:t>1:IMPORT</w:t>
      </w:r>
      <w:proofErr w:type="gramEnd"/>
      <w:r w:rsidRPr="00435D57">
        <w:t>&gt;</w:t>
      </w:r>
      <w:r w:rsidR="006B6F9F">
        <w:br w:type="page"/>
      </w:r>
    </w:p>
    <w:p w14:paraId="7E5A9CFC" w14:textId="6F76C393" w:rsidR="00E5165E" w:rsidRPr="00CA7DF6" w:rsidRDefault="00E5165E" w:rsidP="00435D57">
      <w:pPr>
        <w:pStyle w:val="Nadpis1"/>
      </w:pPr>
      <w:bookmarkStart w:id="58" w:name="_Toc60684780"/>
      <w:bookmarkStart w:id="59" w:name="_Toc60685281"/>
      <w:bookmarkStart w:id="60" w:name="_Toc60685282"/>
      <w:bookmarkEnd w:id="58"/>
      <w:bookmarkEnd w:id="59"/>
      <w:r w:rsidRPr="00CA7DF6">
        <w:lastRenderedPageBreak/>
        <w:t>Přílohy</w:t>
      </w:r>
      <w:bookmarkEnd w:id="54"/>
      <w:r w:rsidR="00E72EA2" w:rsidRPr="00CA7DF6">
        <w:t xml:space="preserve"> (</w:t>
      </w:r>
      <w:proofErr w:type="gramStart"/>
      <w:r w:rsidR="00E72EA2" w:rsidRPr="00CA7DF6">
        <w:t>33B</w:t>
      </w:r>
      <w:proofErr w:type="gramEnd"/>
      <w:r w:rsidR="00E72EA2" w:rsidRPr="00CA7DF6">
        <w:t>)</w:t>
      </w:r>
      <w:bookmarkEnd w:id="60"/>
    </w:p>
    <w:p w14:paraId="718B236C" w14:textId="77777777" w:rsidR="00474B5A" w:rsidRDefault="00474B5A" w:rsidP="00FD3E8E">
      <w:pPr>
        <w:rPr>
          <w:b/>
          <w:bCs/>
        </w:rPr>
      </w:pPr>
    </w:p>
    <w:p w14:paraId="75457524" w14:textId="79815447" w:rsidR="00E5165E" w:rsidRPr="00435D57" w:rsidRDefault="00E5165E">
      <w:pPr>
        <w:rPr>
          <w:b/>
          <w:bCs/>
        </w:rPr>
      </w:pPr>
      <w:r w:rsidRPr="00435D57">
        <w:rPr>
          <w:b/>
          <w:bCs/>
        </w:rPr>
        <w:t>XLSX soubory pro tvorbu importního XML souboru uživatelem:</w:t>
      </w:r>
    </w:p>
    <w:p w14:paraId="04ABE130" w14:textId="52269EDE" w:rsidR="00E5165E" w:rsidRPr="00784B16" w:rsidRDefault="00894596">
      <w:r w:rsidRPr="00894596">
        <w:t>SD-1 Generování XMLSD-1_K_Vyplneni</w:t>
      </w:r>
      <w:r w:rsidR="00E5165E" w:rsidRPr="00784B16">
        <w:t>.xlsx</w:t>
      </w:r>
    </w:p>
    <w:p w14:paraId="50EAB2B2" w14:textId="51F7082F" w:rsidR="00E5165E" w:rsidRPr="00784B16" w:rsidRDefault="00894596">
      <w:r w:rsidRPr="00894596">
        <w:t>SD-3 Generování XMLSD-3_K_Vyplneni</w:t>
      </w:r>
      <w:r w:rsidR="00E5165E" w:rsidRPr="00784B16">
        <w:t>.xlsx</w:t>
      </w:r>
    </w:p>
    <w:p w14:paraId="56D642B6" w14:textId="36A32A20" w:rsidR="00612466" w:rsidRDefault="00894596">
      <w:r w:rsidRPr="00894596">
        <w:t>SD-</w:t>
      </w:r>
      <w:proofErr w:type="spellStart"/>
      <w:r w:rsidRPr="00894596">
        <w:t>Prijmy</w:t>
      </w:r>
      <w:proofErr w:type="spellEnd"/>
      <w:r w:rsidRPr="00894596">
        <w:t xml:space="preserve"> Generování XML_K_Vyplneni</w:t>
      </w:r>
      <w:r w:rsidR="00E5165E" w:rsidRPr="00784B16">
        <w:t>.xlsx</w:t>
      </w:r>
    </w:p>
    <w:p w14:paraId="74CA171B" w14:textId="77777777" w:rsidR="00E5165E" w:rsidRPr="00435D57" w:rsidRDefault="00E5165E">
      <w:pPr>
        <w:rPr>
          <w:b/>
          <w:bCs/>
        </w:rPr>
      </w:pPr>
      <w:r w:rsidRPr="00435D57">
        <w:rPr>
          <w:b/>
          <w:bCs/>
        </w:rPr>
        <w:t>Ukázkové vyplněné XLSX soubory pro tvorbu importního XML souboru:</w:t>
      </w:r>
    </w:p>
    <w:p w14:paraId="07E56298" w14:textId="532B64A6" w:rsidR="00E5165E" w:rsidRPr="00784B16" w:rsidRDefault="00894596">
      <w:r w:rsidRPr="00894596">
        <w:t>SD-1 Generování XMLSD-1_Příklad</w:t>
      </w:r>
      <w:r w:rsidR="00E5165E" w:rsidRPr="00784B16">
        <w:t>.xlsx</w:t>
      </w:r>
    </w:p>
    <w:p w14:paraId="06041765" w14:textId="330D436C" w:rsidR="00E5165E" w:rsidRPr="00784B16" w:rsidRDefault="00894596">
      <w:bookmarkStart w:id="61" w:name="_Hlk60684229"/>
      <w:r w:rsidRPr="00894596">
        <w:t>SD-3 Generování XMLSD-3_Příklad</w:t>
      </w:r>
      <w:r w:rsidR="00E5165E" w:rsidRPr="00784B16">
        <w:t>.xlsx</w:t>
      </w:r>
    </w:p>
    <w:bookmarkEnd w:id="61"/>
    <w:p w14:paraId="66023DAE" w14:textId="4FB89A89" w:rsidR="008905B6" w:rsidRDefault="00894596">
      <w:r w:rsidRPr="00894596">
        <w:t>SD-</w:t>
      </w:r>
      <w:proofErr w:type="spellStart"/>
      <w:r w:rsidRPr="00894596">
        <w:t>Prijmy</w:t>
      </w:r>
      <w:proofErr w:type="spellEnd"/>
      <w:r w:rsidRPr="00894596">
        <w:t xml:space="preserve"> Generování XML_Příklad</w:t>
      </w:r>
      <w:r w:rsidR="00E5165E" w:rsidRPr="00784B16">
        <w:t>.xlsx</w:t>
      </w:r>
    </w:p>
    <w:p w14:paraId="7F051AB1" w14:textId="77777777" w:rsidR="00612466" w:rsidRPr="00435D57" w:rsidRDefault="00775CF7">
      <w:pPr>
        <w:rPr>
          <w:b/>
          <w:bCs/>
        </w:rPr>
      </w:pPr>
      <w:r w:rsidRPr="00435D57">
        <w:rPr>
          <w:b/>
          <w:bCs/>
        </w:rPr>
        <w:t>Ukázkové vyplněné XML soubory:</w:t>
      </w:r>
    </w:p>
    <w:p w14:paraId="01DDFA61" w14:textId="780D6776" w:rsidR="00775CF7" w:rsidRDefault="00894596">
      <w:r w:rsidRPr="00894596">
        <w:t>SD-1 Generování XMLSD-1_Příklad</w:t>
      </w:r>
      <w:r w:rsidR="00775CF7">
        <w:t>.xml</w:t>
      </w:r>
    </w:p>
    <w:p w14:paraId="3BDB1B4D" w14:textId="35471713" w:rsidR="00775CF7" w:rsidRDefault="00894596">
      <w:r w:rsidRPr="00894596">
        <w:t>SD-3 Generování XMLSD-3_Příklad</w:t>
      </w:r>
      <w:r w:rsidR="00775CF7">
        <w:t>.xml</w:t>
      </w:r>
    </w:p>
    <w:p w14:paraId="5FB33E6D" w14:textId="034CFB77" w:rsidR="00775CF7" w:rsidRPr="00100F29" w:rsidRDefault="00894596">
      <w:r w:rsidRPr="00894596">
        <w:t>SD-</w:t>
      </w:r>
      <w:proofErr w:type="spellStart"/>
      <w:r w:rsidRPr="00894596">
        <w:t>Prijmy</w:t>
      </w:r>
      <w:proofErr w:type="spellEnd"/>
      <w:r w:rsidRPr="00894596">
        <w:t xml:space="preserve"> Generování XML_Příklad</w:t>
      </w:r>
      <w:r w:rsidR="00775CF7">
        <w:t>.xml</w:t>
      </w:r>
    </w:p>
    <w:sectPr w:rsidR="00775CF7" w:rsidRPr="00100F29" w:rsidSect="00E84749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3174" w14:textId="77777777" w:rsidR="00AE175F" w:rsidRDefault="00AE175F" w:rsidP="00FD3E8E">
      <w:r>
        <w:separator/>
      </w:r>
    </w:p>
  </w:endnote>
  <w:endnote w:type="continuationSeparator" w:id="0">
    <w:p w14:paraId="6B2C4362" w14:textId="77777777" w:rsidR="00AE175F" w:rsidRDefault="00AE175F" w:rsidP="00FD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911989"/>
      <w:docPartObj>
        <w:docPartGallery w:val="Page Numbers (Bottom of Page)"/>
        <w:docPartUnique/>
      </w:docPartObj>
    </w:sdtPr>
    <w:sdtEndPr/>
    <w:sdtContent>
      <w:p w14:paraId="5F57FF71" w14:textId="4D735CCC" w:rsidR="00AE175F" w:rsidRDefault="00AE175F" w:rsidP="00435D5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96">
          <w:rPr>
            <w:noProof/>
          </w:rPr>
          <w:t>18</w:t>
        </w:r>
        <w:r>
          <w:fldChar w:fldCharType="end"/>
        </w:r>
      </w:p>
    </w:sdtContent>
  </w:sdt>
  <w:p w14:paraId="4DEF7B79" w14:textId="77777777" w:rsidR="00AE175F" w:rsidRDefault="00AE175F" w:rsidP="00435D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4D88F" w14:textId="77777777" w:rsidR="00AE175F" w:rsidRDefault="00AE175F" w:rsidP="00FD3E8E">
      <w:r>
        <w:separator/>
      </w:r>
    </w:p>
  </w:footnote>
  <w:footnote w:type="continuationSeparator" w:id="0">
    <w:p w14:paraId="4AA34B71" w14:textId="77777777" w:rsidR="00AE175F" w:rsidRDefault="00AE175F" w:rsidP="00FD3E8E">
      <w:r>
        <w:continuationSeparator/>
      </w:r>
    </w:p>
  </w:footnote>
  <w:footnote w:id="1">
    <w:p w14:paraId="538C460B" w14:textId="77777777" w:rsidR="00AE175F" w:rsidRPr="00691700" w:rsidRDefault="00AE175F" w:rsidP="00FD3E8E">
      <w:pPr>
        <w:pStyle w:val="MPtext"/>
      </w:pPr>
      <w:r w:rsidRPr="001A5D3D">
        <w:rPr>
          <w:rStyle w:val="Znakapoznpodarou"/>
          <w:sz w:val="18"/>
          <w:szCs w:val="18"/>
        </w:rPr>
        <w:footnoteRef/>
      </w:r>
      <w:r w:rsidRPr="001A5D3D">
        <w:rPr>
          <w:sz w:val="18"/>
          <w:szCs w:val="18"/>
        </w:rPr>
        <w:t xml:space="preserve"> </w:t>
      </w:r>
      <w:r w:rsidRPr="00691700">
        <w:t>VAR2(64) … textové pole, v závorce uveden maximální počet znaků (např. 64),</w:t>
      </w:r>
    </w:p>
    <w:p w14:paraId="4767F58D" w14:textId="77777777" w:rsidR="00AE175F" w:rsidRPr="00691700" w:rsidRDefault="00AE175F" w:rsidP="00435D57">
      <w:pPr>
        <w:pStyle w:val="MPtext"/>
      </w:pPr>
      <w:r w:rsidRPr="00691700">
        <w:t>NUM(14,2) … číselné pole, v závorce uveden maximální počet míst (např. 14 pozic, max. 2 za desetinnou čárkou),</w:t>
      </w:r>
    </w:p>
    <w:p w14:paraId="7A440F17" w14:textId="77777777" w:rsidR="00AE175F" w:rsidRPr="00691700" w:rsidRDefault="00AE175F" w:rsidP="00435D57">
      <w:pPr>
        <w:pStyle w:val="MPtext"/>
      </w:pPr>
      <w:r w:rsidRPr="00691700">
        <w:t>DATE … datumové pole ve formátu dd.mm.rr (např. 01.03.2016),</w:t>
      </w:r>
    </w:p>
    <w:p w14:paraId="2003E2A3" w14:textId="77777777" w:rsidR="00AE175F" w:rsidRPr="001A5D3D" w:rsidRDefault="00AE175F" w:rsidP="00435D57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691700">
        <w:t>* … povinné pole (pouze sloupce A, B a C).</w:t>
      </w:r>
    </w:p>
  </w:footnote>
  <w:footnote w:id="2">
    <w:p w14:paraId="501A55AA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Detailněji přímo v XLSX souboru.</w:t>
      </w:r>
    </w:p>
  </w:footnote>
  <w:footnote w:id="3">
    <w:p w14:paraId="1D553B6B" w14:textId="77777777" w:rsidR="00AE175F" w:rsidRDefault="00AE175F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roblematika blíže viz kapitola </w:t>
      </w:r>
      <w:r>
        <w:fldChar w:fldCharType="begin"/>
      </w:r>
      <w:r>
        <w:instrText xml:space="preserve"> REF _Ref457813979 \r \h </w:instrText>
      </w:r>
      <w:r>
        <w:fldChar w:fldCharType="separate"/>
      </w:r>
      <w:r>
        <w:t>2</w:t>
      </w:r>
      <w:r>
        <w:fldChar w:fldCharType="end"/>
      </w:r>
      <w:r w:rsidRPr="00036C5D">
        <w:t>.</w:t>
      </w:r>
    </w:p>
  </w:footnote>
  <w:footnote w:id="4">
    <w:p w14:paraId="69D5377C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Pro úspěšný export dat z XLSX do XML a následný import XML do IS KP14+ jsou povinné pouze sloupce A, B a</w:t>
      </w:r>
      <w:r w:rsidR="005834AF">
        <w:t> </w:t>
      </w:r>
      <w:r>
        <w:t>C. Nicméně je v zájmu uživatele vyplnit maximum hodnot, aby si minimalizoval nutnost ručního plnění dat v IS KP14+.</w:t>
      </w:r>
    </w:p>
  </w:footnote>
  <w:footnote w:id="5">
    <w:p w14:paraId="33BE720E" w14:textId="77777777" w:rsidR="00AE175F" w:rsidRDefault="00AE175F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okud se karta nezobrazuje, uživatel provede její zaktivnění dle postupu v kapitole </w:t>
      </w:r>
      <w:r w:rsidRPr="00036C5D">
        <w:fldChar w:fldCharType="begin"/>
      </w:r>
      <w:r w:rsidRPr="00036C5D">
        <w:instrText xml:space="preserve"> REF _Ref457318596 \r \h </w:instrText>
      </w:r>
      <w:r>
        <w:instrText xml:space="preserve"> \* MERGEFORMAT </w:instrText>
      </w:r>
      <w:r w:rsidRPr="00036C5D">
        <w:fldChar w:fldCharType="separate"/>
      </w:r>
      <w:r>
        <w:t>3.1</w:t>
      </w:r>
      <w:r w:rsidRPr="00036C5D">
        <w:fldChar w:fldCharType="end"/>
      </w:r>
      <w:r w:rsidRPr="00036C5D">
        <w:t>.</w:t>
      </w:r>
    </w:p>
  </w:footnote>
  <w:footnote w:id="6">
    <w:p w14:paraId="2C2A4D0B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Aktuálně se nezobrazuje na obrazovce v IS KP14+, nicméně v budoucnu to předpokládáme.</w:t>
      </w:r>
    </w:p>
  </w:footnote>
  <w:footnote w:id="7">
    <w:p w14:paraId="6DDA5D2F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Dle hodnoty pro TYPDOKLADU jsou relevantní další atributy (viz vždy zeleně nad atributem).</w:t>
      </w:r>
    </w:p>
  </w:footnote>
  <w:footnote w:id="8">
    <w:p w14:paraId="6D35CB22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Pole se vyplňuje pouze, pokud ještě není vyplněné.</w:t>
      </w:r>
    </w:p>
  </w:footnote>
  <w:footnote w:id="9">
    <w:p w14:paraId="43BEC951" w14:textId="77777777" w:rsidR="00AE175F" w:rsidRPr="000A3569" w:rsidRDefault="00AE175F">
      <w:pPr>
        <w:pStyle w:val="Textpoznpodarou"/>
        <w:rPr>
          <w:rStyle w:val="Znakapoznpodarou"/>
          <w:rFonts w:eastAsiaTheme="minorHAnsi"/>
          <w:sz w:val="22"/>
          <w:szCs w:val="22"/>
          <w:lang w:eastAsia="en-US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</w:t>
      </w:r>
      <w:r w:rsidRPr="00691700">
        <w:t xml:space="preserve">Postup přípravy XML je uveden v kapitole </w:t>
      </w:r>
      <w:r>
        <w:fldChar w:fldCharType="begin"/>
      </w:r>
      <w:r w:rsidRPr="00691700">
        <w:instrText xml:space="preserve"> REF _Ref457318563 \r \h </w:instrText>
      </w:r>
      <w:r w:rsidR="001F0766">
        <w:instrText xml:space="preserve"> \* MERGEFORMAT </w:instrText>
      </w:r>
      <w:r>
        <w:fldChar w:fldCharType="separate"/>
      </w:r>
      <w:r w:rsidRPr="00691700">
        <w:t>3</w:t>
      </w:r>
      <w:r>
        <w:fldChar w:fldCharType="end"/>
      </w:r>
      <w:r w:rsidRPr="00691700">
        <w:t>.</w:t>
      </w:r>
    </w:p>
  </w:footnote>
  <w:footnote w:id="10">
    <w:p w14:paraId="093E0CE9" w14:textId="77777777" w:rsidR="00AE175F" w:rsidRPr="000A3569" w:rsidRDefault="00AE175F">
      <w:pPr>
        <w:pStyle w:val="Textpoznpodarou"/>
        <w:rPr>
          <w:rStyle w:val="Znakapoznpodarou"/>
          <w:rFonts w:eastAsiaTheme="minorHAnsi"/>
          <w:sz w:val="22"/>
          <w:szCs w:val="22"/>
          <w:lang w:eastAsia="en-US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</w:t>
      </w:r>
      <w:r w:rsidRPr="00691700">
        <w:t>Lze si zobrazit předchozí nahrané XML, jehož název se v poli zobrazuje.</w:t>
      </w:r>
    </w:p>
  </w:footnote>
  <w:footnote w:id="11">
    <w:p w14:paraId="2C81EA03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Proces importu viz kapitola </w:t>
      </w:r>
      <w:r>
        <w:fldChar w:fldCharType="begin"/>
      </w:r>
      <w:r>
        <w:instrText xml:space="preserve"> REF _Ref457806953 \r \h </w:instrText>
      </w:r>
      <w:r>
        <w:fldChar w:fldCharType="separate"/>
      </w:r>
      <w:r>
        <w:t>4.2</w:t>
      </w:r>
      <w:r>
        <w:fldChar w:fldCharType="end"/>
      </w:r>
      <w:r>
        <w:t>.</w:t>
      </w:r>
    </w:p>
  </w:footnote>
  <w:footnote w:id="12">
    <w:p w14:paraId="0EFB44BE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V budoucnu bude o provedeném importu uživatel informován depeší.</w:t>
      </w:r>
    </w:p>
  </w:footnote>
  <w:footnote w:id="13">
    <w:p w14:paraId="5888E3B8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Importovaná data se neobjeví, pokud uživatel „vstoupí“ na relevantní dílčí soupisce a zde setrvá (neprobíhá „živé“ zobrazování dat). Je nutné provést „obnovení obrazovky“ a to překliknutím na jinou záložku a opět se následně vrátit na relevantní dílčí soupisku.</w:t>
      </w:r>
    </w:p>
  </w:footnote>
  <w:footnote w:id="14">
    <w:p w14:paraId="1694FA9D" w14:textId="77777777" w:rsidR="00AE175F" w:rsidRDefault="00AE175F">
      <w:pPr>
        <w:pStyle w:val="Textpoznpodarou"/>
      </w:pPr>
      <w:r>
        <w:rPr>
          <w:rStyle w:val="Znakapoznpodarou"/>
        </w:rPr>
        <w:footnoteRef/>
      </w:r>
      <w:r>
        <w:t xml:space="preserve"> Text chybového hlášení může být odlišný. Vždy však je červ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4D61" w14:textId="77777777" w:rsidR="00AE175F" w:rsidRDefault="3B246A5B" w:rsidP="00FD3E8E">
    <w:pPr>
      <w:pStyle w:val="Zhlav"/>
    </w:pPr>
    <w:r>
      <w:rPr>
        <w:noProof/>
      </w:rPr>
      <w:drawing>
        <wp:inline distT="0" distB="0" distL="0" distR="0" wp14:anchorId="51930D83" wp14:editId="5D6E684B">
          <wp:extent cx="5270501" cy="870421"/>
          <wp:effectExtent l="0" t="0" r="6350" b="6350"/>
          <wp:docPr id="21" name="Obrázek 2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26931" w14:textId="77777777" w:rsidR="00AE175F" w:rsidRDefault="00AE1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A025" w14:textId="77777777" w:rsidR="00AE175F" w:rsidRDefault="00AE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A3CBA7C" wp14:editId="26CAF7AC">
          <wp:simplePos x="0" y="0"/>
          <wp:positionH relativeFrom="margin">
            <wp:posOffset>241300</wp:posOffset>
          </wp:positionH>
          <wp:positionV relativeFrom="paragraph">
            <wp:posOffset>221615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449"/>
    <w:multiLevelType w:val="hybridMultilevel"/>
    <w:tmpl w:val="C5C6CEFC"/>
    <w:lvl w:ilvl="0" w:tplc="FCD62A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FA9"/>
    <w:multiLevelType w:val="hybridMultilevel"/>
    <w:tmpl w:val="11FAEB6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61242"/>
    <w:multiLevelType w:val="hybridMultilevel"/>
    <w:tmpl w:val="1DC2F762"/>
    <w:lvl w:ilvl="0" w:tplc="6F7668F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FEE"/>
    <w:multiLevelType w:val="hybridMultilevel"/>
    <w:tmpl w:val="1FC071C0"/>
    <w:lvl w:ilvl="0" w:tplc="1AA6D1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16F36"/>
    <w:multiLevelType w:val="multilevel"/>
    <w:tmpl w:val="B9A69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6213CE"/>
    <w:multiLevelType w:val="hybridMultilevel"/>
    <w:tmpl w:val="FC1E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4EE6"/>
    <w:multiLevelType w:val="multilevel"/>
    <w:tmpl w:val="D176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17707"/>
    <w:multiLevelType w:val="hybridMultilevel"/>
    <w:tmpl w:val="3A680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0367"/>
    <w:multiLevelType w:val="hybridMultilevel"/>
    <w:tmpl w:val="607E28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30D6E"/>
    <w:multiLevelType w:val="multilevel"/>
    <w:tmpl w:val="F202DFF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B5E2A10"/>
    <w:multiLevelType w:val="hybridMultilevel"/>
    <w:tmpl w:val="6400AE22"/>
    <w:lvl w:ilvl="0" w:tplc="D43E0B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84B9E"/>
    <w:multiLevelType w:val="hybridMultilevel"/>
    <w:tmpl w:val="08005A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  <w:num w:numId="15">
    <w:abstractNumId w:val="3"/>
  </w:num>
  <w:num w:numId="16">
    <w:abstractNumId w:val="3"/>
  </w:num>
  <w:num w:numId="17">
    <w:abstractNumId w:val="7"/>
  </w:num>
  <w:num w:numId="18">
    <w:abstractNumId w:val="3"/>
  </w:num>
  <w:num w:numId="19">
    <w:abstractNumId w:val="14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B9"/>
    <w:rsid w:val="000172DF"/>
    <w:rsid w:val="000223D6"/>
    <w:rsid w:val="00023A21"/>
    <w:rsid w:val="00025B97"/>
    <w:rsid w:val="00026F76"/>
    <w:rsid w:val="00054285"/>
    <w:rsid w:val="0005490E"/>
    <w:rsid w:val="00066B8C"/>
    <w:rsid w:val="0007242F"/>
    <w:rsid w:val="00084500"/>
    <w:rsid w:val="000A3D9C"/>
    <w:rsid w:val="000A74D9"/>
    <w:rsid w:val="000A75EF"/>
    <w:rsid w:val="000B00BD"/>
    <w:rsid w:val="000D5ACA"/>
    <w:rsid w:val="00100F29"/>
    <w:rsid w:val="001011E6"/>
    <w:rsid w:val="001057DF"/>
    <w:rsid w:val="001176EE"/>
    <w:rsid w:val="00130972"/>
    <w:rsid w:val="00132B9B"/>
    <w:rsid w:val="00132D36"/>
    <w:rsid w:val="001339A8"/>
    <w:rsid w:val="0014254A"/>
    <w:rsid w:val="00145764"/>
    <w:rsid w:val="00161B2F"/>
    <w:rsid w:val="00161EE1"/>
    <w:rsid w:val="0016414A"/>
    <w:rsid w:val="0017092F"/>
    <w:rsid w:val="00183850"/>
    <w:rsid w:val="0018397C"/>
    <w:rsid w:val="00183C1D"/>
    <w:rsid w:val="001846BE"/>
    <w:rsid w:val="00185A99"/>
    <w:rsid w:val="0019195C"/>
    <w:rsid w:val="001B794D"/>
    <w:rsid w:val="001C6A90"/>
    <w:rsid w:val="001D0049"/>
    <w:rsid w:val="001D0803"/>
    <w:rsid w:val="001D2C6E"/>
    <w:rsid w:val="001D691F"/>
    <w:rsid w:val="001D6B68"/>
    <w:rsid w:val="001E107B"/>
    <w:rsid w:val="001F0766"/>
    <w:rsid w:val="001F3A14"/>
    <w:rsid w:val="00225D85"/>
    <w:rsid w:val="002329D5"/>
    <w:rsid w:val="0024102F"/>
    <w:rsid w:val="0024538B"/>
    <w:rsid w:val="002541AE"/>
    <w:rsid w:val="0027270B"/>
    <w:rsid w:val="002C212D"/>
    <w:rsid w:val="002C22D8"/>
    <w:rsid w:val="002C3430"/>
    <w:rsid w:val="002C449C"/>
    <w:rsid w:val="002D6AB2"/>
    <w:rsid w:val="002F101F"/>
    <w:rsid w:val="00302F0D"/>
    <w:rsid w:val="00315105"/>
    <w:rsid w:val="00321AA9"/>
    <w:rsid w:val="00325FA5"/>
    <w:rsid w:val="0033222E"/>
    <w:rsid w:val="00332D2C"/>
    <w:rsid w:val="00335445"/>
    <w:rsid w:val="00345C97"/>
    <w:rsid w:val="00351AC4"/>
    <w:rsid w:val="00355279"/>
    <w:rsid w:val="003738EC"/>
    <w:rsid w:val="003947E2"/>
    <w:rsid w:val="00394B5A"/>
    <w:rsid w:val="003A312B"/>
    <w:rsid w:val="003C0B3C"/>
    <w:rsid w:val="003C25A4"/>
    <w:rsid w:val="003D1CAF"/>
    <w:rsid w:val="003D4F16"/>
    <w:rsid w:val="003F395B"/>
    <w:rsid w:val="003F3AFA"/>
    <w:rsid w:val="004004B1"/>
    <w:rsid w:val="0040431D"/>
    <w:rsid w:val="004155AF"/>
    <w:rsid w:val="0042511D"/>
    <w:rsid w:val="00432BF4"/>
    <w:rsid w:val="00435D57"/>
    <w:rsid w:val="004578F3"/>
    <w:rsid w:val="00474B5A"/>
    <w:rsid w:val="004A7026"/>
    <w:rsid w:val="004B0B4A"/>
    <w:rsid w:val="004D2CC1"/>
    <w:rsid w:val="004D70C8"/>
    <w:rsid w:val="00502B00"/>
    <w:rsid w:val="005461F1"/>
    <w:rsid w:val="00551C9A"/>
    <w:rsid w:val="00563813"/>
    <w:rsid w:val="0056454D"/>
    <w:rsid w:val="00564933"/>
    <w:rsid w:val="00570C93"/>
    <w:rsid w:val="00577BED"/>
    <w:rsid w:val="005834AF"/>
    <w:rsid w:val="00587375"/>
    <w:rsid w:val="005A025B"/>
    <w:rsid w:val="005A15D6"/>
    <w:rsid w:val="005A3CE9"/>
    <w:rsid w:val="005A6410"/>
    <w:rsid w:val="005B4B30"/>
    <w:rsid w:val="005B6A8A"/>
    <w:rsid w:val="005D2B2D"/>
    <w:rsid w:val="005D44A7"/>
    <w:rsid w:val="005E70F0"/>
    <w:rsid w:val="005E7181"/>
    <w:rsid w:val="00612466"/>
    <w:rsid w:val="006161F6"/>
    <w:rsid w:val="0063049E"/>
    <w:rsid w:val="006475B2"/>
    <w:rsid w:val="0065789A"/>
    <w:rsid w:val="00663DF7"/>
    <w:rsid w:val="006724F0"/>
    <w:rsid w:val="006831DE"/>
    <w:rsid w:val="00691700"/>
    <w:rsid w:val="006924BC"/>
    <w:rsid w:val="006A74F6"/>
    <w:rsid w:val="006B095B"/>
    <w:rsid w:val="006B6AE0"/>
    <w:rsid w:val="006B6F9F"/>
    <w:rsid w:val="006C1722"/>
    <w:rsid w:val="006C17C7"/>
    <w:rsid w:val="006E3222"/>
    <w:rsid w:val="006E6555"/>
    <w:rsid w:val="00700424"/>
    <w:rsid w:val="00717563"/>
    <w:rsid w:val="0075738E"/>
    <w:rsid w:val="00775CF7"/>
    <w:rsid w:val="007B44A7"/>
    <w:rsid w:val="007C4D17"/>
    <w:rsid w:val="007D1A75"/>
    <w:rsid w:val="007E0D78"/>
    <w:rsid w:val="007E7B0C"/>
    <w:rsid w:val="008240F8"/>
    <w:rsid w:val="008333FF"/>
    <w:rsid w:val="00843D00"/>
    <w:rsid w:val="008472FF"/>
    <w:rsid w:val="0085071B"/>
    <w:rsid w:val="00866DF6"/>
    <w:rsid w:val="00874B9E"/>
    <w:rsid w:val="00884D7D"/>
    <w:rsid w:val="008905B6"/>
    <w:rsid w:val="00894596"/>
    <w:rsid w:val="008A30F2"/>
    <w:rsid w:val="008C1E9C"/>
    <w:rsid w:val="008C28A7"/>
    <w:rsid w:val="008C7C9A"/>
    <w:rsid w:val="008D551E"/>
    <w:rsid w:val="00905FD4"/>
    <w:rsid w:val="00906578"/>
    <w:rsid w:val="0092601B"/>
    <w:rsid w:val="009266C5"/>
    <w:rsid w:val="0095027E"/>
    <w:rsid w:val="009565F4"/>
    <w:rsid w:val="009638E8"/>
    <w:rsid w:val="00966242"/>
    <w:rsid w:val="00971610"/>
    <w:rsid w:val="0098581E"/>
    <w:rsid w:val="009B2645"/>
    <w:rsid w:val="009D2E99"/>
    <w:rsid w:val="009D733D"/>
    <w:rsid w:val="009E2F07"/>
    <w:rsid w:val="009E611B"/>
    <w:rsid w:val="00A04C12"/>
    <w:rsid w:val="00A0645D"/>
    <w:rsid w:val="00A12187"/>
    <w:rsid w:val="00A13BD4"/>
    <w:rsid w:val="00A14C84"/>
    <w:rsid w:val="00A16ADE"/>
    <w:rsid w:val="00A27F5A"/>
    <w:rsid w:val="00A40B28"/>
    <w:rsid w:val="00A46672"/>
    <w:rsid w:val="00A5228E"/>
    <w:rsid w:val="00A65D91"/>
    <w:rsid w:val="00A72BBD"/>
    <w:rsid w:val="00A8148D"/>
    <w:rsid w:val="00AB59CB"/>
    <w:rsid w:val="00AD702D"/>
    <w:rsid w:val="00AD7751"/>
    <w:rsid w:val="00AE175F"/>
    <w:rsid w:val="00B01C22"/>
    <w:rsid w:val="00B02459"/>
    <w:rsid w:val="00B031AB"/>
    <w:rsid w:val="00B100CC"/>
    <w:rsid w:val="00B1574C"/>
    <w:rsid w:val="00B42483"/>
    <w:rsid w:val="00B5275D"/>
    <w:rsid w:val="00B6234B"/>
    <w:rsid w:val="00B76694"/>
    <w:rsid w:val="00B915F9"/>
    <w:rsid w:val="00B92C5E"/>
    <w:rsid w:val="00BA6CE1"/>
    <w:rsid w:val="00BA7406"/>
    <w:rsid w:val="00BD3AEF"/>
    <w:rsid w:val="00BE4991"/>
    <w:rsid w:val="00C034F6"/>
    <w:rsid w:val="00C15AB9"/>
    <w:rsid w:val="00C165FF"/>
    <w:rsid w:val="00C17F62"/>
    <w:rsid w:val="00C2575B"/>
    <w:rsid w:val="00C37AFA"/>
    <w:rsid w:val="00C43AEE"/>
    <w:rsid w:val="00C4661B"/>
    <w:rsid w:val="00C4708E"/>
    <w:rsid w:val="00C57901"/>
    <w:rsid w:val="00C743B9"/>
    <w:rsid w:val="00C85E0A"/>
    <w:rsid w:val="00CA7DF6"/>
    <w:rsid w:val="00CB2669"/>
    <w:rsid w:val="00CC320E"/>
    <w:rsid w:val="00CF3E7C"/>
    <w:rsid w:val="00CF44CE"/>
    <w:rsid w:val="00D06394"/>
    <w:rsid w:val="00D131AD"/>
    <w:rsid w:val="00D138FF"/>
    <w:rsid w:val="00D175E6"/>
    <w:rsid w:val="00D244F1"/>
    <w:rsid w:val="00D25BEB"/>
    <w:rsid w:val="00D34550"/>
    <w:rsid w:val="00D35457"/>
    <w:rsid w:val="00D47A2C"/>
    <w:rsid w:val="00D47EBF"/>
    <w:rsid w:val="00D544D4"/>
    <w:rsid w:val="00D77AA0"/>
    <w:rsid w:val="00D8527D"/>
    <w:rsid w:val="00D8763D"/>
    <w:rsid w:val="00D937C9"/>
    <w:rsid w:val="00DA3F5B"/>
    <w:rsid w:val="00DB3CC3"/>
    <w:rsid w:val="00DB67E6"/>
    <w:rsid w:val="00DD0042"/>
    <w:rsid w:val="00DD2CB0"/>
    <w:rsid w:val="00DD517E"/>
    <w:rsid w:val="00DE76B9"/>
    <w:rsid w:val="00DF3BB0"/>
    <w:rsid w:val="00DF53CE"/>
    <w:rsid w:val="00E01BC4"/>
    <w:rsid w:val="00E07F0F"/>
    <w:rsid w:val="00E11A00"/>
    <w:rsid w:val="00E16012"/>
    <w:rsid w:val="00E26BE8"/>
    <w:rsid w:val="00E411BA"/>
    <w:rsid w:val="00E5165E"/>
    <w:rsid w:val="00E53C55"/>
    <w:rsid w:val="00E65BCB"/>
    <w:rsid w:val="00E72EA2"/>
    <w:rsid w:val="00E8281E"/>
    <w:rsid w:val="00E84749"/>
    <w:rsid w:val="00E905BD"/>
    <w:rsid w:val="00EA50E2"/>
    <w:rsid w:val="00EA6A21"/>
    <w:rsid w:val="00EA7FA9"/>
    <w:rsid w:val="00EC5139"/>
    <w:rsid w:val="00ED0BDE"/>
    <w:rsid w:val="00EF0DAF"/>
    <w:rsid w:val="00EF3442"/>
    <w:rsid w:val="00F212D2"/>
    <w:rsid w:val="00F2705B"/>
    <w:rsid w:val="00F32640"/>
    <w:rsid w:val="00F34455"/>
    <w:rsid w:val="00F446B8"/>
    <w:rsid w:val="00F52840"/>
    <w:rsid w:val="00F615A1"/>
    <w:rsid w:val="00F6172A"/>
    <w:rsid w:val="00F62DEA"/>
    <w:rsid w:val="00F75BEE"/>
    <w:rsid w:val="00F76962"/>
    <w:rsid w:val="00F801CE"/>
    <w:rsid w:val="00F82D07"/>
    <w:rsid w:val="00F91969"/>
    <w:rsid w:val="00FB5CC8"/>
    <w:rsid w:val="00FB63FD"/>
    <w:rsid w:val="00FB7752"/>
    <w:rsid w:val="00FC2BC8"/>
    <w:rsid w:val="00FC5854"/>
    <w:rsid w:val="00FD031B"/>
    <w:rsid w:val="00FD3E8E"/>
    <w:rsid w:val="00FD55B8"/>
    <w:rsid w:val="00FE517B"/>
    <w:rsid w:val="055A3230"/>
    <w:rsid w:val="060A2D24"/>
    <w:rsid w:val="098595E5"/>
    <w:rsid w:val="0A3590D9"/>
    <w:rsid w:val="114CDFCB"/>
    <w:rsid w:val="1240A2BE"/>
    <w:rsid w:val="20A1CDCA"/>
    <w:rsid w:val="28ACDFAF"/>
    <w:rsid w:val="3242871E"/>
    <w:rsid w:val="38FD4B56"/>
    <w:rsid w:val="3A916102"/>
    <w:rsid w:val="3B246A5B"/>
    <w:rsid w:val="3FEFB920"/>
    <w:rsid w:val="4100A286"/>
    <w:rsid w:val="47890C67"/>
    <w:rsid w:val="4BA30274"/>
    <w:rsid w:val="51AD98E7"/>
    <w:rsid w:val="5BE3C5E0"/>
    <w:rsid w:val="5DE40E81"/>
    <w:rsid w:val="6027EC50"/>
    <w:rsid w:val="71E1CE01"/>
    <w:rsid w:val="74504B72"/>
    <w:rsid w:val="75EC8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76B4423"/>
  <w15:docId w15:val="{B3405551-0939-4167-871B-8C8C7ACC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3E8E"/>
    <w:pPr>
      <w:keepNext/>
      <w:keepLines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76694"/>
    <w:pPr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2575B"/>
    <w:pPr>
      <w:numPr>
        <w:ilvl w:val="1"/>
        <w:numId w:val="13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497D" w:themeColor="text2"/>
      <w:sz w:val="24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4550"/>
    <w:pPr>
      <w:numPr>
        <w:ilvl w:val="2"/>
        <w:numId w:val="13"/>
      </w:numPr>
      <w:spacing w:before="280" w:after="11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4550"/>
    <w:pPr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4550"/>
    <w:pPr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4550"/>
    <w:pPr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4550"/>
    <w:pPr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4550"/>
    <w:pPr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4550"/>
    <w:pPr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CC8"/>
  </w:style>
  <w:style w:type="paragraph" w:styleId="Odstavecseseznamem">
    <w:name w:val="List Paragraph"/>
    <w:aliases w:val="Nad,List Paragraph,Odstavec_muj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2575B"/>
    <w:rPr>
      <w:rFonts w:asciiTheme="majorHAnsi" w:eastAsia="Times New Roman" w:hAnsiTheme="majorHAnsi" w:cs="Times New Roman"/>
      <w:b/>
      <w:bCs/>
      <w:color w:val="1F497D" w:themeColor="text2"/>
      <w:sz w:val="24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_muj Char,Odstavec_muj1 Char,Odstavec_muj2 Char,Odstavec_muj3 Char,Nad1 Char,List Paragraph1 Char,Odstavec_muj4 Char,Nad2 Char,List Paragraph2 Char,Odstavec_muj5 Char,Odstavec_muj6 Char"/>
    <w:link w:val="Odstavecseseznamem"/>
    <w:uiPriority w:val="34"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76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345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5165E"/>
    <w:pPr>
      <w:tabs>
        <w:tab w:val="left" w:pos="397"/>
        <w:tab w:val="right" w:leader="dot" w:pos="9060"/>
      </w:tabs>
      <w:spacing w:before="100" w:after="100" w:line="240" w:lineRule="auto"/>
    </w:pPr>
    <w:rPr>
      <w:rFonts w:ascii="Arial" w:eastAsia="Arial" w:hAnsi="Arial" w:cs="Times New Roman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5165E"/>
    <w:pPr>
      <w:tabs>
        <w:tab w:val="left" w:pos="907"/>
        <w:tab w:val="right" w:leader="dot" w:pos="9061"/>
      </w:tabs>
      <w:spacing w:after="0" w:line="240" w:lineRule="auto"/>
      <w:ind w:left="397"/>
    </w:pPr>
    <w:rPr>
      <w:rFonts w:ascii="Arial" w:eastAsia="Arial" w:hAnsi="Arial" w:cs="Times New Roman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5165E"/>
    <w:pPr>
      <w:tabs>
        <w:tab w:val="left" w:pos="1134"/>
        <w:tab w:val="right" w:leader="dot" w:pos="9060"/>
      </w:tabs>
      <w:spacing w:after="0" w:line="240" w:lineRule="auto"/>
      <w:ind w:left="397"/>
    </w:pPr>
    <w:rPr>
      <w:rFonts w:ascii="Arial" w:eastAsia="Arial" w:hAnsi="Arial" w:cs="Times New Roman"/>
      <w:iCs/>
      <w:noProof/>
      <w:szCs w:val="20"/>
    </w:rPr>
  </w:style>
  <w:style w:type="character" w:styleId="Hypertextovodkaz">
    <w:name w:val="Hyperlink"/>
    <w:uiPriority w:val="99"/>
    <w:unhideWhenUsed/>
    <w:rsid w:val="00E5165E"/>
    <w:rPr>
      <w:color w:val="084A8B"/>
      <w:u w:val="single"/>
    </w:rPr>
  </w:style>
  <w:style w:type="paragraph" w:customStyle="1" w:styleId="MPtext">
    <w:name w:val="MP_text"/>
    <w:basedOn w:val="Normln"/>
    <w:link w:val="MPtextChar"/>
    <w:qFormat/>
    <w:rsid w:val="00E5165E"/>
    <w:pPr>
      <w:spacing w:after="120" w:line="312" w:lineRule="auto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link w:val="MPtext"/>
    <w:rsid w:val="00E5165E"/>
    <w:rPr>
      <w:rFonts w:ascii="Arial" w:eastAsia="Times New Roman" w:hAnsi="Arial" w:cs="Times New Roman"/>
      <w:sz w:val="20"/>
      <w:szCs w:val="20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F91969"/>
    <w:rPr>
      <w:color w:val="800080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4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455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45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45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4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4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61B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ms14xsd.mssf.cz/ImportXML/SoupiskaDoklad/v_1.3/MS14-SoupiskaDoklad_Import.xsd" TargetMode="External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://ms14xsd.mssf.cz/ImportXML/SoupiskaDoklad/v_x.x/MS14-SoupiskaDoklad_Import.xsd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0" ma:contentTypeDescription="Vytvoří nový dokument" ma:contentTypeScope="" ma:versionID="46310bad786ec5ad45203c921b8d59e9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e40ef5d7665797def607f297b6fd3f10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v odsouhlasení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f83003-48fd-4f52-836f-d78a4dd9c0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298D-BF09-4C39-AEBD-4204A786B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6D645-8164-4570-A04D-C83DA8207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2682A-E462-4FE1-B12F-74EA866648B5}">
  <ds:schemaRefs>
    <ds:schemaRef ds:uri="96f83003-48fd-4f52-836f-d78a4dd9c06d"/>
    <ds:schemaRef ds:uri="http://purl.org/dc/dcmitype/"/>
    <ds:schemaRef ds:uri="http://schemas.microsoft.com/office/2006/documentManagement/types"/>
    <ds:schemaRef ds:uri="http://schemas.microsoft.com/office/2006/metadata/properties"/>
    <ds:schemaRef ds:uri="38a97ebd-7b55-4e0a-b11e-b1f20907ee6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99A009-5932-495C-8BBC-A7B9472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5</Pages>
  <Words>3824</Words>
  <Characters>22566</Characters>
  <Application>Microsoft Office Word</Application>
  <DocSecurity>0</DocSecurity>
  <Lines>188</Lines>
  <Paragraphs>52</Paragraphs>
  <ScaleCrop>false</ScaleCrop>
  <Company>MMR</Company>
  <LinksUpToDate>false</LinksUpToDate>
  <CharactersWithSpaces>2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Tomášek Radek</cp:lastModifiedBy>
  <cp:revision>147</cp:revision>
  <dcterms:created xsi:type="dcterms:W3CDTF">2020-12-30T11:39:00Z</dcterms:created>
  <dcterms:modified xsi:type="dcterms:W3CDTF">2021-03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